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3C" w:rsidRPr="00174A1A" w:rsidRDefault="0090793C" w:rsidP="00D44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ปฏิบัติการส่งเสริมคุณธรรมระดับจังหวัด</w:t>
      </w:r>
    </w:p>
    <w:p w:rsidR="0090793C" w:rsidRPr="00174A1A" w:rsidRDefault="0090793C" w:rsidP="00D44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</w:p>
    <w:p w:rsidR="0090793C" w:rsidRPr="00174A1A" w:rsidRDefault="0090793C" w:rsidP="00D443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90793C" w:rsidRPr="0090793C" w:rsidRDefault="0090793C" w:rsidP="00D44317">
      <w:pPr>
        <w:rPr>
          <w:rFonts w:ascii="TH SarabunIT๙" w:hAnsi="TH SarabunIT๙" w:cs="TH SarabunIT๙"/>
          <w:sz w:val="32"/>
          <w:szCs w:val="32"/>
        </w:rPr>
      </w:pPr>
      <w:r w:rsidRPr="0090793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E46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6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67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700">
        <w:rPr>
          <w:rFonts w:ascii="TH SarabunIT๙" w:hAnsi="TH SarabunIT๙" w:cs="TH SarabunIT๙" w:hint="cs"/>
          <w:sz w:val="32"/>
          <w:szCs w:val="32"/>
          <w:cs/>
        </w:rPr>
        <w:t>พิษณุโลก</w:t>
      </w:r>
      <w:r w:rsidRPr="00907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93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700">
        <w:rPr>
          <w:rFonts w:ascii="TH SarabunIT๙" w:hAnsi="TH SarabunIT๙" w:cs="TH SarabunIT๙"/>
          <w:sz w:val="32"/>
          <w:szCs w:val="32"/>
          <w:cs/>
        </w:rPr>
        <w:tab/>
      </w:r>
      <w:r w:rsidRPr="0090793C">
        <w:rPr>
          <w:rFonts w:ascii="TH SarabunIT๙" w:hAnsi="TH SarabunIT๙" w:cs="TH SarabunIT๙" w:hint="cs"/>
          <w:sz w:val="32"/>
          <w:szCs w:val="32"/>
          <w:cs/>
        </w:rPr>
        <w:t>นายภูริน  กสิณฤกษ์</w:t>
      </w:r>
      <w:r w:rsidRPr="0090793C">
        <w:rPr>
          <w:rFonts w:ascii="TH SarabunIT๙" w:hAnsi="TH SarabunIT๙" w:cs="TH SarabunIT๙"/>
          <w:sz w:val="32"/>
          <w:szCs w:val="32"/>
          <w:cs/>
        </w:rPr>
        <w:tab/>
      </w:r>
      <w:r w:rsidRPr="0090793C">
        <w:rPr>
          <w:rFonts w:ascii="TH SarabunIT๙" w:hAnsi="TH SarabunIT๙" w:cs="TH SarabunIT๙"/>
          <w:sz w:val="32"/>
          <w:szCs w:val="32"/>
          <w:cs/>
        </w:rPr>
        <w:tab/>
      </w:r>
      <w:r w:rsidRPr="0090793C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 w:rsidRPr="0090793C">
        <w:rPr>
          <w:rFonts w:ascii="TH SarabunIT๙" w:hAnsi="TH SarabunIT๙" w:cs="TH SarabunIT๙" w:hint="cs"/>
          <w:sz w:val="32"/>
          <w:szCs w:val="32"/>
          <w:cs/>
        </w:rPr>
        <w:t xml:space="preserve"> 08-1874-2801</w:t>
      </w: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</w:p>
    <w:p w:rsidR="0090793C" w:rsidRPr="00AA7E90" w:rsidRDefault="0090793C" w:rsidP="0090793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10916" w:type="dxa"/>
        <w:jc w:val="center"/>
        <w:tblLook w:val="04A0" w:firstRow="1" w:lastRow="0" w:firstColumn="1" w:lastColumn="0" w:noHBand="0" w:noVBand="1"/>
      </w:tblPr>
      <w:tblGrid>
        <w:gridCol w:w="2256"/>
        <w:gridCol w:w="1233"/>
        <w:gridCol w:w="1026"/>
        <w:gridCol w:w="1270"/>
        <w:gridCol w:w="1130"/>
        <w:gridCol w:w="1831"/>
        <w:gridCol w:w="1031"/>
        <w:gridCol w:w="1139"/>
      </w:tblGrid>
      <w:tr w:rsidR="0090793C" w:rsidRPr="00055A66" w:rsidTr="00D44317">
        <w:trPr>
          <w:jc w:val="center"/>
        </w:trPr>
        <w:tc>
          <w:tcPr>
            <w:tcW w:w="2262" w:type="dxa"/>
            <w:vMerge w:val="restart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ที่จะดำเนินการในปีงบประมาณ พ.ศ. 2562</w:t>
            </w:r>
          </w:p>
        </w:tc>
        <w:tc>
          <w:tcPr>
            <w:tcW w:w="8654" w:type="dxa"/>
            <w:gridSpan w:val="7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2562</w:t>
            </w:r>
          </w:p>
        </w:tc>
      </w:tr>
      <w:tr w:rsidR="0090793C" w:rsidRPr="00055A66" w:rsidTr="00D44317">
        <w:trPr>
          <w:jc w:val="center"/>
        </w:trPr>
        <w:tc>
          <w:tcPr>
            <w:tcW w:w="2262" w:type="dxa"/>
            <w:vMerge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6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28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3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132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36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009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40" w:type="dxa"/>
            <w:vAlign w:val="center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90793C" w:rsidRPr="00055A66" w:rsidTr="00D44317">
        <w:trPr>
          <w:jc w:val="center"/>
        </w:trPr>
        <w:tc>
          <w:tcPr>
            <w:tcW w:w="2262" w:type="dxa"/>
          </w:tcPr>
          <w:p w:rsidR="0090793C" w:rsidRPr="006D6C24" w:rsidRDefault="0090793C" w:rsidP="00E467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เมืองพิษณุโลก</w:t>
            </w:r>
          </w:p>
        </w:tc>
        <w:tc>
          <w:tcPr>
            <w:tcW w:w="1236" w:type="dxa"/>
          </w:tcPr>
          <w:p w:rsidR="0090793C" w:rsidRPr="006D6C24" w:rsidRDefault="0090793C" w:rsidP="00E46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90793C" w:rsidRPr="006D6C24" w:rsidRDefault="00D23031" w:rsidP="00E467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3" w:type="dxa"/>
          </w:tcPr>
          <w:p w:rsidR="0090793C" w:rsidRPr="006D6C24" w:rsidRDefault="00040418" w:rsidP="00E46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73</w:t>
            </w:r>
          </w:p>
        </w:tc>
        <w:tc>
          <w:tcPr>
            <w:tcW w:w="1132" w:type="dxa"/>
          </w:tcPr>
          <w:p w:rsidR="0090793C" w:rsidRPr="006D6C24" w:rsidRDefault="00DE3140" w:rsidP="00E46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0</w:t>
            </w:r>
          </w:p>
        </w:tc>
        <w:tc>
          <w:tcPr>
            <w:tcW w:w="1836" w:type="dxa"/>
          </w:tcPr>
          <w:p w:rsidR="0090793C" w:rsidRPr="006D6C24" w:rsidRDefault="00D23031" w:rsidP="00E467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009" w:type="dxa"/>
          </w:tcPr>
          <w:p w:rsidR="0090793C" w:rsidRPr="006D6C24" w:rsidRDefault="00D23031" w:rsidP="00E467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140" w:type="dxa"/>
          </w:tcPr>
          <w:p w:rsidR="0090793C" w:rsidRPr="006D6C24" w:rsidRDefault="00040418" w:rsidP="00E46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</w:tr>
      <w:tr w:rsidR="00FE4192" w:rsidRPr="00055A66" w:rsidTr="00D44317">
        <w:trPr>
          <w:jc w:val="center"/>
        </w:trPr>
        <w:tc>
          <w:tcPr>
            <w:tcW w:w="2262" w:type="dxa"/>
          </w:tcPr>
          <w:p w:rsidR="00FE4192" w:rsidRPr="006D6C24" w:rsidRDefault="00FE4192" w:rsidP="00FE4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8. อำเภอนครไทย</w:t>
            </w:r>
          </w:p>
        </w:tc>
        <w:tc>
          <w:tcPr>
            <w:tcW w:w="1236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3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5</w:t>
            </w:r>
          </w:p>
        </w:tc>
        <w:tc>
          <w:tcPr>
            <w:tcW w:w="1132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1</w:t>
            </w:r>
          </w:p>
        </w:tc>
        <w:tc>
          <w:tcPr>
            <w:tcW w:w="1836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009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40" w:type="dxa"/>
          </w:tcPr>
          <w:p w:rsidR="00FE4192" w:rsidRPr="006D6C24" w:rsidRDefault="00040418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FE4192" w:rsidRPr="00055A66" w:rsidTr="00D44317">
        <w:trPr>
          <w:jc w:val="center"/>
        </w:trPr>
        <w:tc>
          <w:tcPr>
            <w:tcW w:w="2262" w:type="dxa"/>
          </w:tcPr>
          <w:p w:rsidR="00FE4192" w:rsidRPr="006D6C24" w:rsidRDefault="00FE4192" w:rsidP="00FE4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9. อำเภอชาติตระการ</w:t>
            </w:r>
          </w:p>
        </w:tc>
        <w:tc>
          <w:tcPr>
            <w:tcW w:w="1236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3" w:type="dxa"/>
          </w:tcPr>
          <w:p w:rsidR="00FE4192" w:rsidRPr="006D6C24" w:rsidRDefault="00786AA5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2</w:t>
            </w:r>
          </w:p>
        </w:tc>
        <w:tc>
          <w:tcPr>
            <w:tcW w:w="1132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1836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09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40" w:type="dxa"/>
          </w:tcPr>
          <w:p w:rsidR="00FE4192" w:rsidRPr="006D6C24" w:rsidRDefault="00040418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</w:tr>
      <w:tr w:rsidR="00FE4192" w:rsidRPr="00055A66" w:rsidTr="00D44317">
        <w:trPr>
          <w:jc w:val="center"/>
        </w:trPr>
        <w:tc>
          <w:tcPr>
            <w:tcW w:w="2262" w:type="dxa"/>
          </w:tcPr>
          <w:p w:rsidR="00FE4192" w:rsidRPr="006D6C24" w:rsidRDefault="00FE4192" w:rsidP="00FE4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5. อำเภอบางระกำ</w:t>
            </w:r>
          </w:p>
        </w:tc>
        <w:tc>
          <w:tcPr>
            <w:tcW w:w="1236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3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2</w:t>
            </w:r>
          </w:p>
        </w:tc>
        <w:tc>
          <w:tcPr>
            <w:tcW w:w="1132" w:type="dxa"/>
          </w:tcPr>
          <w:p w:rsidR="00FE4192" w:rsidRPr="006D6C24" w:rsidRDefault="00FE4192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5</w:t>
            </w:r>
          </w:p>
        </w:tc>
        <w:tc>
          <w:tcPr>
            <w:tcW w:w="1836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009" w:type="dxa"/>
          </w:tcPr>
          <w:p w:rsidR="00FE4192" w:rsidRPr="006D6C24" w:rsidRDefault="00D23031" w:rsidP="00FE419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40" w:type="dxa"/>
          </w:tcPr>
          <w:p w:rsidR="00FE4192" w:rsidRPr="006D6C24" w:rsidRDefault="00040418" w:rsidP="00FE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AB3FC9" w:rsidRPr="00055A66" w:rsidTr="00D44317">
        <w:trPr>
          <w:jc w:val="center"/>
        </w:trPr>
        <w:tc>
          <w:tcPr>
            <w:tcW w:w="2262" w:type="dxa"/>
          </w:tcPr>
          <w:p w:rsidR="00AB3FC9" w:rsidRPr="006D6C24" w:rsidRDefault="00AB3FC9" w:rsidP="00AB3F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6. อำเภอบางกระทุ่ม</w:t>
            </w:r>
          </w:p>
        </w:tc>
        <w:tc>
          <w:tcPr>
            <w:tcW w:w="1236" w:type="dxa"/>
          </w:tcPr>
          <w:p w:rsidR="00AB3FC9" w:rsidRPr="006D6C24" w:rsidRDefault="00AB3FC9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AB3FC9" w:rsidRPr="006D6C24" w:rsidRDefault="00AB3FC9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273" w:type="dxa"/>
          </w:tcPr>
          <w:p w:rsidR="00AB3FC9" w:rsidRPr="006D6C24" w:rsidRDefault="00786AA5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1132" w:type="dxa"/>
          </w:tcPr>
          <w:p w:rsidR="00AB3FC9" w:rsidRPr="006D6C24" w:rsidRDefault="00AB3FC9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836" w:type="dxa"/>
          </w:tcPr>
          <w:p w:rsidR="00AB3FC9" w:rsidRPr="006D6C24" w:rsidRDefault="00AB3FC9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09" w:type="dxa"/>
          </w:tcPr>
          <w:p w:rsidR="00AB3FC9" w:rsidRPr="006D6C24" w:rsidRDefault="00D23031" w:rsidP="00AB3FC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40" w:type="dxa"/>
          </w:tcPr>
          <w:p w:rsidR="00AB3FC9" w:rsidRPr="006D6C24" w:rsidRDefault="00040418" w:rsidP="00AB3F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DE3140" w:rsidRPr="00055A66" w:rsidTr="00D44317">
        <w:trPr>
          <w:jc w:val="center"/>
        </w:trPr>
        <w:tc>
          <w:tcPr>
            <w:tcW w:w="2262" w:type="dxa"/>
          </w:tcPr>
          <w:p w:rsidR="00DE3140" w:rsidRPr="006D6C24" w:rsidRDefault="00DE3140" w:rsidP="00DE31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4. อำเภอพรหมพิราม</w:t>
            </w:r>
          </w:p>
        </w:tc>
        <w:tc>
          <w:tcPr>
            <w:tcW w:w="1236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273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3</w:t>
            </w:r>
          </w:p>
        </w:tc>
        <w:tc>
          <w:tcPr>
            <w:tcW w:w="1132" w:type="dxa"/>
          </w:tcPr>
          <w:p w:rsidR="00DE3140" w:rsidRPr="006D6C24" w:rsidRDefault="005C2236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7</w:t>
            </w:r>
          </w:p>
        </w:tc>
        <w:tc>
          <w:tcPr>
            <w:tcW w:w="1836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009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40" w:type="dxa"/>
          </w:tcPr>
          <w:p w:rsidR="00DE3140" w:rsidRPr="006D6C24" w:rsidRDefault="00040418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DE3140" w:rsidRPr="00055A66" w:rsidTr="00D44317">
        <w:trPr>
          <w:jc w:val="center"/>
        </w:trPr>
        <w:tc>
          <w:tcPr>
            <w:tcW w:w="2262" w:type="dxa"/>
          </w:tcPr>
          <w:p w:rsidR="00DE3140" w:rsidRPr="006D6C24" w:rsidRDefault="00DE3140" w:rsidP="00DE31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วังโบสถ์</w:t>
            </w:r>
          </w:p>
        </w:tc>
        <w:tc>
          <w:tcPr>
            <w:tcW w:w="1236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3" w:type="dxa"/>
          </w:tcPr>
          <w:p w:rsidR="00DE3140" w:rsidRPr="006D6C24" w:rsidRDefault="00786AA5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1132" w:type="dxa"/>
          </w:tcPr>
          <w:p w:rsidR="00DE3140" w:rsidRPr="006D6C24" w:rsidRDefault="005C2236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1836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09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,500</w:t>
            </w:r>
          </w:p>
        </w:tc>
        <w:tc>
          <w:tcPr>
            <w:tcW w:w="1140" w:type="dxa"/>
          </w:tcPr>
          <w:p w:rsidR="00DE3140" w:rsidRPr="006D6C24" w:rsidRDefault="00040418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DE3140" w:rsidRPr="00055A66" w:rsidTr="00D44317">
        <w:trPr>
          <w:jc w:val="center"/>
        </w:trPr>
        <w:tc>
          <w:tcPr>
            <w:tcW w:w="2262" w:type="dxa"/>
          </w:tcPr>
          <w:p w:rsidR="00DE3140" w:rsidRPr="006D6C24" w:rsidRDefault="00DE3140" w:rsidP="00DE3140">
            <w:pPr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3. อำเภอวังทอง</w:t>
            </w:r>
          </w:p>
        </w:tc>
        <w:tc>
          <w:tcPr>
            <w:tcW w:w="1236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3" w:type="dxa"/>
          </w:tcPr>
          <w:p w:rsidR="00DE3140" w:rsidRPr="006D6C24" w:rsidRDefault="00786AA5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68</w:t>
            </w:r>
          </w:p>
        </w:tc>
        <w:tc>
          <w:tcPr>
            <w:tcW w:w="1132" w:type="dxa"/>
          </w:tcPr>
          <w:p w:rsidR="00DE3140" w:rsidRPr="006D6C24" w:rsidRDefault="005C2236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3</w:t>
            </w:r>
          </w:p>
        </w:tc>
        <w:tc>
          <w:tcPr>
            <w:tcW w:w="1836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009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40" w:type="dxa"/>
          </w:tcPr>
          <w:p w:rsidR="00DE3140" w:rsidRPr="006D6C24" w:rsidRDefault="00040418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</w:tr>
      <w:tr w:rsidR="00DE3140" w:rsidRPr="00055A66" w:rsidTr="00D44317">
        <w:trPr>
          <w:jc w:val="center"/>
        </w:trPr>
        <w:tc>
          <w:tcPr>
            <w:tcW w:w="2262" w:type="dxa"/>
          </w:tcPr>
          <w:p w:rsidR="00DE3140" w:rsidRPr="006D6C24" w:rsidRDefault="00DE3140" w:rsidP="00DE31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7. อำเภอเนินมะปราง</w:t>
            </w:r>
          </w:p>
        </w:tc>
        <w:tc>
          <w:tcPr>
            <w:tcW w:w="1236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8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273" w:type="dxa"/>
          </w:tcPr>
          <w:p w:rsidR="00DE3140" w:rsidRPr="006D6C24" w:rsidRDefault="00786AA5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7</w:t>
            </w:r>
          </w:p>
        </w:tc>
        <w:tc>
          <w:tcPr>
            <w:tcW w:w="1132" w:type="dxa"/>
          </w:tcPr>
          <w:p w:rsidR="00DE3140" w:rsidRPr="006D6C24" w:rsidRDefault="005C2236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1836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9" w:type="dxa"/>
          </w:tcPr>
          <w:p w:rsidR="00DE3140" w:rsidRPr="006D6C24" w:rsidRDefault="00D23031" w:rsidP="00DE314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,000</w:t>
            </w:r>
          </w:p>
        </w:tc>
        <w:tc>
          <w:tcPr>
            <w:tcW w:w="1140" w:type="dxa"/>
          </w:tcPr>
          <w:p w:rsidR="00DE3140" w:rsidRPr="006D6C24" w:rsidRDefault="00040418" w:rsidP="00DE31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5</w:t>
            </w:r>
            <w:r w:rsidR="00D4431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DE3140" w:rsidRPr="00055A66" w:rsidTr="00D44317">
        <w:trPr>
          <w:jc w:val="center"/>
        </w:trPr>
        <w:tc>
          <w:tcPr>
            <w:tcW w:w="2262" w:type="dxa"/>
          </w:tcPr>
          <w:p w:rsidR="00DE3140" w:rsidRPr="006D6C24" w:rsidRDefault="00DE3140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6" w:type="dxa"/>
          </w:tcPr>
          <w:p w:rsidR="00DE3140" w:rsidRPr="00D23031" w:rsidRDefault="00786AA5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0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28" w:type="dxa"/>
          </w:tcPr>
          <w:p w:rsidR="00DE3140" w:rsidRPr="00D23031" w:rsidRDefault="00D23031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instrText>SUM(ABOVE)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93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273" w:type="dxa"/>
          </w:tcPr>
          <w:p w:rsidR="00DE3140" w:rsidRPr="00D23031" w:rsidRDefault="00D23031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instrText>SUM(ABOVE)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048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132" w:type="dxa"/>
          </w:tcPr>
          <w:p w:rsidR="00DE3140" w:rsidRPr="00D23031" w:rsidRDefault="00D44317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814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836" w:type="dxa"/>
          </w:tcPr>
          <w:p w:rsidR="00DE3140" w:rsidRPr="00D23031" w:rsidRDefault="00D23031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instrText xml:space="preserve"> =SUM(ABOVE)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lang w:val="en-GB"/>
              </w:rPr>
              <w:t>102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fldChar w:fldCharType="end"/>
            </w:r>
          </w:p>
        </w:tc>
        <w:tc>
          <w:tcPr>
            <w:tcW w:w="1009" w:type="dxa"/>
          </w:tcPr>
          <w:p w:rsidR="00DE3140" w:rsidRPr="00D23031" w:rsidRDefault="00D23031" w:rsidP="00DE31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D230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=</w:instrText>
            </w:r>
            <w:r w:rsidRPr="00D23031">
              <w:rPr>
                <w:rFonts w:ascii="TH SarabunIT๙" w:hAnsi="TH SarabunIT๙" w:cs="TH SarabunIT๙" w:hint="cs"/>
                <w:b/>
                <w:bCs/>
                <w:sz w:val="28"/>
              </w:rPr>
              <w:instrText>SUM(ABOVE)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72</w:t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500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140" w:type="dxa"/>
          </w:tcPr>
          <w:p w:rsidR="00DE3140" w:rsidRPr="00D23031" w:rsidRDefault="00040418" w:rsidP="000404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</w:rPr>
              <w:instrText>SUM(ABOVE)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750</w:t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D23031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000</w:t>
            </w:r>
            <w:r w:rsidRPr="00D23031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</w:tr>
    </w:tbl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</w:p>
    <w:p w:rsidR="0090793C" w:rsidRDefault="0090793C" w:rsidP="009079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9079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9079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04C2" w:rsidRPr="000904C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2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="00D2303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D23031" w:rsidRPr="00D2303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ประมาณ</w:t>
      </w:r>
      <w:r w:rsidR="00D276D2" w:rsidRPr="00D2303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15,000,0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6D2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bookmarkStart w:id="0" w:name="_GoBack"/>
      <w:bookmarkEnd w:id="0"/>
    </w:p>
    <w:p w:rsidR="0090793C" w:rsidRDefault="0090793C" w:rsidP="00907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276D2" w:rsidRPr="006D6C24" w:rsidRDefault="00D276D2" w:rsidP="00D276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D276D2" w:rsidRDefault="00D276D2" w:rsidP="00D276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 w:rsidR="00786AA5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D276D2" w:rsidRDefault="00D276D2" w:rsidP="00D276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="00422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276D2" w:rsidRDefault="00D276D2" w:rsidP="00D276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 w:rsidR="00422A6A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D276D2" w:rsidRDefault="00D276D2" w:rsidP="00D276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 w:rsidR="00786AA5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276D2" w:rsidRDefault="00D276D2" w:rsidP="00D276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04C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ากก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021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021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D276D2" w:rsidRPr="006D6C24" w:rsidRDefault="00D276D2" w:rsidP="00D276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ในองค์กรต่างๆทั้งภาครัฐ ภาคเอกชนและประชาชนในจังหวัดพิษณุโลกได้รับการอบรมพัฒนาคุณธรรมจริยธรรมและสร้างภูมิคุ้มกันให้เข้มแข็ง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องค์กรในจังหวัดพิษณุโลก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ในองค์กรต่างๆทั้งภาครัฐ ภาคเอกชนและประชาชนในจังหวัดพิษณุโลกให้การสนับสนุนหรือร่วมจัดกิจกรรมเทิดทูนสถาบันชาติ ศาสนา พระมหากษัตริย์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จังหวัดพิษณุโลกเข้าร่วมกิจกรรมเทิดทูนสถาบันชาติ ศาสนา พระมหากษัตริย์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จังหวัดพิษณุโลกพัฒนาคุณธรรมจริยธรรม</w:t>
      </w:r>
    </w:p>
    <w:p w:rsidR="00D276D2" w:rsidRDefault="00D276D2" w:rsidP="00D276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จังหวัดพิษณุโลกมุ่งหมายให้จังหวัดพิษณุโลกเป็นจังหวัดคุณธรรม</w:t>
      </w: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3C" w:rsidRDefault="0090793C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76D2" w:rsidRDefault="00D276D2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Pr="00174A1A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87868" w:rsidRPr="00C67C80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7C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C80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C67C8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วัฒนธรรมจังหวัดพิษณุโลก</w:t>
      </w:r>
    </w:p>
    <w:p w:rsidR="00587868" w:rsidRPr="00C67C80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C80">
        <w:rPr>
          <w:rFonts w:ascii="TH SarabunIT๙" w:hAnsi="TH SarabunIT๙" w:cs="TH SarabunIT๙"/>
          <w:sz w:val="32"/>
          <w:szCs w:val="32"/>
          <w:cs/>
        </w:rPr>
        <w:tab/>
      </w:r>
      <w:r w:rsidRPr="00C67C8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C67C8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พิษณุโลก (หลังเก่า) ชั้น 3 ตำบลในเมือง อำเภอเมืองพิษณุโลก จังหวัดพิษณุโลก</w:t>
      </w:r>
    </w:p>
    <w:p w:rsidR="00587868" w:rsidRPr="00C67C80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7C80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C67C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ริน  กสิณฤกษ์</w:t>
      </w:r>
      <w:r w:rsidRPr="00C67C80">
        <w:rPr>
          <w:rFonts w:ascii="TH SarabunIT๙" w:hAnsi="TH SarabunIT๙" w:cs="TH SarabunIT๙"/>
          <w:sz w:val="32"/>
          <w:szCs w:val="32"/>
          <w:cs/>
        </w:rPr>
        <w:tab/>
      </w:r>
      <w:r w:rsidRPr="00C67C80">
        <w:rPr>
          <w:rFonts w:ascii="TH SarabunIT๙" w:hAnsi="TH SarabunIT๙" w:cs="TH SarabunIT๙"/>
          <w:sz w:val="32"/>
          <w:szCs w:val="32"/>
          <w:cs/>
        </w:rPr>
        <w:tab/>
      </w:r>
      <w:r w:rsidRPr="00C67C80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C67C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8-1874-2801</w:t>
      </w:r>
    </w:p>
    <w:p w:rsidR="00587868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3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 ......</w:t>
      </w:r>
      <w:r w:rsidR="00D276D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....... 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 w:rsidR="000904C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 w:rsidR="000904C2">
        <w:rPr>
          <w:rFonts w:ascii="TH SarabunIT๙" w:hAnsi="TH SarabunIT๙" w:cs="TH SarabunIT๙" w:hint="cs"/>
          <w:b/>
          <w:bCs/>
          <w:sz w:val="32"/>
          <w:szCs w:val="32"/>
          <w:cs/>
        </w:rPr>
        <w:t>800,000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04C2" w:rsidRPr="000904C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ากกว่า</w:t>
      </w:r>
      <w:r w:rsidR="000904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021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021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 w:rsidR="00D27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ต่างๆทั้งภาครัฐ ภาคเอกชน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จังหวัดพิษณุโลกพัฒนาคุณธรรมจริยธรรม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จังหวัดพิษณุโลกมุ่งหมายให้จังหวัดพิษณุโลกเป็นจังหวัดคุณธรรม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7868" w:rsidSect="00082709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587868" w:rsidRPr="00B701A0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587868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87868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61E4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1 โครงการเฝ้าระวังทางวัฒนธรรมและสร้างภูมิคุ้มกันทางสังค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ร้างการรับรู้ ความเข้าใจ และมีทัศนคติที่ดีต่อการใช้มิติทางวัฒนธรรมในการขับเคลื่อนสังค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็ก เยาวชนมีคุณธรรม จริยธรรม</w:t>
            </w:r>
            <w:r w:rsidRPr="00D61E46">
              <w:rPr>
                <w:rFonts w:ascii="TH SarabunIT๙" w:hAnsi="TH SarabunIT๙" w:cs="TH SarabunIT๙" w:hint="cs"/>
                <w:sz w:val="28"/>
                <w:cs/>
              </w:rPr>
              <w:t xml:space="preserve"> สังคมมีความเข้มแข็ง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2 โครงการจัดงานเนื่องในวันสำคัญทางพระพุทธศาสนา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 xml:space="preserve">เผยแผ่หลักธรรมสู่ประชาชน 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ในสังค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ประชาชนให้ความสำคัญกับพระพุทธศาสนา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น้อมนำหลักคำสอนที่ดีมาปรับใช้ในชีวิตประจำวัน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3 โครงการส่งเสริมค่านิยมหลัก 12 ประการ เสริมสร้าง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คุณธรรมและภูมิคุ้มกันทางสังคมโดยใช้มิติทางศาสนา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ปลูกฝังค่านิยม 12 ประการ เพื่อเสริมสร้างคุณธรรมและภูมิคุ้มกันทางสังคมโดยใช้มิติทางศาสนา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เข้าร่วมโครงการมีการพัฒนาคุณภาพชีวิต มีค่านิยมที่ถูกต้อง มีภูมิคุ้มกันทางสังค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4 โครงการส่งเสริมและเผยแพร่ค่านิยมและความเป็นไทย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่งเสริมและเผยแพร่ค่านิยมและความเป็นไทยให้เกิดการตระหนักรู้ในหมู่ประชาชน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ประชาชนเกิดทัศ</w:t>
            </w:r>
            <w:proofErr w:type="spellStart"/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นคต</w:t>
            </w:r>
            <w:proofErr w:type="spellEnd"/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ที่ดีต่อค่านิยมและความเป็นไทย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5 โครงการศูนย์ศึกษาพระพุทธศาสนาวันอาทิตย์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ให้เด็กและเยาวชน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ด็กและเยาวชนได้ศึกษาหลักธรรม มีคุณธรรม มีจริยธรร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6 โครงการลานธรรม ลานวิถีไทย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proofErr w:type="spellStart"/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ใช้ศา</w:t>
            </w:r>
            <w:proofErr w:type="spellEnd"/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นสถานเป็นศูนย์กลางชุมชน ขับเคลื่อนคุณธรรม จริยธรรมในชุมชน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ังคมมีพื้นที่ในการจัดกิจกรรม สานสัมพันธ์ สืบสานขนบธรรมเนียมในสังค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1.7 ศูนย์อบรมศาสนาอิสลา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่งเสริมศูนย์อบรมศาสนาอิสลามให้เป็นอีกหนึ่งพลังขับเคลื่อนคุณธรรม จริยธรรมในสังค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เยาวชนมีความรู้ในหลักศาสนาอิสลาม สานสัมพันธ์ทางสังคม เสริมสร้างคุณธรรม </w:t>
            </w:r>
            <w:proofErr w:type="spellStart"/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ริยบธรรม</w:t>
            </w:r>
            <w:proofErr w:type="spellEnd"/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ามหลักศาสนาที่ตนนับถือ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61E46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 xml:space="preserve">ยุทธศาสตร์ที่ 2 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2.1 โครงการเฉลิมพระเกียรติพระบาทสมเด็จพระเจ้าอยู่หัวและพระบรมวงศานุวงศ์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แสดงออกถึงความจงรักภักดีและเป็นการเทิดทูนสถาบันพระมหากษัตริย์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2.2 โครงการเฉลิมพระเกียรติพระบาทสมเด็จพระเจ้าอยู่หัวรัชกาลต่างๆและพระบรมวงศานุวงศ์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แสดงออกถึงความจงรักภักดีและเป็นการเทิดทูนสถาบันพระมหากษัตริย์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2.3 โครงการ</w:t>
            </w:r>
            <w:r w:rsidRPr="00D61E46">
              <w:rPr>
                <w:rFonts w:ascii="TH SarabunIT๙" w:eastAsia="Calibri" w:hAnsi="TH SarabunIT๙" w:cs="TH SarabunIT๙" w:hint="cs"/>
                <w:sz w:val="28"/>
                <w:cs/>
              </w:rPr>
              <w:t>ชุมชนคุณธรรมน้อมนำหลักปรัชญาของเศรษฐกิจพอเพียง ขับเคลื่อนด้วยพลังบวร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เกิดชุมชน</w:t>
            </w:r>
            <w:r w:rsidRPr="00D61E46">
              <w:rPr>
                <w:rFonts w:ascii="TH SarabunIT๙" w:eastAsia="Calibri" w:hAnsi="TH SarabunIT๙" w:cs="TH SarabunIT๙" w:hint="cs"/>
                <w:sz w:val="28"/>
                <w:cs/>
              </w:rPr>
              <w:t>คุณธรรมน้อมนำหลักปรัชญาของเศรษฐกิจพอเพียง ขับเคลื่อนด้วยพลังบวร</w:t>
            </w: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เพิ่มมากขึ้นในสังค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ชุมชนเกิดความสามัคคี น้อมนำ</w:t>
            </w:r>
            <w:r w:rsidRPr="00D61E46">
              <w:rPr>
                <w:rFonts w:ascii="TH SarabunIT๙" w:eastAsia="Calibri" w:hAnsi="TH SarabunIT๙" w:cs="TH SarabunIT๙" w:hint="cs"/>
                <w:sz w:val="28"/>
                <w:cs/>
              </w:rPr>
              <w:t>หลักปรัชญาของเศรษฐกิจพอเพียง</w:t>
            </w: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าปรับใช้ มีคุณธรรม จริยธรร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2.4 ยกย่องเชิดชูเกียรติบุคคลที่มีคุณธรร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คุณธรรม 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ให้กำลังใจคนทำความดี กระตุ้น</w:t>
            </w:r>
            <w:r w:rsidRPr="00D61E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ให้คนในสังคมเห็นคุณค่าของคุณธรรม จริยธรร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</w:t>
            </w:r>
            <w:r w:rsidRPr="00D61E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คุณธรรม 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ให้กำลังใจคนทำความดี กระตุ้นให้คนในสังคมเห็นคุณค่าของคุณธรรม จริยธรร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61E46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ยุทธศาสตร์ที่ 3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3.1 โครงการส่งเสริมคุณธรรมโดยองค์กรเครือข่ายจังหวัดพิษณุโลก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ให้กับสังคม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D61E46"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61E4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4.1 โครงการสวดมนต์ข้ามปีถวายเป็นพระราชกุศลเสริมสิริมงคลส่งท้ายปีเก่าวิถีไทยต้อนรับปีใหม่วิถีธรรม พ.ศ.2562 ของชุมชนคุณธรรมต้นแบบ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พิษณุโลก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เห็นค่าของการอนุรักษ์ประเพณีที่ดีงาม ยึดมั่นในหลักธรรมคำสอนของศาสนา</w:t>
            </w:r>
          </w:p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พลังความสามัคคี</w:t>
            </w: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E46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1E4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D276D2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09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7868" w:rsidRPr="00D61E46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1E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D61E46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Pr="00174A1A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8A0DFF" w:rsidRPr="003B77F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77F5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กษตรและสหกรณ์จังหวัดพิษณุโลก</w:t>
      </w:r>
    </w:p>
    <w:p w:rsidR="008A0DFF" w:rsidRPr="003B77F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7F5">
        <w:rPr>
          <w:rFonts w:ascii="TH SarabunIT๙" w:hAnsi="TH SarabunIT๙" w:cs="TH SarabunIT๙"/>
          <w:sz w:val="32"/>
          <w:szCs w:val="32"/>
          <w:cs/>
        </w:rPr>
        <w:tab/>
      </w:r>
      <w:r w:rsidRPr="003B77F5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 ชั้น 5 ต.ในเมือง อ.เมือง จ.พิษณุโลก</w:t>
      </w:r>
    </w:p>
    <w:p w:rsidR="008A0DFF" w:rsidRPr="003B77F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77F5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นกอร  แสงอรุณ</w:t>
      </w:r>
      <w:r w:rsidRPr="003B77F5">
        <w:rPr>
          <w:rFonts w:ascii="TH SarabunIT๙" w:hAnsi="TH SarabunIT๙" w:cs="TH SarabunIT๙"/>
          <w:sz w:val="32"/>
          <w:szCs w:val="32"/>
          <w:cs/>
        </w:rPr>
        <w:tab/>
      </w:r>
      <w:r w:rsidRPr="003B77F5">
        <w:rPr>
          <w:rFonts w:ascii="TH SarabunIT๙" w:hAnsi="TH SarabunIT๙" w:cs="TH SarabunIT๙"/>
          <w:sz w:val="32"/>
          <w:szCs w:val="32"/>
          <w:cs/>
        </w:rPr>
        <w:tab/>
      </w:r>
      <w:r w:rsidRPr="003B77F5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55-253023-4</w:t>
      </w:r>
    </w:p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0DFF" w:rsidRPr="00AA7E90" w:rsidRDefault="008A0DFF" w:rsidP="008A0DF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10916" w:type="dxa"/>
        <w:jc w:val="center"/>
        <w:tblLook w:val="04A0" w:firstRow="1" w:lastRow="0" w:firstColumn="1" w:lastColumn="0" w:noHBand="0" w:noVBand="1"/>
      </w:tblPr>
      <w:tblGrid>
        <w:gridCol w:w="2268"/>
        <w:gridCol w:w="1239"/>
        <w:gridCol w:w="1030"/>
        <w:gridCol w:w="1276"/>
        <w:gridCol w:w="1134"/>
        <w:gridCol w:w="1842"/>
        <w:gridCol w:w="1134"/>
        <w:gridCol w:w="993"/>
      </w:tblGrid>
      <w:tr w:rsidR="008A0DFF" w:rsidRPr="00055A66" w:rsidTr="00404D87">
        <w:trPr>
          <w:jc w:val="center"/>
        </w:trPr>
        <w:tc>
          <w:tcPr>
            <w:tcW w:w="2268" w:type="dxa"/>
            <w:vMerge w:val="restart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ที่จะดำเนินการในปีงบประมาณ พ.ศ. 2562</w:t>
            </w:r>
          </w:p>
        </w:tc>
        <w:tc>
          <w:tcPr>
            <w:tcW w:w="8648" w:type="dxa"/>
            <w:gridSpan w:val="7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2562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  <w:vMerge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9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30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6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134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2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3" w:type="dxa"/>
            <w:vAlign w:val="center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เมืองพิษณุโลก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9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วังโบสถ์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3. อำเภอวังทอง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4. อำเภอพรหมพิราม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5. อำเภอบางระกำ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6. อำเภอบางกระทุ่ม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7. อำเภอเนินมะปราง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8. อำเภอนครไทย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9. อำเภอชาติตระการ</w:t>
            </w:r>
          </w:p>
        </w:tc>
        <w:tc>
          <w:tcPr>
            <w:tcW w:w="1239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</w:tr>
      <w:tr w:rsidR="008A0DFF" w:rsidRPr="00055A66" w:rsidTr="00404D87">
        <w:trPr>
          <w:jc w:val="center"/>
        </w:trPr>
        <w:tc>
          <w:tcPr>
            <w:tcW w:w="2268" w:type="dxa"/>
          </w:tcPr>
          <w:p w:rsidR="008A0DFF" w:rsidRPr="006D6C24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9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A0DFF" w:rsidRPr="00220C93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>554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 w:rsidRPr="003B77F5">
        <w:rPr>
          <w:rFonts w:ascii="TH SarabunIT๙" w:hAnsi="TH SarabunIT๙" w:cs="TH SarabunIT๙" w:hint="cs"/>
          <w:b/>
          <w:bCs/>
          <w:sz w:val="32"/>
          <w:szCs w:val="32"/>
          <w:cs/>
        </w:rPr>
        <w:t>554,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8A0DFF" w:rsidRPr="006D6C24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3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3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8A0DFF" w:rsidRPr="006D6C24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 ประชาชนเทิดทูนสถาบันพระมหากษัตริย์ น้อมรำลึกในพระมหากรุณาธิคุณ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สามารถนำหลักปรัชญาของเศรษฐกิจพอเพียงและเกษตรทฤษฎีใหม่มาปรับใช้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ได้รับพัฒนาระบบการบริหาร ส่งเสริม ป้องกันและปราบปรามการทุจริต ฝ่ายบริหารดำเนินการอย่างสุจริต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8A0DFF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8A0DFF" w:rsidRPr="00B701A0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8A0DFF" w:rsidRPr="004568AF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A0DFF" w:rsidRPr="004568AF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568AF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1.1 โครงการ 5 ประสาน สืบสานเกษตรทฤษฎีใหม่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เกษตรกรนำแนวเกษตรทฤษฎีใหม่ไปปรับใช้ มีคุณภาพชีวิตที่ดีขึ้น ลดรายจ่าย มีรายได้เสริม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898</w:t>
            </w: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 80 ของเกษตรกรที่เข้าร่วมโครงการมีการปรับเปลี่ยนวิธีการผลิตเป็นเกษตรทฤษฎีใหม่</w:t>
            </w: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382,7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568AF">
              <w:rPr>
                <w:rFonts w:ascii="TH SarabunIT๙" w:hAnsi="TH SarabunIT๙" w:cs="TH SarabunIT๙" w:hint="cs"/>
                <w:noProof/>
                <w:sz w:val="28"/>
                <w:cs/>
              </w:rPr>
              <w:t>16,0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366,7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1.2 โครงการพัฒนาการเกษตรตามแนวทฤษฎีใหม่โดยยึดหลักปรัชญาของเศรษฐกิจพอเพียง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นับสนุนให้เกษตรกรมีความรู้ ความเข้าใจตามแนวเกษตรทฤษฎีใหม่ ยึดหลักปรัชญาเศรษฐกิจพอเพียงมาปรับใช้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กษตรกรได้รับความรู้การพัฒนาเกษตรตามแนวทฤษฎีใหม่โดยยึดหลัก</w:t>
            </w: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ปรัชญาของเศรษฐกิจพอเพียง</w:t>
            </w: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ากศูนย์เครือข่ายปราชญ์ชาวบ้าน</w:t>
            </w: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132,0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568AF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1.3 กิจกรรมส่งเสริมให้บุคลากรได้รับการพัฒนาทางคุณธรรม จริยธรรม อย่างต่อเนื่อง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ให้เจ้าหน้าที่ทุกคนได้รับการพัฒนาคุณธรรม </w:t>
            </w: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ริยธรรมอย่างต่อเนื่อง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เกษตรและสหกรณ์</w:t>
            </w: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จ้าหน้าที่</w:t>
            </w:r>
            <w:proofErr w:type="spellStart"/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4568AF">
              <w:rPr>
                <w:rFonts w:ascii="TH SarabunIT๙" w:hAnsi="TH SarabunIT๙" w:cs="TH SarabunIT๙" w:hint="cs"/>
                <w:sz w:val="28"/>
                <w:cs/>
              </w:rPr>
              <w:t>.เกษตรและสหกรณ์ฯ ร่วมทำบุญตัก</w:t>
            </w: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าตรในวันสำคัญทางศาสนาอย่างน้อยปีละ 5 ครั้ง</w:t>
            </w: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เจ้าหน้าที่ทุกคนได้รับการพัฒนาคุณธรรม จริยธรรม อย่างต่อเนื่อง</w:t>
            </w: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ัดทุกวันสำคัญทาง</w:t>
            </w:r>
            <w:r w:rsidRPr="004568A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lastRenderedPageBreak/>
              <w:t>ศาสนา เช่น วันวิ</w:t>
            </w:r>
            <w:proofErr w:type="spellStart"/>
            <w:r w:rsidRPr="004568A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าขบู</w:t>
            </w:r>
            <w:proofErr w:type="spellEnd"/>
            <w:r w:rsidRPr="004568A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ชา วันมาฆบูชา วันอาสาฬหบูชา วันเข้าพรรษา วันออกพรรษา</w:t>
            </w: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568AF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 xml:space="preserve">ยุทธศาสตร์ที่ 2 </w:t>
            </w:r>
          </w:p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2.1 กิจกรรมส่งเสริม ป้องกัน และปราบปรามการมทุจริตในหน่วยงาน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บริหาร ส่งเสริม ป้องกัน และปราบปรามการมทุจริตในหน่วยงาน</w:t>
            </w:r>
          </w:p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ฝ่ายบริหารดำเนินการอย่าง</w:t>
            </w: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สุจริต โปร่งใส และเป็นธรรม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proofErr w:type="spellStart"/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4568AF">
              <w:rPr>
                <w:rFonts w:ascii="TH SarabunIT๙" w:hAnsi="TH SarabunIT๙" w:cs="TH SarabunIT๙" w:hint="cs"/>
                <w:sz w:val="28"/>
                <w:cs/>
              </w:rPr>
              <w:t>.เกษตรและสหกรณ์ฯประชุมอย่างน้อยเดือนละ 1 ครั้ง</w:t>
            </w: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จ้าหน้าที่ได้รับพัฒนาระบบการบริหาร ส่งเสริม และปราบปรามการทุจริตในองค์กร และฝ่ายบริหารดำเนินการอย่าง</w:t>
            </w: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สุจริต โปร่งใส และเป็นธรรม</w:t>
            </w: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568AF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ยุทธศาสตร์ที่ 3</w:t>
            </w:r>
          </w:p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3.1 การจัดงานวันพระบิดาแห่งฝน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ุคลากร ประชาชน เทิดทูนสถาบันพระมหากษัตริย์ แสดงความจงรักภักดีและน้อมรำลึกถึงพระมหากรุณาธิคุณของพระบิดาแห่งฝน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พิษณุโลก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หน่วยงานในสังกัดเกษตรและหน่วยงานที่เกี่ยวข้องภาคเอกชนสถาบันการ ศึกษาและประชาชนจำนวน 200 คน</w:t>
            </w: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บุคลากร ประชาชน เทิดทูนสถาบันพระมหากษัตริย์ แสดงความจงรักภักดีและน้อมรำลึกถึงพระมหากรุณาธิคุณของพระบิดาแห่งฝน</w:t>
            </w: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568AF">
              <w:rPr>
                <w:rFonts w:ascii="TH SarabunIT๙" w:hAnsi="TH SarabunIT๙" w:cs="TH SarabunIT๙" w:hint="cs"/>
                <w:noProof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568AF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4568AF" w:rsidTr="00B87ADE">
        <w:trPr>
          <w:jc w:val="center"/>
        </w:trPr>
        <w:tc>
          <w:tcPr>
            <w:tcW w:w="269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0DFF" w:rsidRPr="004568AF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4,700</w:t>
            </w: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4568A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Default="008A0DFF" w:rsidP="008A0DFF">
      <w:pPr>
        <w:rPr>
          <w:rFonts w:ascii="TH SarabunIT๙" w:hAnsi="TH SarabunIT๙" w:cs="TH SarabunIT๙"/>
          <w:sz w:val="32"/>
          <w:szCs w:val="32"/>
          <w:cs/>
        </w:rPr>
      </w:pPr>
    </w:p>
    <w:p w:rsidR="008A0DFF" w:rsidRDefault="008A0DFF" w:rsidP="008A0DFF"/>
    <w:p w:rsidR="008A0DFF" w:rsidRDefault="008A0DFF" w:rsidP="008A0DFF"/>
    <w:p w:rsidR="00587868" w:rsidRDefault="00587868" w:rsidP="008A0DFF"/>
    <w:p w:rsidR="00587868" w:rsidRDefault="00587868" w:rsidP="008A0DFF"/>
    <w:p w:rsidR="008A0DFF" w:rsidRDefault="008A0DFF" w:rsidP="008A0DFF"/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Pr="00174A1A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8A0DFF" w:rsidRPr="00A92110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2110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proofErr w:type="spellStart"/>
      <w:r w:rsidRPr="00A9211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ณฑ</w:t>
      </w:r>
      <w:proofErr w:type="spellEnd"/>
      <w:r w:rsidRPr="00A9211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หญิงพิษณุโลก</w:t>
      </w:r>
    </w:p>
    <w:p w:rsidR="008A0DFF" w:rsidRPr="00A92110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2110">
        <w:rPr>
          <w:rFonts w:ascii="TH SarabunIT๙" w:hAnsi="TH SarabunIT๙" w:cs="TH SarabunIT๙"/>
          <w:sz w:val="32"/>
          <w:szCs w:val="32"/>
          <w:cs/>
        </w:rPr>
        <w:tab/>
      </w:r>
      <w:r w:rsidRPr="00A9211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A92110">
        <w:rPr>
          <w:rFonts w:ascii="TH SarabunIT๙" w:hAnsi="TH SarabunIT๙" w:cs="TH SarabunIT๙" w:hint="cs"/>
          <w:b/>
          <w:bCs/>
          <w:sz w:val="32"/>
          <w:szCs w:val="32"/>
          <w:cs/>
        </w:rPr>
        <w:t>801 หมู่ 8  ตำบลวังทอง อำเภอวังทอง จังหวัดพิษณุโลก</w:t>
      </w:r>
    </w:p>
    <w:p w:rsidR="008A0DFF" w:rsidRPr="00A92110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2110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A921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สาวสมศรี  ประสาทแก้ว</w:t>
      </w:r>
      <w:r w:rsidRPr="00A92110">
        <w:rPr>
          <w:rFonts w:ascii="TH SarabunIT๙" w:hAnsi="TH SarabunIT๙" w:cs="TH SarabunIT๙"/>
          <w:sz w:val="32"/>
          <w:szCs w:val="32"/>
          <w:cs/>
        </w:rPr>
        <w:tab/>
      </w:r>
      <w:r w:rsidRPr="00A92110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A92110">
        <w:rPr>
          <w:rFonts w:ascii="TH SarabunIT๙" w:hAnsi="TH SarabunIT๙" w:cs="TH SarabunIT๙" w:hint="cs"/>
          <w:b/>
          <w:bCs/>
          <w:sz w:val="32"/>
          <w:szCs w:val="32"/>
          <w:cs/>
        </w:rPr>
        <w:t>055-313-359</w:t>
      </w:r>
    </w:p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8A0DFF" w:rsidRPr="006D6C24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8A0DFF" w:rsidRPr="006D6C24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หญิงพิษณุโลก ได้รับการส่งเสริม ปลุกจิตสำนึก ค่านิยมร่วมต่อต้านการทุจริต</w:t>
      </w:r>
    </w:p>
    <w:p w:rsidR="008A0DFF" w:rsidRPr="00684A50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หญิงพิษณุโล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ับรู้ เข้าใจ ตระหนักและปฏิบัติตามอำนาจหน้าที่ที่กฎหมายกำหนด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หญิงพิษณุโลก มีส่วนร่วมในกระบวนการป้องกันและปราบปรามการทุจริต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และผู้ต้องขัง ได้รับการส่งเสริมด้านคุณธรรม จริยธรรม</w:t>
      </w:r>
    </w:p>
    <w:p w:rsidR="008A0DFF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8A0DFF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8A0DFF" w:rsidRPr="00B701A0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8A0DFF" w:rsidRPr="003D5BBB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A0DFF" w:rsidRPr="003D5BBB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ส่งเสริมการปฏิบัติธรรมแก่ผู้ต้องขังในเรือนจำ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ณฑ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มีโอกาสปฏิบัติธรรม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ศึกษาและพัฒนาจิตใจ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ต้องขังทั้งหมด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ขังมีโอกาสปฏิบัติธรรม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684A50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ส่งเสริมคุณธรรม จริยธรรม (เข้าแถวทุกวันจันทร์)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ร่วมกิจกรรมส่งเสริมคุณธรรม จริยธรรม สวดมนต์ ตรวจเครื่องแต่งกาย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่ายบริหารทั่วไป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ำนวน 70 คน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ร่วมกิจกรรมส่งเสริมคุณธรรม จริยธรรม สวดมนต์ ตรวจเครื่องแต่งกาย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ทำบุญตักบาตรในวันสำคัญของเดือน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ผู้ต้องขัง ได้ร่วมกิจกรรมในวันสำคัญทางศาสนา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่ายการศึกษาและพัฒนาจิตใจ รับ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ผู้ต้องขังทั้งหมด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ผู้ต้องขัง ได้ร่วมกิจกรรมในวันสำคัญทางศาสนา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ณรงค์ให้หน่วยงานในสังกัดปฏิบัติตามกฎหมายที่เกี่ยวข้องอย่างเคร่งครัด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ปฏิบัติหน้าที่ตามกฎหมาย และรักษาระเบียบอย่างเคร่งครัด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่ายบริหารทั่วไป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ำนวน 70 คน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ปฏิบัติหน้าที่ตามกฎหมาย และรักษาระเบียบอย่างเคร่งครัด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ชิญชวนให้บุคคลภายนอกมีส่วนร่วมเป็นกรรมการร่วมสังกัดในโครง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ร้างความโปร่งใสในการปฏิบัติงาน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ชิญชวนบุคคลภายนอกมีส่วนร่วม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รวจรับข้าวสารและอาหารดิบเพื่อจัดเลี้ยงผู้ต้องขั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ฝ่ายบริหารทั่วไป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หน่วยงาน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ญชวนบุคคลภายนอกมีส่วนร่วม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ตรวจรับข้าวสารและอาหารดิบเพื่อจัดเลี้ยงผู้ต้องขัง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Default="008A0DFF" w:rsidP="008A0DFF">
      <w:pPr>
        <w:rPr>
          <w:rFonts w:ascii="TH SarabunIT๙" w:hAnsi="TH SarabunIT๙" w:cs="TH SarabunIT๙"/>
          <w:sz w:val="32"/>
          <w:szCs w:val="32"/>
          <w:cs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/>
    <w:p w:rsidR="008A0DFF" w:rsidRDefault="008A0DFF" w:rsidP="008A0DFF"/>
    <w:p w:rsidR="008A0DFF" w:rsidRDefault="008A0DFF" w:rsidP="008A0DFF"/>
    <w:p w:rsidR="008A0DFF" w:rsidRDefault="008A0DFF" w:rsidP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8A0DFF" w:rsidRDefault="008A0DFF"/>
    <w:p w:rsidR="00587868" w:rsidRDefault="00587868"/>
    <w:p w:rsidR="00587868" w:rsidRDefault="00587868"/>
    <w:p w:rsidR="00587868" w:rsidRDefault="00587868"/>
    <w:p w:rsidR="008A0DFF" w:rsidRDefault="008A0DFF"/>
    <w:p w:rsidR="008A0DFF" w:rsidRDefault="008A0DFF"/>
    <w:p w:rsidR="008A0DFF" w:rsidRDefault="008A0DFF"/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8A0DFF" w:rsidRPr="00174A1A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Pr="00174A1A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8A0DFF" w:rsidRPr="004A534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345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proofErr w:type="spellStart"/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ธ</w:t>
      </w:r>
      <w:proofErr w:type="spellEnd"/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รักษ์พื้นที่พิษณุโลก</w:t>
      </w:r>
    </w:p>
    <w:p w:rsidR="008A0DFF" w:rsidRPr="004A534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345">
        <w:rPr>
          <w:rFonts w:ascii="TH SarabunIT๙" w:hAnsi="TH SarabunIT๙" w:cs="TH SarabunIT๙"/>
          <w:sz w:val="32"/>
          <w:szCs w:val="32"/>
          <w:cs/>
        </w:rPr>
        <w:tab/>
      </w:r>
      <w:r w:rsidRPr="004A5345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5/7 ถนนราเม</w:t>
      </w:r>
      <w:proofErr w:type="spellStart"/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ศวร</w:t>
      </w:r>
      <w:proofErr w:type="spellEnd"/>
      <w:r w:rsidRPr="004A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ต.ในเมือง อ.เมือง จ.พิษณุโลก</w:t>
      </w:r>
    </w:p>
    <w:p w:rsidR="008A0DFF" w:rsidRPr="004A5345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345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ลักษณ์  เชียงทอง</w:t>
      </w:r>
      <w:r w:rsidRPr="004A5345">
        <w:rPr>
          <w:rFonts w:ascii="TH SarabunIT๙" w:hAnsi="TH SarabunIT๙" w:cs="TH SarabunIT๙"/>
          <w:sz w:val="32"/>
          <w:szCs w:val="32"/>
          <w:cs/>
        </w:rPr>
        <w:tab/>
      </w:r>
      <w:r w:rsidRPr="004A5345">
        <w:rPr>
          <w:rFonts w:ascii="TH SarabunIT๙" w:hAnsi="TH SarabunIT๙" w:cs="TH SarabunIT๙"/>
          <w:sz w:val="32"/>
          <w:szCs w:val="32"/>
          <w:cs/>
        </w:rPr>
        <w:tab/>
      </w:r>
      <w:r w:rsidRPr="004A5345">
        <w:rPr>
          <w:rFonts w:ascii="TH SarabunIT๙" w:hAnsi="TH SarabunIT๙" w:cs="TH SarabunIT๙"/>
          <w:sz w:val="32"/>
          <w:szCs w:val="32"/>
          <w:cs/>
        </w:rPr>
        <w:tab/>
      </w:r>
      <w:r w:rsidRPr="004A5345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4A5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55-241-006-8</w:t>
      </w:r>
    </w:p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8A0DFF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</w:pPr>
    </w:p>
    <w:p w:rsidR="008A0DFF" w:rsidRPr="006D6C24" w:rsidRDefault="008A0DFF" w:rsidP="008A0DFF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8A0DFF" w:rsidRPr="006D6C24" w:rsidRDefault="008A0DFF" w:rsidP="008A0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:rsidR="008A0DFF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0DFF" w:rsidRPr="006F2E48" w:rsidRDefault="008A0DFF" w:rsidP="008A0D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8A0DFF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8A0DFF" w:rsidRPr="00B701A0" w:rsidRDefault="008A0DFF" w:rsidP="008A0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8A0DFF" w:rsidRPr="003D5BBB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A0DFF" w:rsidRPr="003D5BBB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มอบนโยบายให้เจ้าหน้าที่ทุกระดับเห็นความสำคัญของการเป็นข้าราชการที่ดี มีคุณธรรม จริยธรรมและจรรยาข้าราชการ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เห็นความสำคัญของการเป็นข้าราชการที่ดี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มีคุณธรรม จริยธรรม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่วมกิจกรรมส่งเสริมคุณธรรม จริยธรรม บริจาคสิ่งของ “วันร่วมใจกาชาด” และกิจกรรมในวันข้าราชการพลเรือน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บำเพ็ญสาธารณะประโยชน์และร่วมบริจาคสิ่งข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 จริยธรรม การเสียสละให้เจ้าหน้าที่ในสำนักงาน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วันส่งเสริมคุณธรรม จริย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สาธารณะประโยชน์เนื่องในวันสำคัญต่างๆ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เกิดจิตสำนึกสาธารณ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ุณธรรม จริยธรรม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ัฒนาศักยภาพบุคลากรผู้ทำหน้าที่ในการส่งเสริมคุณธรรม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 จริยธรรมของบุคลากร ด้วยมิติทางศาสนา</w:t>
            </w:r>
          </w:p>
        </w:tc>
        <w:tc>
          <w:tcPr>
            <w:tcW w:w="1276" w:type="dxa"/>
          </w:tcPr>
          <w:p w:rsidR="008A0DF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มีภาวะความเป็นผู้นำ มีความสามัคคี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 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แนวทางจัดการข้อร้องเรียน ร้องทุกข์ ปัญหาด้านคุณธรรม จริยธรรม</w:t>
            </w:r>
          </w:p>
        </w:tc>
        <w:tc>
          <w:tcPr>
            <w:tcW w:w="1276" w:type="dxa"/>
          </w:tcPr>
          <w:p w:rsidR="008A0DFF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ิดเครือข่ายความร่วมมือในการส่งเสริมคุณธรรม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ประชาสัมพันธ์ช่องทางการร้องเรียน ร้องทุกข์ ปัญหาคุณธรรมจริยธรรมและจรรยาข้าราชการ</w:t>
            </w:r>
          </w:p>
        </w:tc>
        <w:tc>
          <w:tcPr>
            <w:tcW w:w="1446" w:type="dxa"/>
          </w:tcPr>
          <w:p w:rsidR="008A0DFF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ะชาสัมพันธ์ช่องทางการร้องเรียนและ</w:t>
            </w:r>
          </w:p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ิดความโปร่งใสในหน่วยงาน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ที่เกี่ยวข้อง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ิดความโปร่งใสในหน่วยงาน</w:t>
            </w: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0DFF" w:rsidRPr="003D5BBB" w:rsidTr="00B87ADE">
        <w:trPr>
          <w:jc w:val="center"/>
        </w:trPr>
        <w:tc>
          <w:tcPr>
            <w:tcW w:w="269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0DFF" w:rsidRPr="00EC190D" w:rsidRDefault="008A0DFF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A0DFF" w:rsidRPr="00EC190D" w:rsidRDefault="008A0DFF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Default="008A0DFF" w:rsidP="008A0DFF">
      <w:pPr>
        <w:rPr>
          <w:rFonts w:ascii="TH SarabunIT๙" w:hAnsi="TH SarabunIT๙" w:cs="TH SarabunIT๙"/>
          <w:sz w:val="32"/>
          <w:szCs w:val="32"/>
          <w:cs/>
        </w:rPr>
      </w:pPr>
    </w:p>
    <w:p w:rsidR="008A0DFF" w:rsidRDefault="008A0DFF" w:rsidP="008A0DFF">
      <w:pPr>
        <w:rPr>
          <w:rFonts w:ascii="TH SarabunIT๙" w:hAnsi="TH SarabunIT๙" w:cs="TH SarabunIT๙"/>
          <w:sz w:val="32"/>
          <w:szCs w:val="32"/>
        </w:rPr>
      </w:pPr>
    </w:p>
    <w:p w:rsidR="008A0DFF" w:rsidRDefault="008A0DFF" w:rsidP="008A0DFF"/>
    <w:p w:rsidR="008A0DFF" w:rsidRDefault="008A0DFF" w:rsidP="008A0DFF"/>
    <w:p w:rsidR="008A0DFF" w:rsidRDefault="008A0DFF" w:rsidP="008A0DFF"/>
    <w:p w:rsidR="00587868" w:rsidRDefault="00587868" w:rsidP="008A0DFF"/>
    <w:p w:rsidR="00587868" w:rsidRDefault="00587868" w:rsidP="008A0DFF"/>
    <w:p w:rsidR="00587868" w:rsidRPr="004A5345" w:rsidRDefault="00587868" w:rsidP="008A0DFF"/>
    <w:p w:rsidR="008A0DFF" w:rsidRDefault="008A0DFF"/>
    <w:p w:rsidR="00B87ADE" w:rsidRDefault="00B87ADE"/>
    <w:p w:rsidR="008A0DFF" w:rsidRDefault="008A0DFF"/>
    <w:p w:rsidR="00404D87" w:rsidRPr="0079094E" w:rsidRDefault="00404D87" w:rsidP="00404D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าพทั่วไปและข้อมูลพื้นฐาน</w:t>
      </w:r>
    </w:p>
    <w:p w:rsidR="00404D87" w:rsidRPr="0079094E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กระทรวง/จังหวัด/องค์กร/หน่วยงาน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ำนักงาน ป.ป.ช. ประจำจังหวัดพิษณุโลก</w:t>
      </w:r>
    </w:p>
    <w:p w:rsidR="00404D87" w:rsidRPr="0079094E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79094E">
        <w:rPr>
          <w:rFonts w:ascii="TH SarabunIT๙" w:hAnsi="TH SarabunIT๙" w:cs="TH SarabunIT๙"/>
          <w:sz w:val="32"/>
          <w:szCs w:val="32"/>
          <w:cs/>
        </w:rPr>
        <w:tab/>
      </w:r>
      <w:r w:rsidRPr="0079094E">
        <w:rPr>
          <w:rFonts w:ascii="TH SarabunIT๙" w:hAnsi="TH SarabunIT๙" w:cs="TH SarabunIT๙"/>
          <w:sz w:val="32"/>
          <w:szCs w:val="32"/>
          <w:cs/>
        </w:rPr>
        <w:tab/>
      </w: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99/9  หมู่ที่ 2 ถนนพิษณุโลก-วัดโบสถ์  ตำบลมะขามสูง  อำเภอเมืองพิษณุโลก จังหวัดพิษณุโลก</w:t>
      </w:r>
    </w:p>
    <w:p w:rsidR="00404D87" w:rsidRDefault="00404D87" w:rsidP="00404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นางสาว</w:t>
      </w:r>
      <w:proofErr w:type="spellStart"/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>นุชรัจม์</w:t>
      </w:r>
      <w:proofErr w:type="spellEnd"/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มูลทา   </w:t>
      </w:r>
      <w:r w:rsidRPr="0079094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7909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>5500</w:t>
      </w:r>
      <w:r w:rsidRPr="007909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094E">
        <w:rPr>
          <w:rFonts w:ascii="TH SarabunIT๙" w:hAnsi="TH SarabunIT๙" w:cs="TH SarabunIT๙"/>
          <w:sz w:val="32"/>
          <w:szCs w:val="32"/>
          <w:u w:val="dotted"/>
          <w:cs/>
        </w:rPr>
        <w:t>99</w:t>
      </w:r>
      <w:r w:rsidRPr="0079094E">
        <w:rPr>
          <w:rFonts w:ascii="TH SarabunIT๙" w:hAnsi="TH SarabunIT๙" w:cs="TH SarabunIT๙" w:hint="cs"/>
          <w:sz w:val="32"/>
          <w:szCs w:val="32"/>
          <w:u w:val="dotted"/>
          <w:cs/>
        </w:rPr>
        <w:t>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094E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Pr="007909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0 5500 997 6</w:t>
      </w:r>
    </w:p>
    <w:p w:rsidR="00404D87" w:rsidRDefault="00404D87" w:rsidP="00404D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850"/>
        <w:gridCol w:w="851"/>
        <w:gridCol w:w="1417"/>
        <w:gridCol w:w="851"/>
        <w:gridCol w:w="1134"/>
        <w:gridCol w:w="1076"/>
      </w:tblGrid>
      <w:tr w:rsidR="00404D87" w:rsidRPr="0079094E" w:rsidTr="00404D87">
        <w:trPr>
          <w:trHeight w:val="495"/>
          <w:jc w:val="center"/>
        </w:trPr>
        <w:tc>
          <w:tcPr>
            <w:tcW w:w="2835" w:type="dxa"/>
            <w:vMerge w:val="restart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จะดำเนินการ</w:t>
            </w:r>
          </w:p>
          <w:p w:rsidR="00404D87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นปีงบประมาณ </w:t>
            </w:r>
          </w:p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2</w:t>
            </w:r>
          </w:p>
        </w:tc>
        <w:tc>
          <w:tcPr>
            <w:tcW w:w="7597" w:type="dxa"/>
            <w:gridSpan w:val="8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เป็นพื้นที่ดำเนินการในปีงบประมาณ พ.ศ. 2562</w:t>
            </w:r>
          </w:p>
        </w:tc>
      </w:tr>
      <w:tr w:rsidR="00404D87" w:rsidRPr="0079094E" w:rsidTr="00404D87">
        <w:trPr>
          <w:trHeight w:val="996"/>
          <w:jc w:val="center"/>
        </w:trPr>
        <w:tc>
          <w:tcPr>
            <w:tcW w:w="2835" w:type="dxa"/>
            <w:vMerge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0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851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076" w:type="dxa"/>
          </w:tcPr>
          <w:p w:rsidR="00404D87" w:rsidRPr="0079094E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09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79094E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 w:rsidRPr="0079094E">
              <w:rPr>
                <w:rFonts w:ascii="TH SarabunIT๙" w:hAnsi="TH SarabunIT๙" w:cs="TH SarabunIT๙"/>
                <w:sz w:val="28"/>
                <w:cs/>
              </w:rPr>
              <w:t>เมืองพิษณุโลก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อำเภอบางระกำ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อำเภอวังทอง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อำเภอวัดโบสถ์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344D74">
              <w:rPr>
                <w:rFonts w:ascii="TH SarabunIT๙" w:hAnsi="TH SarabunIT๙" w:cs="TH SarabunIT๙"/>
                <w:sz w:val="28"/>
                <w:cs/>
              </w:rPr>
              <w:t>อำเภอบางกระทุ่ม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อำเภอพรหมพิราม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Pr="0079094E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344D74">
              <w:rPr>
                <w:rFonts w:ascii="TH SarabunIT๙" w:hAnsi="TH SarabunIT๙" w:cs="TH SarabunIT๙"/>
                <w:sz w:val="28"/>
                <w:cs/>
              </w:rPr>
              <w:t>อำเภอเนินมะปราง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ำเภอนครไทย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  <w:tr w:rsidR="00404D87" w:rsidRPr="0079094E" w:rsidTr="00404D87">
        <w:trPr>
          <w:jc w:val="center"/>
        </w:trPr>
        <w:tc>
          <w:tcPr>
            <w:tcW w:w="2835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ชาติตระการ</w:t>
            </w:r>
          </w:p>
        </w:tc>
        <w:tc>
          <w:tcPr>
            <w:tcW w:w="709" w:type="dxa"/>
          </w:tcPr>
          <w:p w:rsidR="00404D87" w:rsidRPr="00E62D9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0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417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851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  <w:tc>
          <w:tcPr>
            <w:tcW w:w="1134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</w:tcPr>
          <w:p w:rsidR="00404D87" w:rsidRPr="00E62D9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2D9B">
              <w:rPr>
                <w:rFonts w:ascii="TH SarabunIT๙" w:hAnsi="TH SarabunIT๙" w:cs="TH SarabunIT๙"/>
                <w:b/>
                <w:bCs/>
                <w:sz w:val="28"/>
              </w:rPr>
              <w:t>√</w:t>
            </w:r>
          </w:p>
        </w:tc>
      </w:tr>
    </w:tbl>
    <w:p w:rsidR="00404D87" w:rsidRPr="00FC4BA9" w:rsidRDefault="00404D87" w:rsidP="00404D87">
      <w:pPr>
        <w:rPr>
          <w:rFonts w:ascii="TH SarabunIT๙" w:hAnsi="TH SarabunIT๙" w:cs="TH SarabunIT๙"/>
          <w:sz w:val="16"/>
          <w:szCs w:val="16"/>
        </w:rPr>
      </w:pPr>
    </w:p>
    <w:p w:rsidR="00404D87" w:rsidRPr="00FC4BA9" w:rsidRDefault="00404D87" w:rsidP="00404D87">
      <w:pPr>
        <w:ind w:firstLine="720"/>
        <w:rPr>
          <w:rFonts w:ascii="TH SarabunIT๙" w:hAnsi="TH SarabunIT๙" w:cs="TH SarabunIT๙"/>
          <w:b/>
          <w:bCs/>
        </w:rPr>
      </w:pPr>
      <w:r w:rsidRPr="00FC4BA9">
        <w:rPr>
          <w:rFonts w:ascii="TH SarabunIT๙" w:hAnsi="TH SarabunIT๙" w:cs="TH SarabunIT๙" w:hint="cs"/>
          <w:b/>
          <w:bCs/>
          <w:cs/>
        </w:rPr>
        <w:t xml:space="preserve">จำนวนโครงการ/กิจกรรมที่ดำเนินการจริงในปีงบประมาณ 2562 </w:t>
      </w:r>
      <w:r w:rsidRPr="00FC4BA9">
        <w:rPr>
          <w:rFonts w:ascii="TH SarabunIT๙" w:hAnsi="TH SarabunIT๙" w:cs="TH SarabunIT๙" w:hint="cs"/>
          <w:u w:val="dotted"/>
          <w:cs/>
        </w:rPr>
        <w:t xml:space="preserve"> </w:t>
      </w:r>
      <w:r w:rsidRPr="00FC4BA9">
        <w:rPr>
          <w:rFonts w:ascii="TH SarabunIT๙" w:hAnsi="TH SarabunIT๙" w:cs="TH SarabunIT๙" w:hint="cs"/>
          <w:u w:val="dotted"/>
          <w:cs/>
        </w:rPr>
        <w:tab/>
        <w:t xml:space="preserve">     3             </w:t>
      </w:r>
      <w:r w:rsidRPr="00FC4BA9">
        <w:rPr>
          <w:rFonts w:ascii="TH SarabunIT๙" w:hAnsi="TH SarabunIT๙" w:cs="TH SarabunIT๙" w:hint="cs"/>
          <w:b/>
          <w:bCs/>
          <w:cs/>
        </w:rPr>
        <w:t>โครงการ</w:t>
      </w:r>
    </w:p>
    <w:p w:rsidR="00404D87" w:rsidRPr="00FC4BA9" w:rsidRDefault="00404D87" w:rsidP="00404D87">
      <w:pPr>
        <w:ind w:firstLine="720"/>
        <w:rPr>
          <w:rFonts w:ascii="TH SarabunIT๙" w:hAnsi="TH SarabunIT๙" w:cs="TH SarabunIT๙"/>
          <w:b/>
          <w:bCs/>
        </w:rPr>
      </w:pPr>
      <w:r w:rsidRPr="00FC4BA9">
        <w:rPr>
          <w:rFonts w:ascii="TH SarabunIT๙" w:hAnsi="TH SarabunIT๙" w:cs="TH SarabunIT๙" w:hint="cs"/>
          <w:b/>
          <w:bCs/>
          <w:cs/>
        </w:rPr>
        <w:t>จำนวนงบประมาณที่ใช้ดำเนินการจริงในปีงบประมาณ 2561 รวม</w:t>
      </w:r>
      <w:r w:rsidRPr="00FC4BA9">
        <w:rPr>
          <w:rFonts w:ascii="TH SarabunIT๙" w:hAnsi="TH SarabunIT๙" w:cs="TH SarabunIT๙" w:hint="cs"/>
          <w:b/>
          <w:bCs/>
          <w:cs/>
        </w:rPr>
        <w:tab/>
      </w:r>
      <w:r w:rsidRPr="00FC4BA9">
        <w:rPr>
          <w:rFonts w:ascii="TH SarabunIT๙" w:hAnsi="TH SarabunIT๙" w:cs="TH SarabunIT๙" w:hint="cs"/>
          <w:u w:val="dotted"/>
          <w:cs/>
        </w:rPr>
        <w:t xml:space="preserve">            490,900</w:t>
      </w:r>
      <w:r w:rsidRPr="00FC4BA9"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Pr="00FC4BA9">
        <w:rPr>
          <w:rFonts w:ascii="TH SarabunIT๙" w:hAnsi="TH SarabunIT๙" w:cs="TH SarabunIT๙" w:hint="cs"/>
          <w:b/>
          <w:bCs/>
          <w:cs/>
        </w:rPr>
        <w:t>บาท</w:t>
      </w:r>
    </w:p>
    <w:p w:rsidR="00404D87" w:rsidRPr="00FC4BA9" w:rsidRDefault="00404D87" w:rsidP="00404D87">
      <w:pPr>
        <w:pStyle w:val="a5"/>
        <w:numPr>
          <w:ilvl w:val="0"/>
          <w:numId w:val="3"/>
        </w:numPr>
        <w:spacing w:after="0"/>
        <w:ind w:left="1560" w:hanging="284"/>
        <w:rPr>
          <w:rFonts w:ascii="TH SarabunIT๙" w:hAnsi="TH SarabunIT๙" w:cs="TH SarabunIT๙"/>
          <w:b/>
          <w:bCs/>
        </w:rPr>
      </w:pPr>
      <w:r w:rsidRPr="00FC4BA9">
        <w:rPr>
          <w:rFonts w:ascii="TH SarabunIT๙" w:hAnsi="TH SarabunIT๙" w:cs="TH SarabunIT๙" w:hint="cs"/>
          <w:b/>
          <w:bCs/>
          <w:cs/>
        </w:rPr>
        <w:t>จากงบปกติของหน่วยงาน  รวมทุกโครงการจำนวน</w:t>
      </w:r>
      <w:r w:rsidRPr="00FC4BA9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FC4BA9">
        <w:rPr>
          <w:rFonts w:ascii="TH SarabunIT๙" w:hAnsi="TH SarabunIT๙" w:cs="TH SarabunIT๙" w:hint="cs"/>
          <w:b/>
          <w:bCs/>
          <w:u w:val="dotted"/>
          <w:cs/>
        </w:rPr>
        <w:tab/>
        <w:t xml:space="preserve"> </w:t>
      </w:r>
      <w:r w:rsidRPr="00FC4BA9">
        <w:rPr>
          <w:rFonts w:ascii="TH SarabunIT๙" w:hAnsi="TH SarabunIT๙" w:cs="TH SarabunIT๙" w:hint="cs"/>
          <w:u w:val="dotted"/>
          <w:cs/>
        </w:rPr>
        <w:t xml:space="preserve">490,900 </w:t>
      </w:r>
      <w:r w:rsidRPr="00FC4BA9">
        <w:rPr>
          <w:rFonts w:ascii="TH SarabunIT๙" w:hAnsi="TH SarabunIT๙" w:cs="TH SarabunIT๙" w:hint="cs"/>
          <w:b/>
          <w:bCs/>
          <w:u w:val="dotted"/>
          <w:cs/>
        </w:rPr>
        <w:t xml:space="preserve">     </w:t>
      </w:r>
      <w:r w:rsidRPr="00FC4BA9">
        <w:rPr>
          <w:rFonts w:ascii="TH SarabunIT๙" w:hAnsi="TH SarabunIT๙" w:cs="TH SarabunIT๙" w:hint="cs"/>
          <w:b/>
          <w:bCs/>
          <w:cs/>
        </w:rPr>
        <w:t>บาท</w:t>
      </w:r>
    </w:p>
    <w:p w:rsidR="00404D87" w:rsidRPr="00FC4BA9" w:rsidRDefault="00404D87" w:rsidP="00404D87">
      <w:pPr>
        <w:pStyle w:val="a5"/>
        <w:numPr>
          <w:ilvl w:val="0"/>
          <w:numId w:val="4"/>
        </w:numPr>
        <w:spacing w:after="0"/>
        <w:ind w:left="1560" w:hanging="284"/>
        <w:rPr>
          <w:rFonts w:ascii="TH SarabunIT๙" w:hAnsi="TH SarabunIT๙" w:cs="TH SarabunIT๙"/>
          <w:b/>
          <w:bCs/>
        </w:rPr>
      </w:pPr>
      <w:r w:rsidRPr="00FC4BA9">
        <w:rPr>
          <w:rFonts w:ascii="TH SarabunIT๙" w:hAnsi="TH SarabunIT๙" w:cs="TH SarabunIT๙" w:hint="cs"/>
          <w:b/>
          <w:bCs/>
          <w:cs/>
        </w:rPr>
        <w:t>จากงบอื่นๆ รวมทุกโครงการ จำนวน</w:t>
      </w:r>
      <w:r w:rsidRPr="00FC4BA9">
        <w:rPr>
          <w:rFonts w:ascii="TH SarabunIT๙" w:hAnsi="TH SarabunIT๙" w:cs="TH SarabunIT๙" w:hint="cs"/>
          <w:b/>
          <w:bCs/>
          <w:u w:val="dotted"/>
          <w:cs/>
        </w:rPr>
        <w:t xml:space="preserve">        -         </w:t>
      </w:r>
      <w:r w:rsidRPr="00FC4BA9">
        <w:rPr>
          <w:rFonts w:ascii="TH SarabunIT๙" w:hAnsi="TH SarabunIT๙" w:cs="TH SarabunIT๙" w:hint="cs"/>
          <w:b/>
          <w:bCs/>
          <w:cs/>
        </w:rPr>
        <w:t>บาท</w:t>
      </w:r>
    </w:p>
    <w:p w:rsidR="00404D87" w:rsidRPr="00FC4BA9" w:rsidRDefault="00404D87" w:rsidP="00404D87">
      <w:pPr>
        <w:pStyle w:val="a5"/>
        <w:spacing w:after="0"/>
        <w:ind w:left="1560"/>
        <w:rPr>
          <w:rFonts w:ascii="TH SarabunIT๙" w:hAnsi="TH SarabunIT๙" w:cs="TH SarabunIT๙"/>
          <w:b/>
          <w:bCs/>
          <w:sz w:val="14"/>
          <w:szCs w:val="14"/>
        </w:rPr>
      </w:pPr>
    </w:p>
    <w:p w:rsidR="00404D87" w:rsidRPr="00FC4BA9" w:rsidRDefault="00404D87" w:rsidP="00404D87">
      <w:pPr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FC4BA9"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2562</w:t>
      </w:r>
    </w:p>
    <w:p w:rsidR="00404D87" w:rsidRPr="00FC4BA9" w:rsidRDefault="00404D87" w:rsidP="00404D87">
      <w:pPr>
        <w:pStyle w:val="a5"/>
        <w:numPr>
          <w:ilvl w:val="0"/>
          <w:numId w:val="1"/>
        </w:numPr>
        <w:ind w:left="1560" w:hanging="284"/>
        <w:rPr>
          <w:rFonts w:ascii="TH SarabunIT๙" w:hAnsi="TH SarabunIT๙" w:cs="TH SarabunIT๙"/>
          <w:sz w:val="28"/>
        </w:rPr>
      </w:pPr>
      <w:r w:rsidRPr="00FC4BA9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 w:rsidRPr="00FC4BA9"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</w:t>
      </w:r>
    </w:p>
    <w:p w:rsidR="00404D87" w:rsidRPr="00FC4BA9" w:rsidRDefault="00404D87" w:rsidP="00404D87">
      <w:pPr>
        <w:pStyle w:val="a5"/>
        <w:ind w:left="1560"/>
        <w:rPr>
          <w:rFonts w:ascii="TH SarabunIT๙" w:hAnsi="TH SarabunIT๙" w:cs="TH SarabunIT๙"/>
          <w:sz w:val="28"/>
          <w:cs/>
        </w:rPr>
      </w:pPr>
      <w:r w:rsidRPr="00FC4BA9">
        <w:rPr>
          <w:rFonts w:ascii="TH SarabunIT๙" w:hAnsi="TH SarabunIT๙" w:cs="TH SarabunIT๙" w:hint="cs"/>
          <w:sz w:val="28"/>
          <w:cs/>
        </w:rPr>
        <w:t>สร้างภูมิคุ้มกันให้เข้มแข็งมีจำนวนรวม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      1,426       </w:t>
      </w:r>
      <w:r w:rsidRPr="00FC4BA9">
        <w:rPr>
          <w:rFonts w:ascii="TH SarabunIT๙" w:hAnsi="TH SarabunIT๙" w:cs="TH SarabunIT๙" w:hint="cs"/>
          <w:sz w:val="28"/>
          <w:cs/>
        </w:rPr>
        <w:t xml:space="preserve">คน 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FC4BA9">
        <w:rPr>
          <w:rFonts w:ascii="TH SarabunIT๙" w:hAnsi="TH SarabunIT๙" w:cs="TH SarabunIT๙"/>
          <w:sz w:val="28"/>
          <w:u w:val="dotted"/>
        </w:rPr>
        <w:t xml:space="preserve">   94     </w:t>
      </w:r>
      <w:r w:rsidRPr="00FC4BA9">
        <w:rPr>
          <w:rFonts w:ascii="TH SarabunIT๙" w:hAnsi="TH SarabunIT๙" w:cs="TH SarabunIT๙" w:hint="cs"/>
          <w:sz w:val="28"/>
          <w:cs/>
        </w:rPr>
        <w:t>หน่วยงาน</w:t>
      </w:r>
    </w:p>
    <w:p w:rsidR="00404D87" w:rsidRPr="00FC4BA9" w:rsidRDefault="00404D87" w:rsidP="00404D87">
      <w:pPr>
        <w:pStyle w:val="a5"/>
        <w:ind w:left="1560"/>
        <w:rPr>
          <w:rFonts w:ascii="TH SarabunIT๙" w:hAnsi="TH SarabunIT๙" w:cs="TH SarabunIT๙"/>
          <w:sz w:val="28"/>
          <w:u w:val="dotted"/>
        </w:rPr>
      </w:pPr>
      <w:r w:rsidRPr="00FC4BA9">
        <w:rPr>
          <w:rFonts w:ascii="TH SarabunIT๙" w:hAnsi="TH SarabunIT๙" w:cs="TH SarabunIT๙" w:hint="cs"/>
          <w:sz w:val="28"/>
          <w:u w:val="dotted"/>
          <w:cs/>
        </w:rPr>
        <w:lastRenderedPageBreak/>
        <w:t xml:space="preserve">- ผู้บริหารท้องถิ่น รองผู้บริหารท้องถิ่น เจ้าหน้าที่องค์กรปกครองส่วนท้องถิ่น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94  หน่วย</w:t>
      </w:r>
    </w:p>
    <w:p w:rsidR="00404D87" w:rsidRPr="00FC4BA9" w:rsidRDefault="00404D87" w:rsidP="00404D87">
      <w:pPr>
        <w:pStyle w:val="a5"/>
        <w:ind w:left="1560"/>
        <w:rPr>
          <w:rFonts w:ascii="TH SarabunIT๙" w:hAnsi="TH SarabunIT๙" w:cs="TH SarabunIT๙"/>
          <w:sz w:val="28"/>
          <w:u w:val="dotted"/>
        </w:rPr>
      </w:pPr>
      <w:r w:rsidRPr="00FC4BA9">
        <w:rPr>
          <w:rFonts w:ascii="TH SarabunIT๙" w:hAnsi="TH SarabunIT๙" w:cs="TH SarabunIT๙"/>
          <w:sz w:val="28"/>
          <w:u w:val="dotted"/>
        </w:rPr>
        <w:t xml:space="preserve">-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สมาชิกชมรม </w:t>
      </w:r>
      <w:r w:rsidRPr="00FC4BA9">
        <w:rPr>
          <w:rFonts w:ascii="TH SarabunIT๙" w:hAnsi="TH SarabunIT๙" w:cs="TH SarabunIT๙"/>
          <w:sz w:val="28"/>
          <w:u w:val="dotted"/>
        </w:rPr>
        <w:t xml:space="preserve">STRONG –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จิตพอเพียงต้านทุจริต จังหวัดพิษณุโลก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  จำนวน  135 คน</w:t>
      </w:r>
    </w:p>
    <w:p w:rsidR="00404D87" w:rsidRPr="00FC4BA9" w:rsidRDefault="00404D87" w:rsidP="00404D87">
      <w:pPr>
        <w:pStyle w:val="a5"/>
        <w:ind w:left="1560"/>
        <w:rPr>
          <w:rFonts w:ascii="TH SarabunIT๙" w:hAnsi="TH SarabunIT๙" w:cs="TH SarabunIT๙"/>
          <w:sz w:val="28"/>
          <w:u w:val="dotted"/>
        </w:rPr>
      </w:pPr>
      <w:r w:rsidRPr="00FC4BA9">
        <w:rPr>
          <w:rFonts w:ascii="TH SarabunIT๙" w:hAnsi="TH SarabunIT๙" w:cs="TH SarabunIT๙"/>
          <w:sz w:val="28"/>
          <w:u w:val="dotted"/>
        </w:rPr>
        <w:t xml:space="preserve">-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>เครือข่ายภาคประชาชน 9 อำเภอ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  <w:t>จำนวน  500 คน</w:t>
      </w:r>
    </w:p>
    <w:p w:rsidR="00404D87" w:rsidRPr="00FC4BA9" w:rsidRDefault="00404D87" w:rsidP="00404D87">
      <w:pPr>
        <w:pStyle w:val="a5"/>
        <w:ind w:left="1560"/>
        <w:rPr>
          <w:rFonts w:ascii="TH SarabunIT๙" w:hAnsi="TH SarabunIT๙" w:cs="TH SarabunIT๙"/>
          <w:sz w:val="28"/>
          <w:u w:val="dotted"/>
        </w:rPr>
      </w:pPr>
      <w:r w:rsidRPr="00FC4BA9">
        <w:rPr>
          <w:rFonts w:ascii="TH SarabunIT๙" w:hAnsi="TH SarabunIT๙" w:cs="TH SarabunIT๙" w:hint="cs"/>
          <w:sz w:val="28"/>
          <w:u w:val="dotted"/>
          <w:cs/>
        </w:rPr>
        <w:t>- ประชาชน ข้าราชการ ทุกภาคส่วน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  <w:t>จำนวน  791 คน</w:t>
      </w:r>
    </w:p>
    <w:p w:rsidR="00404D87" w:rsidRPr="00FC4BA9" w:rsidRDefault="00404D87" w:rsidP="00404D87">
      <w:pPr>
        <w:numPr>
          <w:ilvl w:val="0"/>
          <w:numId w:val="2"/>
        </w:numPr>
        <w:ind w:left="1560" w:hanging="284"/>
        <w:contextualSpacing/>
        <w:rPr>
          <w:rFonts w:ascii="TH SarabunIT๙" w:hAnsi="TH SarabunIT๙" w:cs="TH SarabunIT๙"/>
          <w:sz w:val="28"/>
        </w:rPr>
      </w:pPr>
      <w:r w:rsidRPr="00FC4BA9">
        <w:rPr>
          <w:rFonts w:ascii="TH SarabunIT๙" w:hAnsi="TH SarabunIT๙" w:cs="TH SarabunIT๙" w:hint="cs"/>
          <w:sz w:val="28"/>
          <w:cs/>
        </w:rPr>
        <w:t xml:space="preserve"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         </w:t>
      </w:r>
    </w:p>
    <w:p w:rsidR="00404D87" w:rsidRPr="00FC4BA9" w:rsidRDefault="00404D87" w:rsidP="00404D87">
      <w:pPr>
        <w:ind w:left="1440" w:firstLine="720"/>
        <w:contextualSpacing/>
        <w:rPr>
          <w:rFonts w:ascii="TH SarabunIT๙" w:hAnsi="TH SarabunIT๙" w:cs="TH SarabunIT๙"/>
          <w:sz w:val="28"/>
          <w:u w:val="dotted"/>
        </w:rPr>
      </w:pP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- องค์กรปกครองส่วนท้องถิ่น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ab/>
        <w:t xml:space="preserve">จำนวน  </w:t>
      </w:r>
      <w:r w:rsidRPr="00FC4BA9">
        <w:rPr>
          <w:rFonts w:ascii="TH SarabunIT๙" w:hAnsi="TH SarabunIT๙" w:cs="TH SarabunIT๙"/>
          <w:sz w:val="28"/>
          <w:u w:val="dotted"/>
          <w:cs/>
        </w:rPr>
        <w:t>103  หน่วย</w:t>
      </w:r>
    </w:p>
    <w:p w:rsidR="00404D87" w:rsidRPr="00FC4BA9" w:rsidRDefault="00404D87" w:rsidP="00404D87">
      <w:pPr>
        <w:ind w:left="1440" w:firstLine="720"/>
        <w:contextualSpacing/>
        <w:rPr>
          <w:rFonts w:ascii="TH SarabunIT๙" w:hAnsi="TH SarabunIT๙" w:cs="TH SarabunIT๙"/>
          <w:sz w:val="28"/>
          <w:u w:val="dotted"/>
          <w:cs/>
        </w:rPr>
      </w:pPr>
      <w:r w:rsidRPr="00FC4BA9">
        <w:rPr>
          <w:rFonts w:ascii="TH SarabunIT๙" w:hAnsi="TH SarabunIT๙" w:cs="TH SarabunIT๙"/>
          <w:sz w:val="28"/>
          <w:u w:val="dotted"/>
        </w:rPr>
        <w:t xml:space="preserve">- </w:t>
      </w:r>
      <w:r w:rsidRPr="00FC4BA9">
        <w:rPr>
          <w:rFonts w:ascii="TH SarabunIT๙" w:hAnsi="TH SarabunIT๙" w:cs="TH SarabunIT๙"/>
          <w:sz w:val="28"/>
          <w:u w:val="dotted"/>
          <w:cs/>
        </w:rPr>
        <w:t xml:space="preserve">ชมรม </w:t>
      </w:r>
      <w:r w:rsidRPr="00FC4BA9">
        <w:rPr>
          <w:rFonts w:ascii="TH SarabunIT๙" w:hAnsi="TH SarabunIT๙" w:cs="TH SarabunIT๙"/>
          <w:sz w:val="28"/>
          <w:u w:val="dotted"/>
        </w:rPr>
        <w:t xml:space="preserve">STRONG – </w:t>
      </w:r>
      <w:r w:rsidRPr="00FC4BA9">
        <w:rPr>
          <w:rFonts w:ascii="TH SarabunIT๙" w:hAnsi="TH SarabunIT๙" w:cs="TH SarabunIT๙"/>
          <w:sz w:val="28"/>
          <w:u w:val="dotted"/>
          <w:cs/>
        </w:rPr>
        <w:t xml:space="preserve">จิตพอเพียงต้านทุจริต จังหวัดพิษณุโลก </w:t>
      </w:r>
      <w:r w:rsidRPr="00FC4BA9">
        <w:rPr>
          <w:rFonts w:ascii="TH SarabunIT๙" w:hAnsi="TH SarabunIT๙" w:cs="TH SarabunIT๙"/>
          <w:sz w:val="28"/>
          <w:u w:val="dotted"/>
          <w:cs/>
        </w:rPr>
        <w:tab/>
      </w:r>
      <w:r w:rsidRPr="00FC4BA9">
        <w:rPr>
          <w:rFonts w:ascii="TH SarabunIT๙" w:hAnsi="TH SarabunIT๙" w:cs="TH SarabunIT๙"/>
          <w:sz w:val="28"/>
          <w:u w:val="dotted"/>
        </w:rPr>
        <w:tab/>
      </w:r>
      <w:r w:rsidRPr="00FC4BA9">
        <w:rPr>
          <w:rFonts w:ascii="TH SarabunIT๙" w:hAnsi="TH SarabunIT๙" w:cs="TH SarabunIT๙"/>
          <w:sz w:val="28"/>
          <w:u w:val="dotted"/>
        </w:rPr>
        <w:tab/>
      </w:r>
      <w:r w:rsidRPr="00FC4BA9">
        <w:rPr>
          <w:rFonts w:ascii="TH SarabunIT๙" w:hAnsi="TH SarabunIT๙" w:cs="TH SarabunIT๙"/>
          <w:sz w:val="28"/>
          <w:u w:val="dotted"/>
          <w:cs/>
        </w:rPr>
        <w:t xml:space="preserve">จำนวน      1 </w:t>
      </w:r>
      <w:r w:rsidRPr="00FC4BA9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FC4BA9">
        <w:rPr>
          <w:rFonts w:ascii="TH SarabunIT๙" w:hAnsi="TH SarabunIT๙" w:cs="TH SarabunIT๙"/>
          <w:sz w:val="28"/>
          <w:u w:val="dotted"/>
          <w:cs/>
        </w:rPr>
        <w:t>ชมรม</w:t>
      </w:r>
    </w:p>
    <w:p w:rsidR="00404D87" w:rsidRPr="00FC4BA9" w:rsidRDefault="00404D87" w:rsidP="00404D87">
      <w:pPr>
        <w:numPr>
          <w:ilvl w:val="0"/>
          <w:numId w:val="2"/>
        </w:numPr>
        <w:spacing w:after="200" w:line="276" w:lineRule="auto"/>
        <w:ind w:left="1560" w:hanging="284"/>
        <w:contextualSpacing/>
        <w:rPr>
          <w:rFonts w:ascii="TH SarabunIT๙" w:hAnsi="TH SarabunIT๙" w:cs="TH SarabunIT๙"/>
          <w:sz w:val="28"/>
        </w:rPr>
      </w:pPr>
      <w:r w:rsidRPr="00FC4BA9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หรือร่วมจัดกิจกรรมเทิดทูนสถาบันชาติ ศาสนา พระมหากษัตริย์</w:t>
      </w:r>
      <w:r w:rsidRPr="00FC4BA9">
        <w:rPr>
          <w:rFonts w:ascii="TH SarabunIT๙" w:hAnsi="TH SarabunIT๙" w:cs="TH SarabunIT๙"/>
          <w:sz w:val="28"/>
          <w:u w:val="dotted"/>
          <w:cs/>
        </w:rPr>
        <w:t xml:space="preserve">     1     </w:t>
      </w:r>
      <w:r w:rsidRPr="00FC4BA9">
        <w:rPr>
          <w:rFonts w:ascii="TH SarabunIT๙" w:hAnsi="TH SarabunIT๙" w:cs="TH SarabunIT๙"/>
          <w:sz w:val="28"/>
          <w:cs/>
        </w:rPr>
        <w:t>แห่ง</w:t>
      </w:r>
    </w:p>
    <w:p w:rsidR="00404D87" w:rsidRPr="00FC4BA9" w:rsidRDefault="00404D87" w:rsidP="00404D87">
      <w:pPr>
        <w:numPr>
          <w:ilvl w:val="0"/>
          <w:numId w:val="2"/>
        </w:numPr>
        <w:ind w:firstLine="556"/>
        <w:contextualSpacing/>
        <w:rPr>
          <w:rFonts w:ascii="TH SarabunIT๙" w:hAnsi="TH SarabunIT๙" w:cs="TH SarabunIT๙"/>
          <w:sz w:val="28"/>
        </w:rPr>
      </w:pPr>
      <w:r w:rsidRPr="00FC4BA9">
        <w:rPr>
          <w:rFonts w:ascii="TH SarabunIT๙" w:hAnsi="TH SarabunIT๙" w:cs="TH SarabunIT๙" w:hint="cs"/>
          <w:sz w:val="28"/>
          <w:cs/>
        </w:rPr>
        <w:t xml:space="preserve"> </w:t>
      </w:r>
      <w:r w:rsidRPr="00FC4BA9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 รวม</w:t>
      </w:r>
      <w:r w:rsidRPr="00FC4BA9">
        <w:rPr>
          <w:rFonts w:ascii="TH SarabunIT๙" w:hAnsi="TH SarabunIT๙" w:cs="TH SarabunIT๙"/>
          <w:sz w:val="28"/>
          <w:u w:val="dotted"/>
          <w:cs/>
        </w:rPr>
        <w:t xml:space="preserve">   15   </w:t>
      </w:r>
      <w:r w:rsidRPr="00FC4BA9">
        <w:rPr>
          <w:rFonts w:ascii="TH SarabunIT๙" w:hAnsi="TH SarabunIT๙" w:cs="TH SarabunIT๙"/>
          <w:sz w:val="28"/>
          <w:cs/>
        </w:rPr>
        <w:t>แห่ง</w:t>
      </w:r>
    </w:p>
    <w:p w:rsidR="00404D87" w:rsidRPr="00FC4BA9" w:rsidRDefault="00404D87" w:rsidP="00404D87">
      <w:pPr>
        <w:rPr>
          <w:rFonts w:ascii="TH SarabunIT๙" w:hAnsi="TH SarabunIT๙" w:cs="TH SarabunIT๙"/>
          <w:sz w:val="28"/>
        </w:rPr>
      </w:pPr>
    </w:p>
    <w:p w:rsidR="00404D87" w:rsidRPr="00FC4BA9" w:rsidRDefault="00404D87" w:rsidP="00404D87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FC4BA9">
        <w:rPr>
          <w:rFonts w:ascii="TH SarabunIT๙" w:hAnsi="TH SarabunIT๙" w:cs="TH SarabunIT๙"/>
          <w:b/>
          <w:bCs/>
          <w:sz w:val="28"/>
          <w:cs/>
        </w:rPr>
        <w:t>ผลที่คาดว่าจะได้รับจาการดำเนินการในโครงการ/กิจกรรมต่างๆ ตามแผนปฏิบัติการของจังหวัด</w:t>
      </w:r>
      <w:r w:rsidRPr="00FC4BA9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C4BA9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04D87" w:rsidRDefault="00404D87" w:rsidP="00404D87">
      <w:pPr>
        <w:ind w:left="720" w:firstLine="720"/>
        <w:rPr>
          <w:rFonts w:ascii="TH SarabunIT๙" w:hAnsi="TH SarabunIT๙" w:cs="TH SarabunIT๙"/>
          <w:b/>
          <w:bCs/>
          <w:sz w:val="28"/>
          <w:u w:val="dotted"/>
        </w:rPr>
      </w:pPr>
      <w:r w:rsidRPr="00FC4BA9">
        <w:rPr>
          <w:rFonts w:ascii="TH SarabunIT๙" w:hAnsi="TH SarabunIT๙" w:cs="TH SarabunIT๙"/>
          <w:u w:val="dotted"/>
          <w:cs/>
        </w:rPr>
        <w:t>มีส่วนร่วมจากทุกภาคส่วนในการเสริมสร้างกระบวนการกล่อมเกลาทางสังคมตามหลักคุณธรรมจริยธรรมและเฝ้าระวังป้องกันและติดตามการทุจริตในหน่วยงานภาครัฐ</w:t>
      </w: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87ADE" w:rsidRDefault="00B87ADE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87ADE" w:rsidRDefault="00B87ADE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87ADE" w:rsidRDefault="00B87ADE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87868" w:rsidRDefault="00587868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404D87" w:rsidRPr="00FC4BA9" w:rsidRDefault="00404D87" w:rsidP="00404D87">
      <w:pPr>
        <w:ind w:left="720" w:firstLine="720"/>
        <w:jc w:val="center"/>
        <w:rPr>
          <w:rFonts w:ascii="TH SarabunIT๙" w:hAnsi="TH SarabunIT๙" w:cs="TH SarabunIT๙"/>
          <w:b/>
          <w:bCs/>
          <w:sz w:val="28"/>
          <w:u w:val="dotted"/>
        </w:rPr>
      </w:pPr>
      <w:r w:rsidRPr="001411D0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ละเอียดของโครงการ/กิจกรรมที่จะดำเนินการในปีงบประมาณ 2561</w:t>
      </w:r>
    </w:p>
    <w:p w:rsidR="00404D87" w:rsidRPr="001411D0" w:rsidRDefault="00404D87" w:rsidP="00404D87">
      <w:pPr>
        <w:ind w:left="720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1"/>
        <w:gridCol w:w="991"/>
        <w:gridCol w:w="992"/>
        <w:gridCol w:w="993"/>
        <w:gridCol w:w="1275"/>
        <w:gridCol w:w="993"/>
        <w:gridCol w:w="995"/>
        <w:gridCol w:w="992"/>
        <w:gridCol w:w="992"/>
        <w:gridCol w:w="709"/>
      </w:tblGrid>
      <w:tr w:rsidR="00404D87" w:rsidRPr="001411D0" w:rsidTr="00404D87">
        <w:trPr>
          <w:trHeight w:val="302"/>
          <w:jc w:val="center"/>
        </w:trPr>
        <w:tc>
          <w:tcPr>
            <w:tcW w:w="1418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22"/>
                <w:cs/>
              </w:rPr>
              <w:t>ยุทธศาสตร์/โครงการ</w:t>
            </w:r>
          </w:p>
        </w:tc>
        <w:tc>
          <w:tcPr>
            <w:tcW w:w="991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22"/>
                <w:cs/>
              </w:rPr>
              <w:t>วัตถุประสงค์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22"/>
                <w:cs/>
              </w:rPr>
              <w:t>ของโครงการ</w:t>
            </w:r>
          </w:p>
        </w:tc>
        <w:tc>
          <w:tcPr>
            <w:tcW w:w="991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22"/>
                <w:cs/>
              </w:rPr>
              <w:t>หน่วยงาน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22"/>
                <w:cs/>
              </w:rPr>
              <w:t>ที่รับผิดชอบ</w:t>
            </w:r>
          </w:p>
        </w:tc>
        <w:tc>
          <w:tcPr>
            <w:tcW w:w="1985" w:type="dxa"/>
            <w:gridSpan w:val="2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ที่ใช้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3972" w:type="dxa"/>
            <w:gridSpan w:val="4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2560</w:t>
            </w:r>
          </w:p>
        </w:tc>
        <w:tc>
          <w:tcPr>
            <w:tcW w:w="709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404D87" w:rsidRPr="001411D0" w:rsidTr="00404D87">
        <w:trPr>
          <w:trHeight w:val="327"/>
          <w:jc w:val="center"/>
        </w:trPr>
        <w:tc>
          <w:tcPr>
            <w:tcW w:w="1418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992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เชิงปริมาณ</w:t>
            </w:r>
          </w:p>
        </w:tc>
        <w:tc>
          <w:tcPr>
            <w:tcW w:w="993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60)</w:t>
            </w:r>
          </w:p>
        </w:tc>
        <w:tc>
          <w:tcPr>
            <w:tcW w:w="995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61)</w:t>
            </w:r>
          </w:p>
        </w:tc>
        <w:tc>
          <w:tcPr>
            <w:tcW w:w="992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61)</w:t>
            </w:r>
          </w:p>
        </w:tc>
        <w:tc>
          <w:tcPr>
            <w:tcW w:w="992" w:type="dxa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ไตรมาส 4 </w:t>
            </w:r>
            <w:r w:rsidRPr="001411D0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61)</w:t>
            </w:r>
          </w:p>
        </w:tc>
        <w:tc>
          <w:tcPr>
            <w:tcW w:w="709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04D87" w:rsidRPr="001411D0" w:rsidTr="00404D87">
        <w:trPr>
          <w:trHeight w:val="1164"/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)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Pr="001411D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์ที่ 1</w:t>
            </w:r>
            <w:r w:rsidRPr="001411D0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างระบบรากฐานการเสริมสร้างคุณธรรมในสังคม</w:t>
            </w:r>
          </w:p>
        </w:tc>
        <w:tc>
          <w:tcPr>
            <w:tcW w:w="991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>1.เพื่อวาง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>รากฐานแนวทางในการพัฒนาคุณธรรม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411D0">
              <w:rPr>
                <w:rFonts w:ascii="TH SarabunIT๙" w:hAnsi="TH SarabunIT๙" w:cs="TH SarabunIT๙"/>
                <w:szCs w:val="22"/>
              </w:rPr>
              <w:t>2.</w:t>
            </w: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>เพื่อเป็นบรรทัดฐานในการประพฤติปฏิบัติตนในการดำรงชีวิต ประกอบสัมมาอาชีพ และอยู่ร่วมกันในสังคม อย่างสงบสุข มั่นคง และยังยืน</w:t>
            </w:r>
          </w:p>
        </w:tc>
        <w:tc>
          <w:tcPr>
            <w:tcW w:w="991" w:type="dxa"/>
            <w:vMerge w:val="restart"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>สำนักงาน ป.ป.ช.ประจำจังหวัดพิษณุโลก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5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04D87" w:rsidRPr="001411D0" w:rsidTr="00404D87">
        <w:trPr>
          <w:trHeight w:val="1824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กลยุทธ์ที่ 5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ติดตามแผนปฏิบัติการป้องกันการทุจริตองค์กรปกครองส่วนท้องถิ่น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จำนวน 94 หน่ว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411D0">
              <w:rPr>
                <w:rFonts w:ascii="TH SarabunIT๙" w:hAnsi="TH SarabunIT๙" w:cs="TH SarabunIT๙"/>
                <w:szCs w:val="22"/>
                <w:cs/>
              </w:rPr>
              <w:t xml:space="preserve">องค์กรปกครองส่วนท้องถิ่น บริหารงานเป็นไปตามหลักคุณธรรม </w:t>
            </w:r>
            <w:proofErr w:type="spellStart"/>
            <w:r w:rsidRPr="001411D0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1411D0">
              <w:rPr>
                <w:rFonts w:ascii="TH SarabunIT๙" w:hAnsi="TH SarabunIT๙" w:cs="TH SarabunIT๙"/>
                <w:szCs w:val="22"/>
                <w:cs/>
              </w:rPr>
              <w:t>บา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90,9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√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04D87" w:rsidRPr="001411D0" w:rsidTr="00404D87">
        <w:trPr>
          <w:trHeight w:val="1584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/>
                <w:szCs w:val="22"/>
              </w:rPr>
              <w:t xml:space="preserve">1.2 </w:t>
            </w:r>
            <w:r w:rsidRPr="001411D0">
              <w:rPr>
                <w:rFonts w:ascii="TH SarabunIT๙" w:hAnsi="TH SarabunIT๙" w:cs="TH SarabunIT๙"/>
                <w:szCs w:val="22"/>
                <w:cs/>
              </w:rPr>
              <w:t>โครงการจัดงานวันต่อต้าน</w:t>
            </w:r>
            <w:proofErr w:type="spellStart"/>
            <w:r w:rsidRPr="001411D0">
              <w:rPr>
                <w:rFonts w:ascii="TH SarabunIT๙" w:hAnsi="TH SarabunIT๙" w:cs="TH SarabunIT๙"/>
                <w:szCs w:val="22"/>
                <w:cs/>
              </w:rPr>
              <w:t>คอร์รัป</w:t>
            </w:r>
            <w:proofErr w:type="spellEnd"/>
            <w:r w:rsidRPr="001411D0">
              <w:rPr>
                <w:rFonts w:ascii="TH SarabunIT๙" w:hAnsi="TH SarabunIT๙" w:cs="TH SarabunIT๙"/>
                <w:szCs w:val="22"/>
                <w:cs/>
              </w:rPr>
              <w:t xml:space="preserve">ชันสากล (ประเทศไทย) </w:t>
            </w:r>
            <w:r w:rsidRPr="001411D0">
              <w:rPr>
                <w:rFonts w:ascii="TH SarabunIT๙" w:hAnsi="TH SarabunIT๙" w:cs="TH SarabunIT๙"/>
                <w:szCs w:val="22"/>
              </w:rPr>
              <w:t xml:space="preserve">9 </w:t>
            </w:r>
            <w:r w:rsidRPr="001411D0">
              <w:rPr>
                <w:rFonts w:ascii="TH SarabunIT๙" w:hAnsi="TH SarabunIT๙" w:cs="TH SarabunIT๙"/>
                <w:szCs w:val="22"/>
                <w:cs/>
              </w:rPr>
              <w:t>ธันวาคม</w:t>
            </w:r>
            <w:r w:rsidRPr="001411D0">
              <w:rPr>
                <w:rFonts w:ascii="TH SarabunIT๙" w:hAnsi="TH SarabunIT๙" w:cs="TH SarabunIT๙"/>
                <w:szCs w:val="22"/>
              </w:rPr>
              <w:t xml:space="preserve"> 2560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791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0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√</w:t>
            </w:r>
          </w:p>
          <w:p w:rsidR="00404D87" w:rsidRPr="001411D0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04D87" w:rsidRPr="001411D0" w:rsidTr="00404D87">
        <w:trPr>
          <w:trHeight w:val="2519"/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u w:val="single"/>
                <w:cs/>
              </w:rPr>
              <w:t>กลยุทธ์ที่ 6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 xml:space="preserve">1.4 โครงการ </w:t>
            </w:r>
            <w:r w:rsidRPr="001411D0">
              <w:rPr>
                <w:rFonts w:ascii="TH SarabunIT๙" w:hAnsi="TH SarabunIT๙" w:cs="TH SarabunIT๙"/>
                <w:szCs w:val="22"/>
              </w:rPr>
              <w:t>STRONG-</w:t>
            </w:r>
            <w:r w:rsidRPr="001411D0">
              <w:rPr>
                <w:rFonts w:ascii="TH SarabunIT๙" w:hAnsi="TH SarabunIT๙" w:cs="TH SarabunIT๙" w:hint="cs"/>
                <w:szCs w:val="22"/>
                <w:cs/>
              </w:rPr>
              <w:t>จิตพอเพียงต้านทุจริต</w:t>
            </w: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Merge/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04D87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สมาชิกชมรมฯ</w:t>
            </w:r>
          </w:p>
          <w:p w:rsidR="00404D87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35 คน</w:t>
            </w:r>
          </w:p>
          <w:p w:rsidR="00404D87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ครือข่าย 9 อำเภอ 500 คน</w:t>
            </w:r>
          </w:p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0</w:t>
            </w:r>
            <w:r w:rsidRPr="001411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,000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995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√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√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411D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√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04D87" w:rsidRPr="001411D0" w:rsidRDefault="00404D87" w:rsidP="00404D8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FD79CE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9CE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จังหวัดพิษณุโลก</w:t>
      </w:r>
    </w:p>
    <w:p w:rsidR="00404D87" w:rsidRPr="00FD79CE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9CE">
        <w:rPr>
          <w:rFonts w:ascii="TH SarabunIT๙" w:hAnsi="TH SarabunIT๙" w:cs="TH SarabunIT๙"/>
          <w:sz w:val="32"/>
          <w:szCs w:val="32"/>
          <w:cs/>
        </w:rPr>
        <w:tab/>
      </w:r>
      <w:r w:rsidRPr="00FD79CE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 ต.ในเมือง อ.เมือง จ.พิษณุโลก</w:t>
      </w:r>
    </w:p>
    <w:p w:rsidR="00404D87" w:rsidRPr="00FD79CE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9CE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ัน</w:t>
      </w:r>
      <w:proofErr w:type="spellStart"/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ณัฎฐ์</w:t>
      </w:r>
      <w:proofErr w:type="spellEnd"/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นียม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79CE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FD7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80-115-9393</w:t>
      </w:r>
    </w:p>
    <w:p w:rsidR="00404D87" w:rsidRPr="0079641B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04D87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,000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FD79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สริมสร้างจริยธรรมข้าราชการกรมการพัฒนาชุมชนประจำปี 2562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พิทักษ์ระบบคุณธรรมเพื่อสร้างความเชื่อมั่นให้บุคลากร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872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ใน</w:t>
            </w:r>
            <w:r w:rsidRPr="00C51872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ชุมชนจังหวัดพิษณุโลก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มี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เมินผลการปฏิบัติราชการและลงนามในข้อตกลงตัวชี้วัดและค่าเป้าหมายการประเมินผลการปฏิบัติราชการประจำปี 2562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บคุมและบริหารงานบุคคลให้เป็นไปตามนโยบายและใช้กฎหมายอย่างเป็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1872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ควบคุมและบริหารงานบุคคลให้เป็นไปตามนโยบายและใช้กฎหมายอย่างเป็น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ระบบบริหารงบประมาณให้มีประสิทธิภาพ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ำนักงานมีการบริหารจัดการอย่างมีประสิทธิภาพและโปร่งใส</w:t>
            </w:r>
          </w:p>
        </w:tc>
        <w:tc>
          <w:tcPr>
            <w:tcW w:w="1276" w:type="dxa"/>
          </w:tcPr>
          <w:p w:rsidR="00404D87" w:rsidRDefault="00404D87" w:rsidP="00404D87">
            <w:r w:rsidRPr="006D42B3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ชุมชน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มีการบริหารจัดการอย่างมีประสิทธิภาพและโปร่งใส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FD79CE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5 ส. สร้างสรรค์พัฒนาคน พัฒนางาน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ปรับปรุงสภาพแวดล้อมที่ดีในการทำงาน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เพื่อให้บุคลากรดำเนินการ 5 ส</w:t>
            </w:r>
          </w:p>
        </w:tc>
        <w:tc>
          <w:tcPr>
            <w:tcW w:w="1276" w:type="dxa"/>
          </w:tcPr>
          <w:p w:rsidR="00404D87" w:rsidRDefault="00404D87" w:rsidP="00404D87">
            <w:r w:rsidRPr="006D42B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พัฒนาชุมชน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ับปรุงสภาพแวดล้อมการทำงาน บุคลากรมีวินัย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0DFF" w:rsidRDefault="008A0DFF"/>
    <w:p w:rsidR="008A0DFF" w:rsidRDefault="008A0DFF"/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C64B69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4B69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าณิชย์จังหวัดพิษณุโลก</w:t>
      </w:r>
    </w:p>
    <w:p w:rsidR="00404D87" w:rsidRPr="00C64B69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4B69">
        <w:rPr>
          <w:rFonts w:ascii="TH SarabunIT๙" w:hAnsi="TH SarabunIT๙" w:cs="TH SarabunIT๙"/>
          <w:sz w:val="32"/>
          <w:szCs w:val="32"/>
          <w:cs/>
        </w:rPr>
        <w:tab/>
      </w:r>
      <w:r w:rsidRPr="00C64B69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14 ถ.จ่านกร้อง ต.ในเมือง อ.เมือง จ.พิษณุโลก</w:t>
      </w:r>
      <w:r w:rsidRPr="00C6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65000</w:t>
      </w:r>
    </w:p>
    <w:p w:rsidR="00404D87" w:rsidRPr="00C64B69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4B69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่อ</w:t>
      </w:r>
      <w:proofErr w:type="spellStart"/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วร</w:t>
      </w:r>
      <w:proofErr w:type="spellStart"/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C64B69">
        <w:rPr>
          <w:rFonts w:ascii="TH SarabunIT๙" w:hAnsi="TH SarabunIT๙" w:cs="TH SarabunIT๙"/>
          <w:sz w:val="32"/>
          <w:szCs w:val="32"/>
          <w:cs/>
        </w:rPr>
        <w:tab/>
      </w:r>
      <w:r w:rsidRPr="00C64B69">
        <w:rPr>
          <w:rFonts w:ascii="TH SarabunIT๙" w:hAnsi="TH SarabunIT๙" w:cs="TH SarabunIT๙"/>
          <w:sz w:val="32"/>
          <w:szCs w:val="32"/>
          <w:cs/>
        </w:rPr>
        <w:tab/>
      </w:r>
      <w:r w:rsidRPr="00C64B69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55-242909</w:t>
      </w:r>
    </w:p>
    <w:p w:rsidR="00404D8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64B6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ลุ่ม 1 ฝ่าย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ลุ่ม 1 ฝ่าย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ลุ่ม 1 ฝ่าย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B87AD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ทำความสะอาดสำนักงาน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วินัย สร้างบรรยากาศที่ดีในการทำงาน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วินัย สร้างบรรยากาศที่ดีในการทำงาน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C64B69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C64B69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บุญสำนักงาน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ให้กับคนในองค์กร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ให้กับคนในองค์กร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C64B69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ารร่วมกิจกรรมจิตอาสากับส่วนราชการต่างๆ เช่น กิจกรรมปลูกต้นไม้ กิจกรรมทำความสะอาดสวนสาธารณะริมน้ำ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ามัคคี เสริมสร้างการมีจิตสาธารณะ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ามัคคี เสริมสร้างการมีจิตสาธารณะ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C64B69" w:rsidRDefault="00404D87" w:rsidP="00404D87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กิจกรรมใส่เสื้อ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Zero Corruption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ทุกวันพฤหัสบดี เพื่อแสดงสัญลักษณ์ของสำนักงานไม่มีการ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Corruption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ต้านการทุจริต สร้างคุณธรรม จริย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ต้านการทุจริต สร้างคุณธรรม 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ิ่นโตรักษ์โลก ลดใช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ฟ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ถุงพลาสติก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ที่ดีต่อสังคมส่วนรว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จังหวัด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ที่ดีต่อสังคมส่วนรว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B87ADE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E90DA2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0DA2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ทคโนโลยีราชมงคลล้านนา พิษณุโลก</w:t>
      </w:r>
    </w:p>
    <w:p w:rsidR="00404D87" w:rsidRPr="00E90DA2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DA2">
        <w:rPr>
          <w:rFonts w:ascii="TH SarabunIT๙" w:hAnsi="TH SarabunIT๙" w:cs="TH SarabunIT๙"/>
          <w:sz w:val="32"/>
          <w:szCs w:val="32"/>
          <w:cs/>
        </w:rPr>
        <w:tab/>
      </w:r>
      <w:r w:rsidRPr="00E90DA2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>52 หมู่ 7 ต.บ้านกร่าง อ.เมือง จ.พิษณุโลก</w:t>
      </w:r>
    </w:p>
    <w:p w:rsidR="00404D87" w:rsidRPr="00E90DA2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0DA2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ศ. สุ</w:t>
      </w:r>
      <w:proofErr w:type="spellStart"/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>ภวร</w:t>
      </w:r>
      <w:proofErr w:type="spellEnd"/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>รณ  พันธุ์จันทร์</w:t>
      </w:r>
      <w:r w:rsidRPr="00E90DA2">
        <w:rPr>
          <w:rFonts w:ascii="TH SarabunIT๙" w:hAnsi="TH SarabunIT๙" w:cs="TH SarabunIT๙"/>
          <w:sz w:val="32"/>
          <w:szCs w:val="32"/>
          <w:cs/>
        </w:rPr>
        <w:tab/>
      </w:r>
      <w:r w:rsidRPr="00E90DA2">
        <w:rPr>
          <w:rFonts w:ascii="TH SarabunIT๙" w:hAnsi="TH SarabunIT๙" w:cs="TH SarabunIT๙"/>
          <w:sz w:val="32"/>
          <w:szCs w:val="32"/>
          <w:cs/>
        </w:rPr>
        <w:tab/>
      </w:r>
      <w:r w:rsidRPr="00E90DA2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E90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81 971 3779</w:t>
      </w:r>
    </w:p>
    <w:p w:rsidR="00404D8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200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อบรมส่งเสริมคุณธรรมจริยธรรมให้บุคลากรของมหาวิทยาลัยฯ</w:t>
      </w:r>
    </w:p>
    <w:p w:rsidR="00404D87" w:rsidRPr="00684A50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อบรมโครงการปฏิบัติธรรมพัฒนาจิตใจให้นักศึกษามีคุณธรรม จริยธรรม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คุณธรรมให้ประชาชนในโอกาสสำคัญ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นิทรรศการหัวใจของศาสนาพุทธ คริสต์ อิสลาม</w:t>
      </w:r>
    </w:p>
    <w:p w:rsidR="00404D87" w:rsidRPr="00587868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  <w:sectPr w:rsidR="00404D87" w:rsidRPr="00587868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ทิดทูนสถาบันชาติ ศาสนา พระมหากษัตริย์</w:t>
      </w:r>
      <w:r w:rsidR="00587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86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ิจกรรมเฉลิมพระเกียรติ </w:t>
      </w:r>
      <w:r w:rsidR="00587868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58786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90DA2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0DA2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และสืบสานเทศกาลงานประเพณีส่งเสริมพระพุทธศาสนาและงานศิลปวัฒนธรรม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อนุรักษ์สืบสานประเพณีในสังคมไทย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ต่อยอดองค์ความรู้ ภูมิปัญญาท้องถิ่น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ให้เกิดความรักสามัคคี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ยึดหลักธรรมคำสอนทางศาสนา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ัฒนธรรมศึกษา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800 คน</w:t>
            </w:r>
          </w:p>
        </w:tc>
        <w:tc>
          <w:tcPr>
            <w:tcW w:w="1417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อนุรักษ์สืบสานประเพณีในสังคมไทย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ต่อยอดองค์ความรู้ ภูมิปัญญาท้องถิ่น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ทำให้เกิดความรักสามัคคี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ผู้เข้าร่วมโครงการยึดหลักธรรมคำสอนทางศาสนา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90DA2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การวิชาการศิลปวัฒนธรรมสู่ชุมช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้านพอเพียงบ้านของพ่อ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้านนาพิษณุโลก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เพื่อบริการวิชาการศิลปวัฒนธรรมในพื้นที่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บริการความรู้ปรัชญาของเศรษฐกิจพอเพียง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ป็นบ้านต้นแบบให้ชุมชนได้เรียนรู้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ูนย์วัฒนธรรมศึกษา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ผยแพร่วิชาการศิลปวัฒนธรรมในพื้นที่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ได้เผยแพร่ความรู้ปรัชญาของเศรษฐกิจพอเพียง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ป็นบ้านต้นแบบให้ชุมชนได้เรียนรู้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ยุทธศาสตร์ที่ 3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90DA2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เตรียมข้อมูลเพื่อจัดตั้งหอเกียรติยศและหอศิลป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้านนา พิษณุโลก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วบรวมประวัติความเป็นมาของมหาวิทยาลัยฯ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วบรวมองค์ความรู้สิ่งศักดิ์สิทธิ์ในมหาวิทยาลัยฯ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ยกย่องเชิดชูเกียรติคนดีในสถาบัน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ัดเตรียมอุปกรณ์ สถานที่ที่ใช้แสดงในหอเกียรติยศ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ัฒนธรรมศึกษา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เผยแพร่ข้อมูลที่เป็นประโยชน์ต่อผู้สนใจ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กว่า 900 คน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</w:p>
    <w:p w:rsidR="008A0DFF" w:rsidRDefault="008A0DFF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8A0DFF" w:rsidRDefault="008A0DFF"/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907893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893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907893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นเรศวร</w:t>
      </w:r>
    </w:p>
    <w:p w:rsidR="00404D87" w:rsidRPr="00907893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7893">
        <w:rPr>
          <w:rFonts w:ascii="TH SarabunIT๙" w:hAnsi="TH SarabunIT๙" w:cs="TH SarabunIT๙"/>
          <w:sz w:val="32"/>
          <w:szCs w:val="32"/>
          <w:cs/>
        </w:rPr>
        <w:tab/>
      </w:r>
      <w:r w:rsidRPr="00907893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907893">
        <w:rPr>
          <w:rFonts w:ascii="TH SarabunIT๙" w:hAnsi="TH SarabunIT๙" w:cs="TH SarabunIT๙" w:hint="cs"/>
          <w:b/>
          <w:bCs/>
          <w:sz w:val="32"/>
          <w:szCs w:val="32"/>
          <w:cs/>
        </w:rPr>
        <w:t>99 หมู่ 9 ต.ท่าโพธิ์ อ.เมือง จ.พิษณุโลก</w:t>
      </w:r>
    </w:p>
    <w:p w:rsidR="00404D87" w:rsidRPr="00907893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7893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90789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ิดตามและประเมิน กองแผนงาน สำนักงานอธิการบ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7893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907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-5596-1420</w:t>
      </w:r>
    </w:p>
    <w:p w:rsidR="00404D8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4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,00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2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คุณภาพทางการศึกษา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ิลปวัฒนธรรมท้องถิ่นและภูมิปัญญาไทยได้รับการอนุรักษ์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 นักเรียน นักศึกษา เยาวชน ประชาชน หน่วยงานภาครัฐ ภาคเอกชน ตระหนักและเห็นคุณค่าการสืบทอดวัฒนธรรม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่วมโครงการมีภาวะความเป็นผู้นำ สร้างสรรค์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่วมโครงการมีศีลธรรมอันดี</w:t>
      </w:r>
    </w:p>
    <w:p w:rsidR="00404D87" w:rsidRPr="00587868" w:rsidRDefault="00404D87" w:rsidP="00587868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404D87" w:rsidRPr="00587868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่วมโครงการมีเจตคติที่ดี มีการพัฒนาตนเอง</w:t>
      </w: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ศึกษาและพัฒนารูปแบบการจัดการเรียนรู้เพื่อการเป็นเจ้าบ้านที่ดีโดยใช้ท้องถิ่นเป็นฐาน สำหรับผู้เรียนระดับการศึกษาขั้นพื้นฐาน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พัฒนาครู นักเรียนและผู้เกี่ยวข้องในการพัฒนาแนวคิดการศึกษา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ได้รูปแบบการจัดการเรียนรู้เพื่อเป็นเจ้าบ้านที่ดี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   ศิลป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 ยกระดับคุณภาพการศึกษา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 เกิดการถ่ายทอดความรู้วิธีวิทยาและเทคนิคการสอนแบบใหม่จากครูพี่เลี้ยงในระดับมหาวิทยาลัยสู่ครูพี่เลี้ยงในระดับประถมศึกษาและมัธยมศึกษา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วิธีวิทยาและเทคนิคการสอนประวัติศาสตร์ในระดับมัธยมศึกษา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งเสริมการเป็นพลเมืองและจิตสำนึกสาธารณะ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เพื่อพัฒนาวิธีวิทยา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ยกระดับคุณภาพ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ดการเรียนการสอน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ส่งเสริม   ศิลป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 ยกระดับคุณภาพการศึกษา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2. เกิดการถ่ายทอดความรู้วิธีวิทยาและเทคนิคการสอนแบบใหม่จากครูพี่เลี้ยงในระดับมหาวิทยาลัยสู่ครูพี่เลี้ยงในระดับประถมศึกษาและมัธยมศึกษา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 โครงการวันอรุรักษ์มรดกไทย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เป็นการเทิดพระเกียรติสมเด็จพระเทพรัตนราชสุดาฯ สยามบรมราชกุมารี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 เผยแพร่ศิลปวัฒนธรรม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ให้ประชาชนตระหนักในคุณค่า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   ศิลป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 ศิลปวัฒนธรรมท้องถิ่นและภูมิปัญญาไทยได้รับการอนุรักษ์ สืบทอด สร้างสรรค์และพัฒนาเพิ่มมากขึ้น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 ผู้เข้าร่วมโครงการตระหนักและเห็นคุณค่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ศิลปวัฒนธรรมท้องถิ่นและภูมิปัญญาไทยกว้างขวางยิ่งขึ้น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 โครงการศิลปะในพระพุทธศาสนา กรณีศึกษาเขตภาคเหนือ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ผยแพร่ศิลปะในพุทธศาสนา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ร้างเครือข่ายความร่วมมือระหว่างศาสนากับศิลปะ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   ศิลป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ิลปะในพุทธศาสนาได้รับการเผยแพร่ในรูปแบบสื่อต่างๆ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สมโภชพระพุทธชินราช ประจำปี 2562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ได้นมัสการบำเพ็ญกุศล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อนุรักษ์เผยแพร่ศิลปวัฒนธรรม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   ศิลปวัฒน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 ประชาชนทั่วไปได้รับการถ่ายทอดส่งเสริมศีล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อบรมคุณธรรม จริยธรรม และการปฏิบัติตามจรรยาบรรณของบุคลากรมหาวิทยาลัยนเรศวร ประจำปีงบประมาณ 2562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ผู้ร่วมโครงการมีภาวะผู้นำ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ู้ร่วมโครงการ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ีลธรรม จริยธรรม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ผู้ร่วมโครงการมีเจตคติที่ดี มีการพัฒนาตน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องบริหารงานบุคคล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 ผู้เข้าร่วมมีความเป็นผู้นำ มุ่งมั่น สร้างสรรค์</w:t>
            </w:r>
          </w:p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2. ผู้เข้าร่วมมีศีลธรรม มีความรับผิดชอบ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. ผู้เข้าร่วมมีเจตคติที่ดี พัฒนาตนเองให้มีคุณธรรม จริยธรรม ไม่ถูกครอบงำด้วยอิทธิพลหรือผลประโยชน์อื่นใด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. โครงการพัฒนาคุณธรรม จริยธรรม บำเพ็ญประโยชน์อนุรักษ์สิ่งแวดล้อมและส่งเสริมการเรียนรู้จากประสบการณ์จริง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 การอนุรักษ์สิ่งแวดล้อ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เกษตรศาสตร์ทรัพยากรธรรมชาติและสิ่งแวดล้อ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ได้พัฒนาคุณธรรม จริยธรรม การอนุรักษ์สิ่งแวดล้อ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ค่ายคุณธรรมชี้นำชีวิตส่งเสริมความคิดรักษ์ธรรมชาติ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ุณธรรมชี้นำชีวิต ส่งเสริมการอนุรักษ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เกษตรศาสตร์ทรัพยากร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มชาติและสิ่งแวดล้อ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มีคุณธรรมชี้นำชีวิต ได้รับการส่งเสริมการอนุรักษ์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. โครงการส่งเสริมคุณธรรม จริยธรรมสำหรับบุคลากรและนิสิต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บุคลากรและนิสิต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ให้กับบุคลากรและนิสิต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ส่งเสริมคุณธรรม จริยธรรม และบุคลิกภาพ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 บุคลิกภาพ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ให้กับผู้เข้าร่ว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ส่งเสริมคุณธรรม จริยธรรมและการมีจรรยาบรรณในวิชาชีพ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และการมีจรรยาบรรณในวิชาชีพ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ให้กับผู้เข้าร่ว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ทำนุบำรุงศิลปวัฒนธรรม ส่งเสริมคุณธรรม จริยธรรมและบำเพ็ญประโยชน์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นุบำรุงศิลปวัฒนธรรม ส่งเสริมคุณ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ริยธรรมและบำเพ็ญประโยช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สังค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วิทยาศาสตร์การแพทย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ิสิตมีความตระหนักเรื่องคุณธรรม จริยธรรม ได้ร่ว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บำเพ็ญประโยชน์ ทำนุบำรุงศิลปวัฒน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 โครงการคุณธรรมและจิตอาสาชีวเคมี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ุณธรรมและจริยธรรมอาสาชีวเคมี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วิทยาศาสตร์การแพทย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และนิสิตมีจิตสำนึกที่ดี มีคุณธรรม 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เสริมสร้างคุณธรรมและจริยธรร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ุณธรรมและจริยธ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ศาสตร์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และนิสิตมีจิตสำนึกที่ดี มีคุณธรรม 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00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A53D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ระทรวง/จังหวัด/องค์กร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ำนักงานยุติธรรมจังหวัดพิษณุโลก กระทรวงยุติ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>อาคาร</w:t>
      </w:r>
      <w:proofErr w:type="spellStart"/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>บูรณา</w:t>
      </w:r>
      <w:proofErr w:type="spellEnd"/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กระทรวงยุติธรร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จังหวัดพิษณุโลก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ชั้น 1 เลขที่ 5 หมู่ที่ 5 ตำบลหัวรอ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เมื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ิษณุโลก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พิษณุโลก 65000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581">
        <w:rPr>
          <w:rFonts w:ascii="TH SarabunIT๙" w:hAnsi="TH SarabunIT๙" w:cs="TH SarabunIT๙" w:hint="cs"/>
          <w:sz w:val="24"/>
          <w:szCs w:val="32"/>
          <w:u w:val="dotted"/>
          <w:cs/>
        </w:rPr>
        <w:t>นางพัชริ</w:t>
      </w:r>
      <w:proofErr w:type="spellStart"/>
      <w:r w:rsidRPr="00FC6581">
        <w:rPr>
          <w:rFonts w:ascii="TH SarabunIT๙" w:hAnsi="TH SarabunIT๙" w:cs="TH SarabunIT๙" w:hint="cs"/>
          <w:sz w:val="24"/>
          <w:szCs w:val="32"/>
          <w:u w:val="dotted"/>
          <w:cs/>
        </w:rPr>
        <w:t>นทร์</w:t>
      </w:r>
      <w:proofErr w:type="spellEnd"/>
      <w:r w:rsidRPr="00FC658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ภัทร</w:t>
      </w:r>
      <w:proofErr w:type="spellStart"/>
      <w:r w:rsidRPr="00FC6581">
        <w:rPr>
          <w:rFonts w:ascii="TH SarabunIT๙" w:hAnsi="TH SarabunIT๙" w:cs="TH SarabunIT๙" w:hint="cs"/>
          <w:sz w:val="24"/>
          <w:szCs w:val="32"/>
          <w:u w:val="dotted"/>
          <w:cs/>
        </w:rPr>
        <w:t>รังษี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>0 552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FA53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420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AA7E90" w:rsidRDefault="00404D87" w:rsidP="00404D8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10916" w:type="dxa"/>
        <w:jc w:val="center"/>
        <w:tblLook w:val="04A0" w:firstRow="1" w:lastRow="0" w:firstColumn="1" w:lastColumn="0" w:noHBand="0" w:noVBand="1"/>
      </w:tblPr>
      <w:tblGrid>
        <w:gridCol w:w="2268"/>
        <w:gridCol w:w="1239"/>
        <w:gridCol w:w="1030"/>
        <w:gridCol w:w="1276"/>
        <w:gridCol w:w="1134"/>
        <w:gridCol w:w="1842"/>
        <w:gridCol w:w="1134"/>
        <w:gridCol w:w="993"/>
      </w:tblGrid>
      <w:tr w:rsidR="00404D87" w:rsidRPr="00055A66" w:rsidTr="00404D87">
        <w:trPr>
          <w:jc w:val="center"/>
        </w:trPr>
        <w:tc>
          <w:tcPr>
            <w:tcW w:w="2268" w:type="dxa"/>
            <w:vMerge w:val="restart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ที่จะดำเนินการในปีงบประมาณ พ.ศ. 2562</w:t>
            </w:r>
          </w:p>
        </w:tc>
        <w:tc>
          <w:tcPr>
            <w:tcW w:w="8648" w:type="dxa"/>
            <w:gridSpan w:val="7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2562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  <w:vMerge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9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30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6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134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2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3" w:type="dxa"/>
            <w:vAlign w:val="center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เมืองพิษณุโลก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วังโบสถ์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3. อำเภอวังทอง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4. อำเภอพรหมพิราม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5. อำเภอบางระกำ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6. อำเภอบางกระทุ่ม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7. อำเภอเนินมะปราง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8. อำเภอนครไทย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9. อำเภอชาติตระการ</w:t>
            </w:r>
          </w:p>
        </w:tc>
        <w:tc>
          <w:tcPr>
            <w:tcW w:w="1239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34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404D87" w:rsidRPr="00055A66" w:rsidTr="00404D87">
        <w:trPr>
          <w:jc w:val="center"/>
        </w:trPr>
        <w:tc>
          <w:tcPr>
            <w:tcW w:w="2268" w:type="dxa"/>
          </w:tcPr>
          <w:p w:rsidR="00404D87" w:rsidRPr="006D6C24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9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0C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2</w:t>
            </w:r>
          </w:p>
        </w:tc>
        <w:tc>
          <w:tcPr>
            <w:tcW w:w="1134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4D87" w:rsidRPr="00220C93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701A0">
        <w:rPr>
          <w:rFonts w:ascii="TH SarabunIT๙" w:hAnsi="TH SarabunIT๙" w:cs="TH SarabunIT๙" w:hint="cs"/>
          <w:sz w:val="32"/>
          <w:szCs w:val="32"/>
          <w:u w:val="dotted"/>
          <w:cs/>
        </w:rPr>
        <w:t>38,67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701A0">
        <w:rPr>
          <w:rFonts w:ascii="TH SarabunIT๙" w:hAnsi="TH SarabunIT๙" w:cs="TH SarabunIT๙" w:hint="cs"/>
          <w:sz w:val="32"/>
          <w:szCs w:val="32"/>
          <w:u w:val="dotted"/>
          <w:cs/>
        </w:rPr>
        <w:t>38,67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Pr="006F2E48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ำนักงานยุติธรรมจังหวัดพิษณุโลก</w:t>
      </w:r>
      <w:r w:rsidRPr="006F2E48">
        <w:rPr>
          <w:rFonts w:ascii="TH SarabunIT๙" w:hAnsi="TH SarabunIT๙" w:cs="TH SarabunIT๙"/>
          <w:sz w:val="32"/>
          <w:szCs w:val="32"/>
          <w:cs/>
        </w:rPr>
        <w:t>มีจิตสำนึกที่ดี  สามารถนำหลักคุณธรรมไปใช้ในกา</w:t>
      </w:r>
      <w:r>
        <w:rPr>
          <w:rFonts w:ascii="TH SarabunIT๙" w:hAnsi="TH SarabunIT๙" w:cs="TH SarabunIT๙"/>
          <w:sz w:val="32"/>
          <w:szCs w:val="32"/>
          <w:cs/>
        </w:rPr>
        <w:t>รปฏิบัติงานและดำเนินชีวิตอย่าง</w:t>
      </w:r>
      <w:r w:rsidRPr="006F2E48">
        <w:rPr>
          <w:rFonts w:ascii="TH SarabunIT๙" w:hAnsi="TH SarabunIT๙" w:cs="TH SarabunIT๙"/>
          <w:sz w:val="32"/>
          <w:szCs w:val="32"/>
          <w:cs/>
        </w:rPr>
        <w:t xml:space="preserve">ถูกต้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ความสุข เกิดประโยชน์ต่อตนเอง </w:t>
      </w:r>
      <w:r w:rsidRPr="006F2E48">
        <w:rPr>
          <w:rFonts w:ascii="TH SarabunIT๙" w:hAnsi="TH SarabunIT๙" w:cs="TH SarabunIT๙"/>
          <w:sz w:val="32"/>
          <w:szCs w:val="32"/>
          <w:cs/>
        </w:rPr>
        <w:t>สังคม และประเทศชาติ</w:t>
      </w:r>
    </w:p>
    <w:p w:rsidR="00404D87" w:rsidRDefault="00404D87" w:rsidP="00404D8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E48">
        <w:rPr>
          <w:rFonts w:ascii="TH SarabunIT๙" w:hAnsi="TH SarabunIT๙" w:cs="TH SarabunIT๙"/>
          <w:sz w:val="32"/>
          <w:szCs w:val="32"/>
          <w:cs/>
        </w:rPr>
        <w:t>มีศ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ย์กลางในการแลกเปลี่ยนเรียนรู้ </w:t>
      </w:r>
      <w:r w:rsidRPr="006F2E48">
        <w:rPr>
          <w:rFonts w:ascii="TH SarabunIT๙" w:hAnsi="TH SarabunIT๙" w:cs="TH SarabunIT๙"/>
          <w:sz w:val="32"/>
          <w:szCs w:val="32"/>
          <w:cs/>
        </w:rPr>
        <w:t>การพัฒนางานด้านคุณธรรมจริยธรรม</w:t>
      </w:r>
      <w:r w:rsidRPr="006F2E48">
        <w:rPr>
          <w:rFonts w:ascii="TH SarabunIT๙" w:hAnsi="TH SarabunIT๙" w:cs="TH SarabunIT๙" w:hint="cs"/>
          <w:sz w:val="32"/>
          <w:szCs w:val="32"/>
          <w:cs/>
        </w:rPr>
        <w:t>ของสำนักงานยุติธรรม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F2E48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</w:t>
      </w:r>
      <w:r w:rsidRPr="006F2E4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404D87" w:rsidRPr="006F2E48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ยุติธรรมจังหวัดพิษณุโลกได้สืบสานวัฒนธรรมไทยและเดินตามรอยพระยุคลบาท เรียนรู้หลักการครองตน ครองคน ครองงา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276"/>
        <w:gridCol w:w="1276"/>
        <w:gridCol w:w="1134"/>
        <w:gridCol w:w="1417"/>
        <w:gridCol w:w="1418"/>
        <w:gridCol w:w="1417"/>
        <w:gridCol w:w="1418"/>
        <w:gridCol w:w="708"/>
      </w:tblGrid>
      <w:tr w:rsidR="00404D87" w:rsidRPr="003D5BBB" w:rsidTr="00082709">
        <w:trPr>
          <w:tblHeader/>
          <w:jc w:val="center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560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670" w:type="dxa"/>
            <w:gridSpan w:val="4"/>
            <w:shd w:val="clear" w:color="auto" w:fill="FFF2CC" w:themeFill="accent4" w:themeFillTint="33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82709" w:rsidRPr="003D5BBB" w:rsidTr="00082709">
        <w:trPr>
          <w:trHeight w:val="785"/>
          <w:tblHeader/>
          <w:jc w:val="center"/>
        </w:trPr>
        <w:tc>
          <w:tcPr>
            <w:tcW w:w="2263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708" w:type="dxa"/>
            <w:vMerge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1. โครงการพัฒนาศักยภาพศูนย์ยุติธรรมชุมชนจังหวัดพิษณุโลก ประจำปีงบประมาณ พ.ศ. 2562 </w:t>
            </w:r>
            <w:r w:rsidRPr="003D5BBB">
              <w:rPr>
                <w:rFonts w:ascii="TH SarabunIT๙" w:hAnsi="TH SarabunIT๙" w:cs="TH SarabunIT๙"/>
                <w:spacing w:val="-8"/>
                <w:sz w:val="28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้นการพัฒนา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ศักยภาพคณะกรรมการศูนย์ยุติธรรม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ให้บริการประชาชนตามภารกิจ 5 ด้านด้วยความเป็นธรรมและไม่เลือกปฏิบัติ โดยเฉพาะการดำเนินการไกล่เกลี่ยประนอ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พิพาทโดยยึดหลักคุณธรรมจริยธรรม ปฏิบัติตนด้วยความเป็นกลาง ไม่เอนเอียงไปยังฝ่ายหนึ่งฝ่ายใด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ให้ผู้เข้าร่วมโครงการได้รับการพัฒนาศักยภาพ เพื่อร่วมกันขับเคลื่อนภารกิจของ</w:t>
            </w:r>
            <w:r w:rsidRPr="003D5BBB">
              <w:rPr>
                <w:rFonts w:ascii="TH SarabunIT๙" w:hAnsi="TH SarabunIT๙" w:cs="TH SarabunIT๙"/>
                <w:spacing w:val="-8"/>
                <w:sz w:val="28"/>
                <w:cs/>
              </w:rPr>
              <w:t>ศูนย์ยุติธรรมชุมชน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ศูนย์ยุติธรรมชุมชนในพื้นที่จังหวัดพิษณุโลก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ไม่น้อยกว่า 70 แห่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มีความรู้ด้านกฎหมายเพิ่มมากขึ้น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CB15D" wp14:editId="2B8CF0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54056</wp:posOffset>
                      </wp:positionV>
                      <wp:extent cx="3493135" cy="6350"/>
                      <wp:effectExtent l="38100" t="76200" r="12065" b="889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313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00EF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35pt;margin-top:59.35pt;width:275.05pt;height: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ประชุมหารือแนวทางการ  </w:t>
            </w:r>
            <w:proofErr w:type="spellStart"/>
            <w:r w:rsidRPr="003D5BBB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3D5BBB">
              <w:rPr>
                <w:rFonts w:ascii="TH SarabunIT๙" w:hAnsi="TH SarabunIT๙" w:cs="TH SarabunIT๙"/>
                <w:sz w:val="28"/>
                <w:cs/>
              </w:rPr>
              <w:t>การการให้ความช่วยเหลือประชาชนระหว่างศูนย์ดำรงธรรมอำเภอและศูนย์ยุติธรรมชุมชนในพื้นที่อำเภอ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เป็นการขับเคลื่อนศูนย์ยุติธรรมชุมชนบรรลุเป้าหมายในการอำนวยความยุติธรรม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ศูนย์ยุติธรรมชุมชนในพื้นที่จังหวัดพิษณุโลก จำนวน 102 แห่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หน่วยงานภาครัฐและภาคประชาชนร่วมกันขับเคลื่อนการให้ความ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lastRenderedPageBreak/>
              <w:t>ช่วยเหลือประชาชนในพื้นที่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lastRenderedPageBreak/>
              <w:t>6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,675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16C66" wp14:editId="5B086AC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46251</wp:posOffset>
                      </wp:positionV>
                      <wp:extent cx="3493483" cy="1"/>
                      <wp:effectExtent l="38100" t="76200" r="1206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483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6995" id="ลูกศรเชื่อมต่อแบบตรง 2" o:spid="_x0000_s1026" type="#_x0000_t32" style="position:absolute;margin-left:-1.35pt;margin-top:50.9pt;width:27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lastRenderedPageBreak/>
              <w:t>3. จัดทำและประชาสัมพันธ์คู่มือการให้บริการประชาชนด้านกระบวนการยุติธรรมให้ประชาชนทั่วไปรับทราบ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เป็นแนวทางในการติดต่อขอรับบริการจากหน่วยงานของกระทรวงยุติธรรม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หน่วยงานภาครัฐและเอกชนในพื้นที่จังหวัดพิษณุโลก ไม่น้อยกว่า 100 แห่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ประชาชนสามารถเข้าถึงการอำนวยความยุติธรรมได้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>22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6544C" wp14:editId="410CE4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3696</wp:posOffset>
                      </wp:positionV>
                      <wp:extent cx="2544685" cy="0"/>
                      <wp:effectExtent l="38100" t="76200" r="2730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F635BA" id="ลูกศรเชื่อมต่อแบบตรง 3" o:spid="_x0000_s1026" type="#_x0000_t32" style="position:absolute;margin-left:1.05pt;margin-top:41.25pt;width:200.3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เจ้าหน้าที่เข้าไปมีส่วนร่วมใน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คัญทางศาสนาและ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ในวัน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ประเพณี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ให้เจ้าหน้าที่สำนักงานยุติธรรมจังหวัดพิษณุโลกได้ร่วมกิจกรรมในวันสำคัญทางศาสนา</w:t>
            </w: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9ECE51" wp14:editId="355DAE53">
                      <wp:simplePos x="0" y="0"/>
                      <wp:positionH relativeFrom="column">
                        <wp:posOffset>-24921</wp:posOffset>
                      </wp:positionH>
                      <wp:positionV relativeFrom="paragraph">
                        <wp:posOffset>499984</wp:posOffset>
                      </wp:positionV>
                      <wp:extent cx="3484413" cy="0"/>
                      <wp:effectExtent l="38100" t="76200" r="2095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4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A90E" id="ลูกศรเชื่อมต่อแบบตรง 4" o:spid="_x0000_s1026" type="#_x0000_t32" style="position:absolute;margin-left:-1.95pt;margin-top:39.35pt;width:27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ส่งเสริมและสนับสนุนเจ้าหน้าที่เข้าไปมีส่วนร่วมในกิจกรรมจิตอาสาทำความดีด้วยหัวใจ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สำนักงานยุติธรรมจังหวัดพิษณุโลกมีจิตสาธารณะ มีภาวะผู้นำ จิตสำนึกในการช่วยเหลือเพื่อนมนุษย์ และรู้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ิทธิและหน้าที่ในความรับผิดชอบ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58921" wp14:editId="179AB52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0345</wp:posOffset>
                      </wp:positionV>
                      <wp:extent cx="3484245" cy="0"/>
                      <wp:effectExtent l="38100" t="76200" r="2095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2A56E" id="ลูกศรเชื่อมต่อแบบตรง 5" o:spid="_x0000_s1026" type="#_x0000_t32" style="position:absolute;margin-left:-1.95pt;margin-top:17.35pt;width:27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. กิจกรรมรณรงค์ส่งเสริมคุณธรรม จริยธรรม รวมถึงการส่งเสริมจิตสำนึกสาธารณะและการดูแลรักษาประโยชน์ส่วนร่วมให้เกิดขึ้นภายในองค์กร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จ้าหน้าที่สำนักงานยุติธรรมจังหวัดพิษณุโลกมีจิตสำนึกที่ดี มีคุณธรรม จริยธรรม รวมถึงการสร้างค่านิยมในการต่อต้านการทุจริต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จ้าหน้าที่สำนั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t>ยุติธรรมจังหวัดพิษณุโลก จำนวน 21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จ้าหน้าที่สำนักงานยุติธรรมจังหวัดพิษณุโลกมีจิตสำนึกที่ดี มีคุณธรรม จริยธรรม รวมถึงการสร้างค่านิยมในการต่อต้านการทุจริต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3D5BBB">
              <w:rPr>
                <w:rFonts w:ascii="TH SarabunIT๙" w:hAnsi="TH SarabunIT๙" w:cs="TH SarabunIT๙"/>
                <w:noProof/>
                <w:sz w:val="28"/>
                <w:cs/>
              </w:rPr>
              <w:t>มิ.ย. 62</w: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3D5BBB">
              <w:rPr>
                <w:rFonts w:ascii="TH SarabunIT๙" w:hAnsi="TH SarabunIT๙" w:cs="TH SarabunIT๙"/>
                <w:sz w:val="28"/>
                <w:cs/>
              </w:rPr>
              <w:t>. โครงการเสริมสร้างความรู้ให้กับเด็กและเยาวชนในสถานศึกษาในพื้นที่จังหวัดพิษณุโลก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ู้ความเข้าใจและการป้องกันอาชญากรรมในเด็กและเยาวชน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สำนักงานยุติธรรมจังหวัดพิษณุโลก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เด็กและเยาวชนในพื้นที่จังหวัดพิษณุโลก ไม่น้อยกว่า 150 คน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 xml:space="preserve">เด็กและเยาวชนได้รับการเสริมสร้างคุณธรรม จริยธรรม และค่านิยมที่ถูกต้อง 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cs/>
              </w:rPr>
              <w:t>พ.ค.- มิ.ย. 62</w:t>
            </w:r>
          </w:p>
        </w:tc>
        <w:tc>
          <w:tcPr>
            <w:tcW w:w="1418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709" w:rsidRPr="003D5BBB" w:rsidTr="00082709">
        <w:trPr>
          <w:jc w:val="center"/>
        </w:trPr>
        <w:tc>
          <w:tcPr>
            <w:tcW w:w="2263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38,675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/>
    <w:p w:rsidR="00404D87" w:rsidRDefault="00404D87" w:rsidP="00404D87"/>
    <w:p w:rsidR="00404D87" w:rsidRDefault="00404D87" w:rsidP="00404D87"/>
    <w:p w:rsidR="00404D87" w:rsidRDefault="00404D87" w:rsidP="00404D87"/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79641B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  <w:proofErr w:type="spellStart"/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พณิชย</w:t>
      </w:r>
      <w:proofErr w:type="spellEnd"/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ึงพระพิษณุโลก</w:t>
      </w:r>
    </w:p>
    <w:p w:rsidR="00404D87" w:rsidRPr="0079641B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10 ถนนพิษณุโลก </w:t>
      </w:r>
      <w:r w:rsidRPr="0079641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ึงพระ</w:t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ึงพระ อำเภอเมือง จังหวัดพิษณุโลก</w:t>
      </w:r>
    </w:p>
    <w:p w:rsidR="00404D87" w:rsidRPr="0079641B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641B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พงศ์</w:t>
      </w:r>
      <w:proofErr w:type="spellStart"/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นทร์พุฒ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>0-5533-7551 ต่อ 302</w:t>
      </w:r>
    </w:p>
    <w:p w:rsidR="00404D87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,3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1,300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Pr="006F2E48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  <w:r w:rsidRPr="006F2E48">
        <w:rPr>
          <w:rFonts w:ascii="TH SarabunIT๙" w:hAnsi="TH SarabunIT๙" w:cs="TH SarabunIT๙"/>
          <w:sz w:val="32"/>
          <w:szCs w:val="32"/>
          <w:cs/>
        </w:rPr>
        <w:t>นำหลักคุณธรรมไปใช้ในกา</w:t>
      </w:r>
      <w:r>
        <w:rPr>
          <w:rFonts w:ascii="TH SarabunIT๙" w:hAnsi="TH SarabunIT๙" w:cs="TH SarabunIT๙"/>
          <w:sz w:val="32"/>
          <w:szCs w:val="32"/>
          <w:cs/>
        </w:rPr>
        <w:t>รปฏิบัติงานและดำเนินชีวิต เกิดประโยชน์ต่อ</w:t>
      </w:r>
      <w:r w:rsidRPr="006F2E48">
        <w:rPr>
          <w:rFonts w:ascii="TH SarabunIT๙" w:hAnsi="TH SarabunIT๙" w:cs="TH SarabunIT๙"/>
          <w:sz w:val="32"/>
          <w:szCs w:val="32"/>
          <w:cs/>
        </w:rPr>
        <w:t>ประเทศชาติ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 โครงการบริการวิชาการและวิชาชีพ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สริมสร้างความรู้ทักษะความสามารถและนำความรู้ใช้ในชีวิตประจำวันและประกอบอาชีพในอนาคต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ให้นักเรียน นักศึกษาได้บริการวิชาการและวิชาชีพต่อชุมชน</w:t>
            </w: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ขยายโอกาสให้เด็กนักเรียนที่จะเข้าศึกษาในสาขาวิชาชีพและยังมีโอกาสได้รู้จักได้คิ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ำไปใช้ในชีวิตประจำวัน</w:t>
            </w:r>
          </w:p>
        </w:tc>
        <w:tc>
          <w:tcPr>
            <w:tcW w:w="1276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. แผนกวิชาการคอมพิวเตอร์ธุรกิจและเทคโนโลยีสารสนเทศ</w:t>
            </w:r>
          </w:p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 แผนกวิชาการบัญชี</w:t>
            </w:r>
          </w:p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แผนกวิชาการเลขานุการ</w:t>
            </w:r>
          </w:p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. แผนกวิชาการจัด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ติกส์</w:t>
            </w:r>
            <w:proofErr w:type="spellEnd"/>
          </w:p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 แผนก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โรงแรมและการท่องเที่ยว</w:t>
            </w: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แผนกวิชาการตลาด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เรียน นักศึกษา 660 คน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ได้ฝึกฝนทักษะทางสังคม การประชาสัมพันธ์ บริการทางความรู้ทางวิชาการและวิชาชีพ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5BB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เสริมสร้างภาวะความเป็นผู้นำ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ส่งเสริมและสนับสนุนให้นักเรียน นักศึกษามีภาวะความเป็นผู้นำที่ดี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ให้นักเรียน นักศึกษา ได้ทำงานร่วมกันและมีความสามัคคี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. นักเรียน นักศึกษาได้มีภาวะความเป็นผู้นำที่ดี 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 มีความสามัคคี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ลอยกระทง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 สนับสนุนให้เห็นค่าความสำคัญของประเพณีไทย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่งเสริมให้ประหยัด ตามหลักปรัชญาของเศรษฐกิจพอเพีย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ได้อนุรักษ์ประเพณี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ยใต้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ัชญาเศรษฐกิจพอเพียง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คล้ายวันเฉลิมพระชนมพรรษาของ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อดุลยเดชบรมนาถบพิตร รัชกาลที่ 9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แสดงความจงรักภักดี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ยกย่องเชิดชู เทิดทูนพระคุณพระบิดา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รำลึกถึงวันสำคัญของไทย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0</w:t>
            </w:r>
          </w:p>
        </w:tc>
        <w:tc>
          <w:tcPr>
            <w:tcW w:w="1417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มีความจงรักภักดีต่อสถาบันพระมหากษัตริย์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ดชู เทิดทูนพระคุณพระบิด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ให้ความสำคัญต่อหลักปรัชญาของเศรษฐกิจพอเพียง</w:t>
            </w: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เลือกนักเรียน นักศึกษาเพื่อขอรับรางวัลพระราชทาน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น้อมรำลึกในพระมหากรุณาธิคุณ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เพื่อให้ตระหนักถึงความสำคัญของการศึกษา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FD670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ระตือรือร้นในการพัฒนาตัวเองด้านคุณธรรม จริยธรรม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มีศักยภาพ 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ความรู้ มีความภาคภูมิใจ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ส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“บึง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นับสนุนให้นักเรียน นักศึกษาใช้เวลาว่างให้เกิดประโยชน์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น้ำใจนักกีฬา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่งเสริมสุขภาพ พลานามัย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FD670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ได้ปฏิบัติตามหลักปรัชญา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ิดความสามัคคีในหมู่นักเรียน นัก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สุขภาพสมบูรณ์ มีน้ำใจนักกีฬา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พักแรมของลูกเสือวิสามัญ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ปฏิบัติกิจกรรมตามกระบวนการเข้าค่ายลูกเสือวิสามัญตามหลักสูตร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ได้รับความรู้วิชาลูกเสือ เข้าใจบทบาทหน้าที่ลูกเสือ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ยึดหลักประหยัดตามหลักปรัชญาของเศรษฐกิจพอ  เพีย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ใจนักกีฬา มีความอดทน มีความกล้าหาญ เสียสละ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 จริยธรรม นักเรียน นักศึกษาใหม่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เห็นความสำคัญของกิจกรรมอบรมคุณธรรม จริยธรรม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ับเปลี่ยนพฤติกรรมให้มีบุคลิกภาพที่ดีทั้งร่างกายและจิตใจ อารมณ์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อดคล้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ับ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ของสถาบัน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ิดความสามัคคี มีคุณธรรม จริยธรรมในหมู่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นักเรียน นักศึกษา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เสริมสร้างภาวะความเป็นผู้นำ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ภาวะความเป็นผู้นำ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่งเสริมการทำงานร่วมกัน มีสามัคคีในหมู่คณะ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 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 มีภาวะความเป็นผู้นำ ทำงานร่วมกับผู้อื่นได้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ิธีไหว้ครูและบายศรีสู่ขวัญนักเรียน นักศึกษาใหม่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โอกาสแสดงออกซึ่งความกตัญญูต่อครูอาจารย์ และได้ร่วมสืบสานวัฒนธรรมประเพณีการไหว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รู บายศรีสู่ขวัญนักเรียน นักศึกษาใหม่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่งเสริมคุณลักษณะการเป็นผู้นำที่ดี เสริมสร้างความสามัคคีในหมู่คณะ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ฏิบัติตามหลักคุณธรรม ยึดความประหยัดตามหลักปรัชญาของเศรษฐกิจพอเพีย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มีความกตัญญูต่อครูอาจารย์ สืบสานประเพณีที่ดีง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ารไหว้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การบายศรีสู่ขวัญ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สืบสานประเพณีหล่อเทียนพรรษา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ืบทอดประเพณีการหล่อเทียน ภาคภูมิใจในความเป็นไทย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มีจิตสำนึกที่ดีในการเข้าวัดทำบุญ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ได้ปฏิบัติตามหลักจริยธรรม 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มีความภาคภูมิใจในความเป็น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ุณธรรม จริยธรรม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00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พิธีถวายพระพรชัยมงคลพระบาทสมเด็จพระเจ้าอยู่หัวรัชกาลที่ 10</w:t>
            </w:r>
          </w:p>
        </w:tc>
        <w:tc>
          <w:tcPr>
            <w:tcW w:w="144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แสดงความจงรักภักดีและน้อมรำลึกในพระมหากรุณาธิคุณของสถาบันพระมหากษัตริย์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 มี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ร้องเพลงไทยลูกทุ่งเนื่องในวันภาษาไทยแห่งชาติ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การใช้ภาษาไทยอย่างถูกต้อง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ส่วนในการส่งเสริมอนุรักษ์เพลงไทยลูกทุ่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มีส่วนร่วมอนุรักษ์เพลงไทย และใช้ภาษาไทยอย่างถูกต้อง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พิธีถวายพระพรชัยมงคลสมเด็จพระนางเจ้าฯ พระบรมราชินีนาถ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อิ่มอุ่นสำนึกพระคุณแม่</w:t>
            </w:r>
          </w:p>
        </w:tc>
        <w:tc>
          <w:tcPr>
            <w:tcW w:w="144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การแสดงความจงรักภักดีและน้อมรำลึกในพระมหากรุณาธิคุณ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ถาบันพระมหากษัตริย์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งานกิจกรรมนักเรียน นักศึกษา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Default="00404D87" w:rsidP="00404D87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นักเรียน นักศึกษา มีความจงรักภักดีต่อสถาบันพระมหากษัตริย์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น้อมนำหลักปรัชญาของ</w:t>
            </w: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มาใช้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นดี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ให้ผู้เรียนเป็นคนดี มีคุณธรรม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ะตุ้นให้เกิดการพัฒนาตนเอง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ร้างภูมิคุ้มกันด้านจิตใจ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ปกครอง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เข้าร่วมโครงการ มีคุณธรรม มีภูมิคุ้มกันทางด้านจิตใจ</w:t>
            </w: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3D5BBB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3D5BBB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/>
    <w:p w:rsidR="00587868" w:rsidRDefault="00587868"/>
    <w:p w:rsidR="00587868" w:rsidRDefault="00587868"/>
    <w:p w:rsidR="00587868" w:rsidRDefault="00587868"/>
    <w:p w:rsidR="00587868" w:rsidRDefault="00587868"/>
    <w:p w:rsidR="00587868" w:rsidRDefault="00587868"/>
    <w:p w:rsidR="00404D87" w:rsidRDefault="00404D87"/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B76034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6034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ศึกษาธิการจังหวัดพิษณุโลก</w:t>
      </w:r>
    </w:p>
    <w:p w:rsidR="00404D87" w:rsidRPr="00B76034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034">
        <w:rPr>
          <w:rFonts w:ascii="TH SarabunIT๙" w:hAnsi="TH SarabunIT๙" w:cs="TH SarabunIT๙"/>
          <w:sz w:val="32"/>
          <w:szCs w:val="32"/>
          <w:cs/>
        </w:rPr>
        <w:tab/>
      </w:r>
      <w:r w:rsidRPr="00B76034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พุทธบูชา ตำบลในเมือง อำเภอเมือง จังหวัดพิษณุโลก</w:t>
      </w:r>
    </w:p>
    <w:p w:rsidR="00404D87" w:rsidRPr="00B76034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034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ก</w:t>
      </w:r>
      <w:proofErr w:type="spellStart"/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>ษิณ</w:t>
      </w:r>
      <w:proofErr w:type="spellEnd"/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ฆพันธ์</w:t>
      </w:r>
      <w:r w:rsidRPr="00B76034">
        <w:rPr>
          <w:rFonts w:ascii="TH SarabunIT๙" w:hAnsi="TH SarabunIT๙" w:cs="TH SarabunIT๙"/>
          <w:sz w:val="32"/>
          <w:szCs w:val="32"/>
          <w:cs/>
        </w:rPr>
        <w:tab/>
      </w:r>
      <w:r w:rsidRPr="00B76034">
        <w:rPr>
          <w:rFonts w:ascii="TH SarabunIT๙" w:hAnsi="TH SarabunIT๙" w:cs="TH SarabunIT๙"/>
          <w:sz w:val="32"/>
          <w:szCs w:val="32"/>
          <w:cs/>
        </w:rPr>
        <w:tab/>
      </w:r>
      <w:r w:rsidRPr="00B7603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B760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8-2887-3796</w:t>
      </w:r>
    </w:p>
    <w:p w:rsidR="00404D8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04D87" w:rsidRPr="006F2E48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58786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4568AF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4568AF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68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ครอบครัวสุขสันต์สมานฉันท์สังคมไทย</w:t>
            </w:r>
          </w:p>
        </w:tc>
        <w:tc>
          <w:tcPr>
            <w:tcW w:w="144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่อแม่ผู้ปกครองมีความรู้ ความเข้าใจ ทักษะการดูแลบุตร สมาชิกในครอบครัวมีความเข้าใจ มีความสัมพันธ์อันดีต่อกัน ครอบครัวเข้มแข็งอบอุ่น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ในครอบครัวละ 3 คน จำนวน 70 ครอบครัว รวม 210 คน</w:t>
            </w:r>
          </w:p>
        </w:tc>
        <w:tc>
          <w:tcPr>
            <w:tcW w:w="1417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่อแม่ผู้ปกครองมีความรู้ ความเข้าใจ ทักษะการดูแลบุตร สมาชิกในครอบครัวมีความเข้าใจ มีความสัมพันธ์อันดีต่อกัน ครอบครัวเข้มแข็งอบอุ่น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ร่วมรัฐพิธีและวันสำคัญต่างๆ</w:t>
            </w:r>
          </w:p>
        </w:tc>
        <w:tc>
          <w:tcPr>
            <w:tcW w:w="144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</w:p>
        </w:tc>
        <w:tc>
          <w:tcPr>
            <w:tcW w:w="1417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วันคล้ายวันสถาปนาคณะลูกเสือแห่งชาติ</w:t>
            </w:r>
          </w:p>
        </w:tc>
        <w:tc>
          <w:tcPr>
            <w:tcW w:w="144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จิตสำนึกจงรักภักดีต่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สถาบันชาติ ศาสนา พระมหากษัตริย์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ศึกษาธ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0</w:t>
            </w:r>
          </w:p>
        </w:tc>
        <w:tc>
          <w:tcPr>
            <w:tcW w:w="1417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68A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สร้างจิตสำนึกจงรักภักดีต่อสถาบันชาติ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ศาสนา พระมหากษัตริย์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</w:t>
            </w:r>
            <w:r w:rsidRPr="004568A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 โครงการเฉลิมพระเกียรติ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ในโอกาสวันเฉลิมพระชนมพรรษา</w:t>
            </w:r>
          </w:p>
        </w:tc>
        <w:tc>
          <w:tcPr>
            <w:tcW w:w="144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0</w:t>
            </w:r>
          </w:p>
        </w:tc>
        <w:tc>
          <w:tcPr>
            <w:tcW w:w="1417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จิตสำนึกจงรักภักดีต่อสถาบันชาติ ศาสนา พระมหากษัตริย์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บรรพชาสามเณรภาคฤดูร้อน</w:t>
            </w:r>
          </w:p>
        </w:tc>
        <w:tc>
          <w:tcPr>
            <w:tcW w:w="1446" w:type="dxa"/>
          </w:tcPr>
          <w:p w:rsidR="00404D87" w:rsidRPr="00B2353E" w:rsidRDefault="00404D87" w:rsidP="00404D8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สร้างจ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สำนึกที่ดีต่อพุทธศาสนา </w:t>
            </w:r>
          </w:p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ธรรมมาใช้ในชีวิตประจำวัน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404D87" w:rsidRPr="00B2353E" w:rsidRDefault="00404D87" w:rsidP="00404D87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ร่วมโครงการมีจ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สำนึกที่ดีต่อพุทธศาสนา </w:t>
            </w:r>
          </w:p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ธรรมมาใช้ในชีวิตประจำวัน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4568AF" w:rsidTr="00587868">
        <w:trPr>
          <w:jc w:val="center"/>
        </w:trPr>
        <w:tc>
          <w:tcPr>
            <w:tcW w:w="2694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ชาดจิตอาสาบำเพ็ญประโยชน์</w:t>
            </w:r>
          </w:p>
        </w:tc>
        <w:tc>
          <w:tcPr>
            <w:tcW w:w="144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ลูกจิตสำนึกให้มีความเสียสละ มีจิตสาธารณะ และ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ศึกษาธิการจังหวัดพิษณุโลก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404D87" w:rsidRPr="004568AF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ลูกจิตสำนึกให้มีความเสียสละ มีจิตสาธารณะ และ</w:t>
            </w:r>
          </w:p>
        </w:tc>
        <w:tc>
          <w:tcPr>
            <w:tcW w:w="1134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4568AF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/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404D87" w:rsidRPr="00174A1A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Pr="00174A1A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404D87" w:rsidRPr="00CC13C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13C7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พินิจและคุ้มครองเด็กและเยาวชนจังหวัดพิษณุโลก</w:t>
      </w:r>
    </w:p>
    <w:p w:rsidR="00404D87" w:rsidRPr="00CC13C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13C7">
        <w:rPr>
          <w:rFonts w:ascii="TH SarabunIT๙" w:hAnsi="TH SarabunIT๙" w:cs="TH SarabunIT๙"/>
          <w:sz w:val="32"/>
          <w:szCs w:val="32"/>
          <w:cs/>
        </w:rPr>
        <w:tab/>
      </w:r>
      <w:r w:rsidRPr="00CC13C7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130 หมู่ 4  ตำบลหัวรอ อำเภอเมือง จังหวัดพิษณุโลก</w:t>
      </w:r>
    </w:p>
    <w:p w:rsidR="00404D87" w:rsidRPr="00CC13C7" w:rsidRDefault="00404D87" w:rsidP="00404D87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13C7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</w:t>
      </w:r>
      <w:proofErr w:type="spellStart"/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น</w:t>
      </w:r>
      <w:proofErr w:type="spellEnd"/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  สอนเทศ, นางกัลป์</w:t>
      </w:r>
      <w:proofErr w:type="spellStart"/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</w:t>
      </w:r>
      <w:proofErr w:type="spellEnd"/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ดี, นายคมสันต์  ภูยางตูม, นายอนันต์  ประว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13C7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055-322-635</w:t>
      </w:r>
    </w:p>
    <w:p w:rsidR="00404D87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24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 w:rsidRPr="00CC13C7">
        <w:rPr>
          <w:rFonts w:ascii="TH SarabunIT๙" w:hAnsi="TH SarabunIT๙" w:cs="TH SarabunIT๙" w:hint="cs"/>
          <w:b/>
          <w:bCs/>
          <w:sz w:val="32"/>
          <w:szCs w:val="32"/>
          <w:cs/>
        </w:rPr>
        <w:t>23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404D87" w:rsidRPr="006D6C24" w:rsidRDefault="00404D87" w:rsidP="00404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และเยาวชนตระหนักในการปรับเปลี่ยนแนวความคิดและพฤติกรรม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และเยาวชนสามารถดำเนินชีวิตและประพฤติตนให้เป็นคนดี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และเยาวชนมีความรัก ความสามัคคี ซื่อสัตย์ เสียสละ</w:t>
      </w:r>
    </w:p>
    <w:p w:rsidR="00404D87" w:rsidRDefault="00404D87" w:rsidP="00404D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และเยาวชนเปลี่ยนแปลงพฤติกรรมไปในทางที่ดีขึ้น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04D87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04D87" w:rsidRPr="00B701A0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404D87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4D87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สวดมนต์ตลอดปีโชคดีตลอดไป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เด็กและเยาวชนได้พัฒนาจิตใจ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ปลูกฝังคุณธรรม จริยธรรม 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ระตุ้นให้เด็กและเยาวชนปรับเปลี่ย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นงค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พฤติกรรม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ถานแรกรับ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00 ของจำนวนเด็กและเยาวช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ิษณุโลก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ด็กและเยาวชนสวดมนต์ได้ขึ้นใจและนั่งสมาธิได้ครบตามกำหนดเวลา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ส่งเสริมคุณธรรม จริยธรรมสำหรับเด็กและเยาวชนในสถานพินิจฯ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เพื่อให้เด็กและเยาวชนได้สวดมนต์ 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ำความเข้าใจในหลักธรรมมาปรับใช้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ถานแรกรับ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00 ของจำนวนเด็กและเยาวช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ิษณุโลก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โครงการมีคุณธรรม 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ส่งเสริมศีลธรรมสร้างสรรค์เด็กดีคืนสู่สังคม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เด็กและเยาวชนได้ร่วมกิจกรรมส่งเสริมและพัฒนาจริยธรรม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 ปลูกฝังจิตสำนึกด้านคุณธรรม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ให้สามารถดำเนินชีวิตบนหลักคุณธรรมได้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สถานแรกรับ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00 ของจำนวนเด็กและเยาวช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ิษณุโลก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โครงการ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ธรรม จริยธรรม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,000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 โครงการค่ายลูกเสือ รู้รักสามัคคี ห่างไกลยาเสพติด</w:t>
            </w:r>
          </w:p>
        </w:tc>
        <w:tc>
          <w:tcPr>
            <w:tcW w:w="1446" w:type="dxa"/>
          </w:tcPr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กิจการลูกเสือ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ได้ความรู้เกี่ยวกับวิชาลูกเสือ</w:t>
            </w:r>
          </w:p>
          <w:p w:rsidR="00404D87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ีความสามัคคี ซื่อสัตย์ เสียสละ</w:t>
            </w:r>
          </w:p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ปรับปรุงพฤติกรรมที่ไม่ดีของเด็กและเยาวชน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ถานแรกรับ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พิษณุโลก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100 ของจำนวนเด็กและเยาวช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ิษณุโลก</w:t>
            </w: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เทิดทูนในสถาบันชาติ ศาสนา พระมหากษัตริย์ มีวินัย ห่างไกลยาเสพติด</w:t>
            </w: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D87" w:rsidRPr="003D5BBB" w:rsidTr="00587868">
        <w:trPr>
          <w:jc w:val="center"/>
        </w:trPr>
        <w:tc>
          <w:tcPr>
            <w:tcW w:w="269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04D87" w:rsidRPr="00EC190D" w:rsidRDefault="00404D87" w:rsidP="00404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,000</w:t>
            </w: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04D87" w:rsidRPr="00EC190D" w:rsidRDefault="00404D87" w:rsidP="00404D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04D87" w:rsidRDefault="00404D87" w:rsidP="00404D87">
      <w:pPr>
        <w:rPr>
          <w:rFonts w:ascii="TH SarabunIT๙" w:hAnsi="TH SarabunIT๙" w:cs="TH SarabunIT๙"/>
          <w:sz w:val="32"/>
          <w:szCs w:val="32"/>
          <w:cs/>
        </w:rPr>
      </w:pPr>
    </w:p>
    <w:p w:rsidR="00404D87" w:rsidRDefault="00404D87" w:rsidP="00404D87">
      <w:pPr>
        <w:rPr>
          <w:rFonts w:ascii="TH SarabunIT๙" w:hAnsi="TH SarabunIT๙" w:cs="TH SarabunIT๙"/>
          <w:sz w:val="32"/>
          <w:szCs w:val="32"/>
        </w:rPr>
      </w:pPr>
    </w:p>
    <w:p w:rsidR="00404D87" w:rsidRDefault="00404D87" w:rsidP="00404D87"/>
    <w:p w:rsidR="00B87ADE" w:rsidRDefault="00B87ADE" w:rsidP="00404D87"/>
    <w:p w:rsidR="00B87ADE" w:rsidRDefault="00B87ADE" w:rsidP="00404D87"/>
    <w:p w:rsidR="00B87ADE" w:rsidRDefault="00B87ADE" w:rsidP="00404D87"/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DE5D55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5D55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ลังเขต 6</w:t>
      </w:r>
    </w:p>
    <w:p w:rsidR="00B87ADE" w:rsidRPr="00DE5D55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E5D55">
        <w:rPr>
          <w:rFonts w:ascii="TH SarabunIT๙" w:hAnsi="TH SarabunIT๙" w:cs="TH SarabunIT๙"/>
          <w:sz w:val="32"/>
          <w:szCs w:val="32"/>
          <w:cs/>
        </w:rPr>
        <w:tab/>
      </w:r>
      <w:r w:rsidRPr="00DE5D55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ัวรอ อำเภอเมือง จังหวัดพิษณุโลก</w:t>
      </w:r>
    </w:p>
    <w:p w:rsidR="00B87ADE" w:rsidRPr="00DE5D55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5D55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สาว</w:t>
      </w:r>
      <w:proofErr w:type="spellStart"/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>กมลวรรณ</w:t>
      </w:r>
      <w:proofErr w:type="spellEnd"/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ริลัพธ์</w:t>
      </w:r>
      <w:r w:rsidRPr="00DE5D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D55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DE5D55">
        <w:rPr>
          <w:rFonts w:ascii="TH SarabunIT๙" w:hAnsi="TH SarabunIT๙" w:cs="TH SarabunIT๙" w:hint="cs"/>
          <w:b/>
          <w:bCs/>
          <w:sz w:val="32"/>
          <w:szCs w:val="32"/>
          <w:cs/>
        </w:rPr>
        <w:t>0-5532-2674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8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สำนักงานคลังเขต 6 มีแนวทางปฏิบัติในเรื่องคุณธรรมที่เป็นมาตรฐานเดียวกัน</w:t>
      </w:r>
    </w:p>
    <w:p w:rsidR="00B87ADE" w:rsidRPr="00DE5D55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ทำกิจกรรมร่วมกัน ในด้านคุณธรรมหลัก ที่นำไปสู่การเป็นองค์กรหลักแห่งคุณธรรมด้านความซื่อสัตย์ รับผิดชอบ สามัคคีและมีจิตบริการ “</w:t>
      </w:r>
      <w:r>
        <w:rPr>
          <w:rFonts w:ascii="TH SarabunIT๙" w:hAnsi="TH SarabunIT๙" w:cs="TH SarabunIT๙"/>
          <w:sz w:val="32"/>
          <w:szCs w:val="32"/>
          <w:lang w:val="en-GB"/>
        </w:rPr>
        <w:t>HATS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”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คนคลังตรงเวลา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ซื่อสัตย์ ด้านตรงต่อเวลา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ตรงต่อเวลา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ป้องปรามการทุจริต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เพื่อส่งเสริมคุณธรรม </w:t>
            </w:r>
          </w:p>
          <w:p w:rsidR="00B87ADE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าบปรามการทุจริต</w:t>
            </w:r>
          </w:p>
        </w:tc>
        <w:tc>
          <w:tcPr>
            <w:tcW w:w="127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ปลอดการทุจริต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ช่วยกันรับสายหน่อย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ส่งเสริมการมีจิตอาสา มีจิตสาธารณะ 2. ปลูกฝังค่านิยมความสามัคคี</w:t>
            </w:r>
          </w:p>
        </w:tc>
        <w:tc>
          <w:tcPr>
            <w:tcW w:w="127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มีวินัย มีความรับผิดชอบ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ลำดับงานดี ชีวีมีสุข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ระดับประสิทธิภาพการทำงาน</w:t>
            </w:r>
          </w:p>
        </w:tc>
        <w:tc>
          <w:tcPr>
            <w:tcW w:w="127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มีวินัย มีความรับผิดชอบ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 ร่วมด้วย ช่วยงาน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มีความสามัคคี </w:t>
            </w:r>
          </w:p>
          <w:p w:rsidR="00B87ADE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ิ่มประสิทธิภาพการทำงาน</w:t>
            </w:r>
          </w:p>
        </w:tc>
        <w:tc>
          <w:tcPr>
            <w:tcW w:w="127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มีความสามัคคี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Good teamwork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สริมสร้างความสามัคคี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ิ่มประสิทธิภาพการทำงาน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ในสำนักงานมีความสามัคคี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ิจกรรมปลูกฝังการบริการเชิงรุก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คุณภาพในการบริการ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่งเสริมภาพลักษณ์ที่ดี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มีการบริหารจัดการงานอย่างเป็นระบบ มีจิตใจใฝ่บริการ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กิจกรรม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Post – 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บริการ</w:t>
            </w:r>
          </w:p>
        </w:tc>
        <w:tc>
          <w:tcPr>
            <w:tcW w:w="1446" w:type="dxa"/>
          </w:tcPr>
          <w:p w:rsidR="00B87ADE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่งเสริมคุณภาพในการบริการ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่งเสริมภาพลักษณ์ที่ดี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69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6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จำนวนบุคลากรในสำนักงานคลังเขต 6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มีการบริหารจัดการงานอย่างเป็นระบบ มีจิตใจใฝ่บริการ</w:t>
            </w: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Default="00B87ADE" w:rsidP="00B87ADE">
            <w:pPr>
              <w:jc w:val="center"/>
            </w:pPr>
            <w:r w:rsidRPr="008E77E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ADE" w:rsidRDefault="00B87ADE" w:rsidP="00B87ADE">
      <w:pPr>
        <w:rPr>
          <w:rFonts w:ascii="TH SarabunIT๙" w:hAnsi="TH SarabunIT๙" w:cs="TH SarabunIT๙"/>
          <w:sz w:val="32"/>
          <w:szCs w:val="32"/>
          <w:cs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/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565661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5661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ลังจังหวัดพิษณุโลก</w:t>
      </w:r>
    </w:p>
    <w:p w:rsidR="00B87ADE" w:rsidRPr="00565661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5661">
        <w:rPr>
          <w:rFonts w:ascii="TH SarabunIT๙" w:hAnsi="TH SarabunIT๙" w:cs="TH SarabunIT๙"/>
          <w:sz w:val="32"/>
          <w:szCs w:val="32"/>
          <w:cs/>
        </w:rPr>
        <w:tab/>
      </w:r>
      <w:r w:rsidRPr="00565661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พิษณุโลก ถนนวังจันทร์</w:t>
      </w:r>
      <w:r w:rsidRPr="00565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ในเมือง อำเภอเมือง จังหวัดพิษณุโลก</w:t>
      </w:r>
    </w:p>
    <w:p w:rsidR="00B87ADE" w:rsidRPr="00565661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661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สาว</w:t>
      </w:r>
      <w:proofErr w:type="spellStart"/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วรรณ</w:t>
      </w:r>
      <w:proofErr w:type="spellEnd"/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ำว่อง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5661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565661">
        <w:rPr>
          <w:rFonts w:ascii="TH SarabunIT๙" w:hAnsi="TH SarabunIT๙" w:cs="TH SarabunIT๙" w:hint="cs"/>
          <w:b/>
          <w:bCs/>
          <w:sz w:val="32"/>
          <w:szCs w:val="32"/>
          <w:cs/>
        </w:rPr>
        <w:t>0-5525-8853 ต่อ 313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รับการอบรมสามารถนำความรู้ด้านการเงินการคลังไปปฏิบัติงานได้อย่างถูกต้อง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สามารถเบิกจ่ายเงินงบประมาณได้อย่างถูกต้องเหมาะสมตามระเบียบกฎหมาย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โครงการฝึกอบรมผู้ปฏิบัติงานในระบบ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GFMI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หรับส่วนราชการในจังหวัดพิษณุโลก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และผู้บริหาร มีความรู้ความเข้าใจระเบียบปฏิบั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ละหฎ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มายทางด้านการเงิน การคลัง สามารถนำไปปฏิบัติได้อย่างถูกต้อง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จังหวัดพิษณุโลก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ฝึกอบรมสามารถนำความรู้ด้านการเงิน การคลัง ไปปฏิบัติงานได้อย่างถูกต้องเหมาะสมมีประสิทธิภาพตามระเบียบกฎหมายและหลักคุณธรรม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โครงการฝึกอบรมระเบียบกระทรวงการ  คลังว่าด้วยการจัดซื้อจัดจ้างและการบริหารพัสดุภาครัฐ พ.ศ.256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จัดซื้อจัดจ้างและการบริหารพัสดุภาครัฐ พ.ศ.2560 และกฎหมายว่าด้วยความรับผิดทางละเมิดของเจ้าหน้าที่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และผู้บริหาร มีความรู้ความเข้าใจระเบียบปฏิบั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ละหฎ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มายทางด้านการเงิน การคลัง สามารถนำไปปฏิบัติได้อย่างถูกต้อง</w:t>
            </w:r>
          </w:p>
        </w:tc>
        <w:tc>
          <w:tcPr>
            <w:tcW w:w="1276" w:type="dxa"/>
          </w:tcPr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 สำนักงานคลังจังหวัดพิษณุโลก</w:t>
            </w:r>
          </w:p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บูลสงคราม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ส่งเสริมการปกครองท้องถิ่น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ฝึกอบรมสามารถนำความรู้ด้านการเงิน การคลัง ไปปฏิบัติงานได้อย่างถูกต้องเหมาะสมมีประสิทธิภาพตามระเบีย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กฎหมายและหลักคุณธรรม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 โครงการอบรมเพื่อเตรียมความพร้อมการปฏิบัติงานช่วงสิ้นปีงบประมาณ พ.ศ.2561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และผู้บริหาร มีความรู้ความเข้าใจระเบียบปฏิบั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ละหฎ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มายทางด้านการเงิน การคลัง สามารถนำไปปฏิบัติได้อย่างถูกต้อง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จังหวัดพิษณุโลก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ฝึกอบรมสามารถนำความรู้ด้านการเงิน การคลัง ไปปฏิบัติงานได้อย่างถูกต้องเหมาะสมมีประสิทธิภาพตามระเบียบกฎหมายและหลักคุณธรรม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ฝึกอบรมระบบการจัดซื้อจัดจ้างด้วยวิธี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e-market, 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สามารถปฏิบัติงานในระบบอิเล็กทรอนิกส์ได้อย่างถูกต้อง</w:t>
            </w:r>
          </w:p>
        </w:tc>
        <w:tc>
          <w:tcPr>
            <w:tcW w:w="1276" w:type="dxa"/>
          </w:tcPr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สำนักงานคลังจังหวัดพิษณุโลก</w:t>
            </w:r>
          </w:p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การไฟฟ้าส่วนภูมิภาค เขต 2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ฝึกอบรมสามารถนำความรู้ด้านการเงิน การคลัง ไปปฏิบัติงานได้อย่างถูกต้องเหมาะสม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ประสิทธิภาพตามระเบียบกฎหมายและหลักคุณธรรม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 ใช้มาตรการทางด้านการเงินในการส่งเสริมเครือข่ายคุณธรรม การลงพื้นที่ตรวจติดตามการเบิกจ่ายเงินงบประมาณ (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Mobile aud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ตรวจติดตามและแนะแนวทางการเบิกจ่ายเงินงบประมาณของส่วนราชการได้อย่างถูกต้อง</w:t>
            </w:r>
          </w:p>
        </w:tc>
        <w:tc>
          <w:tcPr>
            <w:tcW w:w="1276" w:type="dxa"/>
          </w:tcPr>
          <w:p w:rsidR="00B87ADE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จังหวัดพิษณุโลก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 หน่วยงาน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วนราชการสามารถเบิกจ่ายเงินงบประมาณให้มีความถูกต้องเหมาะสมมีประสิทธิภาพตามระเบียบกฎหมายและตามหลักคุณธรรม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ADE" w:rsidRDefault="00B87ADE" w:rsidP="00B87ADE">
      <w:pPr>
        <w:rPr>
          <w:rFonts w:ascii="TH SarabunIT๙" w:hAnsi="TH SarabunIT๙" w:cs="TH SarabunIT๙"/>
          <w:sz w:val="32"/>
          <w:szCs w:val="32"/>
          <w:cs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/>
    <w:p w:rsidR="00B87ADE" w:rsidRDefault="00B87ADE" w:rsidP="00B87ADE"/>
    <w:p w:rsidR="00B87ADE" w:rsidRDefault="00B87ADE" w:rsidP="00B87ADE"/>
    <w:p w:rsidR="00587868" w:rsidRDefault="00587868" w:rsidP="00B87ADE"/>
    <w:p w:rsidR="00B87ADE" w:rsidRDefault="00B87ADE" w:rsidP="00B87ADE"/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C43BDF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C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BDF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ระพุทธศาสนาจังหวัดพิษณุโลก</w:t>
      </w:r>
    </w:p>
    <w:p w:rsidR="00B87ADE" w:rsidRPr="00C43BDF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3BDF">
        <w:rPr>
          <w:rFonts w:ascii="TH SarabunIT๙" w:hAnsi="TH SarabunIT๙" w:cs="TH SarabunIT๙"/>
          <w:sz w:val="32"/>
          <w:szCs w:val="32"/>
          <w:cs/>
        </w:rPr>
        <w:tab/>
      </w:r>
      <w:r w:rsidRPr="00C43BDF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พิษณุโลก ถนนวังจันทร์</w:t>
      </w:r>
      <w:r w:rsidRPr="00C43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ในเมือง อำเภอเมือง จังหวัดพิษณุโลก</w:t>
      </w:r>
    </w:p>
    <w:p w:rsidR="00B87ADE" w:rsidRPr="00C43BDF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3BDF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สมถวิล  ชูพินิจสกุล</w:t>
      </w:r>
      <w:proofErr w:type="spellStart"/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ค์</w:t>
      </w:r>
      <w:proofErr w:type="spellEnd"/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3B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BDF">
        <w:rPr>
          <w:rFonts w:ascii="TH SarabunIT๙" w:hAnsi="TH SarabunIT๙" w:cs="TH SarabunIT๙"/>
          <w:sz w:val="32"/>
          <w:szCs w:val="32"/>
          <w:cs/>
        </w:rPr>
        <w:tab/>
      </w:r>
      <w:r w:rsidRPr="00C43BDF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C43BDF">
        <w:rPr>
          <w:rFonts w:ascii="TH SarabunIT๙" w:hAnsi="TH SarabunIT๙" w:cs="TH SarabunIT๙" w:hint="cs"/>
          <w:b/>
          <w:bCs/>
          <w:sz w:val="32"/>
          <w:szCs w:val="32"/>
          <w:cs/>
        </w:rPr>
        <w:t>089-4360631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Pr="00AA7E90" w:rsidRDefault="00B87ADE" w:rsidP="00B87AD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10916" w:type="dxa"/>
        <w:jc w:val="center"/>
        <w:tblLook w:val="04A0" w:firstRow="1" w:lastRow="0" w:firstColumn="1" w:lastColumn="0" w:noHBand="0" w:noVBand="1"/>
      </w:tblPr>
      <w:tblGrid>
        <w:gridCol w:w="2262"/>
        <w:gridCol w:w="1236"/>
        <w:gridCol w:w="1028"/>
        <w:gridCol w:w="1273"/>
        <w:gridCol w:w="1132"/>
        <w:gridCol w:w="1836"/>
        <w:gridCol w:w="1133"/>
        <w:gridCol w:w="1016"/>
      </w:tblGrid>
      <w:tr w:rsidR="00B87ADE" w:rsidRPr="00055A66" w:rsidTr="00B87ADE">
        <w:trPr>
          <w:jc w:val="center"/>
        </w:trPr>
        <w:tc>
          <w:tcPr>
            <w:tcW w:w="2268" w:type="dxa"/>
            <w:vMerge w:val="restart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ที่จะดำเนินการในปีงบประมาณ พ.ศ. 2562</w:t>
            </w:r>
          </w:p>
        </w:tc>
        <w:tc>
          <w:tcPr>
            <w:tcW w:w="8648" w:type="dxa"/>
            <w:gridSpan w:val="7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2562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  <w:vMerge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9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30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6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134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2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993" w:type="dxa"/>
            <w:vAlign w:val="center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เมืองพิษณุโลก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63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9,813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6D6C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6C24">
              <w:rPr>
                <w:rFonts w:ascii="TH SarabunIT๙" w:hAnsi="TH SarabunIT๙" w:cs="TH SarabunIT๙"/>
                <w:sz w:val="28"/>
                <w:cs/>
              </w:rPr>
              <w:t>อำเภอวังโบสถ์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66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,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3. อำเภอวังทอง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2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8,377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4. อำเภอพรหมพิราม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2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1,215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5. อำเภอบางระกำ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9,780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6. อำเภอบางกระทุ่ม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,917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7. อำเภอเนินมะปราง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2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5,240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8. อำเภอนครไทย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7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6,795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9. อำเภอชาติตระการ</w:t>
            </w:r>
          </w:p>
        </w:tc>
        <w:tc>
          <w:tcPr>
            <w:tcW w:w="1239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C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9,586</w:t>
            </w:r>
          </w:p>
        </w:tc>
      </w:tr>
      <w:tr w:rsidR="00B87ADE" w:rsidRPr="00055A66" w:rsidTr="00B87ADE">
        <w:trPr>
          <w:jc w:val="center"/>
        </w:trPr>
        <w:tc>
          <w:tcPr>
            <w:tcW w:w="2268" w:type="dxa"/>
          </w:tcPr>
          <w:p w:rsidR="00B87ADE" w:rsidRPr="006D6C24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6C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9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0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1276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1</w:t>
            </w:r>
          </w:p>
        </w:tc>
        <w:tc>
          <w:tcPr>
            <w:tcW w:w="1134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1134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C9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B87ADE" w:rsidRPr="00220C93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,489</w:t>
            </w:r>
          </w:p>
        </w:tc>
      </w:tr>
    </w:tbl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425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425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 w:rsidRPr="00C43BDF">
        <w:rPr>
          <w:rFonts w:ascii="TH SarabunIT๙" w:hAnsi="TH SarabunIT๙" w:cs="TH SarabunIT๙" w:hint="cs"/>
          <w:b/>
          <w:bCs/>
          <w:sz w:val="28"/>
          <w:cs/>
        </w:rPr>
        <w:t>494,4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 เยาวชน ประชาชนทั่วไปได้รับการเรียนรู้ปลูกฝังด้านคุณธรรม จริยธรรมและการรักษาศีล 5 เห็นความสำคัญของการปฏิบัติตนตามหลักธรรม คำสอนทางพระพุทธศาสนา สามารถนำมาปรับใช้ในชีวิตประจำวันได้อย่างมีความสุข มีความจงรักภักดีและเชิดชูสถาบันชาติ ศาสนา พระมหากษัตริย์ โดยมีวัดเป็นศูนย์กลางในการจัดกิจกรรม โดยใช้พลัง “บวร” (บ้าน วัด โรงเรียน) ขับเคลื่อนทำให้สังคมและชุนชนคุณธรรม อันจะส่งผลให้สังคมไทยเกิดความมั่นคง มั่งคั่ง ยั่งยืน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ADE" w:rsidRPr="006F2E48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7C1B36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7C1B36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7C1B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.1 โครงการปฏิบัติธรรมครอบครัวอบอุ่นด้วยพระธรรมเฉลิมพระเกียรติประจำปี 2562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เพื่อให้เด็ก เยาวชน รับการปลูกฝัง เสริมสร้างพัฒนาคุณธรรม จริยธรรมโดยใช้หลักธรรมทางพระพุทธศาสนาเป็นเกราะป้องกันให้ห่างไกลยาเสพติด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งานพระพุทธศาสนาจังหวัดพิษณุโลก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ปฏิบัติธรรมประจำจังหวัดพิษณุโลก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-สถานศึกษาใน</w:t>
            </w: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ังหวัดพิษณุโลก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ไม่น้อยกว่า 2,000 คน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 80 ของจำนวนผู้เข้าร่วมโครงการ ได้รับการปลูกฝังพัฒนาด้านคุณธรรม จริยธรรม ตามหลักธรรมทางพระพุทธศาสนา สามารถนำไปใช้ในชีวิตประจำวัน สร้างความอบอุ่นให้เกิดขึ้นในครอบครัว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200,000.-</w:t>
            </w: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.2 โครงการหนึ่งใจให้ธรรมะ ประจำปี 2562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ลูกฝังให้เยาวชนมีความรู้คู่ธรรมะ ส่งเสริมการมีจิตสาธารณะ </w:t>
            </w:r>
            <w:proofErr w:type="spellStart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พัฒนาภ</w:t>
            </w:r>
            <w:proofErr w:type="spellEnd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สาวะผู้นำ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งาน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 สถานศึกษาที่เข้าร่วมโครงการ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ร้อยละ 80 ของเด็กและเยาวชนที่เข้าร่วม ได้รับการปลูกฝังและมีทักษะในการดำเนินชีวิตโดยใช้หลักธรรมทางพระพุทธศาสนา </w:t>
            </w: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มีความรู้คู่คุณธรรม มีจิตสาธารณะ ห่างไกลอบายมุข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ให้ความสำคัญกับ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น้อมนำหลักคำสอนที่ดีมาปรับใช้ในชีวิตประจำวัน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3 โครงการอบรมคุณธรรม จริยธรรม สำหรับเด็กและเยาวชน ประชาชนและข้าราชการเพื่อความมั่นคงของสถาบันชาติ พระพุทธศาสนา พระมหากษัตริย์ ประจำปี 2562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ส่งเสริมเยาวชนมีบทบาทนำในการเทิดทูนสถาบันหลัก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มีการเรียนรู้ปลูกฝังด้านคุณธรรม จริยธรรม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งาน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วัดและสถานศึกษาที่เข้าร่วมโครงการ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ไม่น้อยกว่า 500 คน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้อยละ 80 ของจำนวนผู้เข้าร่วมโครงการ ได้รับความรู้ความเข้าใจเกี่ยวกับคุณธรรม จริยธรรม แนวทางการรักษาศีล 5 และปฏิบัติธรรมเบื้องต้น เหมาะสมกับวัย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.4 โครงการสวดมนต์ข้ามปีเพื่อความเป็นสิริมงคลเนื่องในโอกาสวันขึ้นปีใหม่ 2562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เพื่อความเป็นสิริมงคลแก่ชีวิต ครอบครัว สังคม รักษาอนุรักษ์ประเพณี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งาน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คณะสงฆ์จังหวัดพิษณุโลก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พุทธศาสนิกชน/พระภิกษุสามเณรไม่น้อยกว่า 508,892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พุทธศาสนิกชน/พระภิกษุสามเณรเป็นแบบอย่างที่ดีแก่สังคม สร้างความเข้มแข็งให้สถาบันศาสนา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7C1B36">
              <w:rPr>
                <w:rFonts w:ascii="TH SarabunIT๙" w:hAnsi="TH SarabunIT๙" w:cs="TH SarabunIT๙" w:hint="cs"/>
                <w:noProof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.5 . โครงการสัปดาห์ส่งเสริมพระพุทธศาสนาเน่าองในวันสำคัญทางพระพุทธศาสนา</w:t>
            </w:r>
          </w:p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-กิจกรรมวันวิ</w:t>
            </w:r>
            <w:proofErr w:type="spellStart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กิจกรรมวัน</w:t>
            </w:r>
            <w:proofErr w:type="spellStart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มาฆ</w:t>
            </w:r>
            <w:proofErr w:type="spellEnd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บุช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-กิจกรรมวันอาสาฬหบูชา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ให้พุทธศาสนิกชนได้ร่วมกิจกรรม</w:t>
            </w: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สำคัญทางพระพุทธศาสนา 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เพื่อบำเพ็ญกุศลและน้อมรำลึกในพระคุณของพระพุทธเจ้า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lastRenderedPageBreak/>
              <w:t>-สำนักงาน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lastRenderedPageBreak/>
              <w:t>-คณะสงฆ์จังหวัดพิษณุโลก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ุทธ</w:t>
            </w:r>
            <w:proofErr w:type="spellStart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ศา</w:t>
            </w:r>
            <w:proofErr w:type="spellEnd"/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สนิก ชน ไม่น้อยกว่า</w:t>
            </w: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8,892 คน</w:t>
            </w:r>
          </w:p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วัด 600 แห่ง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พุทธศาสนิกชน พระภิกษุ สามเณร หน่วยงานภาครัฐ ส่วนท้องถิ่น มีส่วน</w:t>
            </w: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ในการเสริมสร้างคุณธรรม จริยธรรม สร้างความเข้มแข็งให้สถาบันพระพุทธศาสนา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25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825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7C1B36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ยุทธศาสตร์ที่ 4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4.1 โครงการสร้างความปรองดองสมานฉันท์โดยใช้หลักธรรมทางพระพุทธศาสนา “หมู่บ้านรักษาศีล 5” ประจำปี 2562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ปฏิบัติตามหลักพระพุทธศาสนา ถือศีล 5 ใช้พลัง “บวร” ร่วมแรงร่วมใจพาสังคมให้เกิดความสงบสุข มีสุขภาพดี 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สำนักงานพระพุทธศาสนา</w:t>
            </w:r>
          </w:p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คณะสงฆ์จังหวัดพิษณุโลก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จำนวนพุทธศาสนิกชนไม่น้อยกว่า 494,489 คน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ผู้เข้าร่วมโครงการมีความสมานฉันท์ ใช้หลักธรรมทางพระพุทธศาสนาและพลังศรัทธาทางศาสนาสร้างสรรค์สังคมไทยให้เกิดความมั่นคง มั่งคั่งและยั่งยืน</w:t>
            </w: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36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51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7C1B36" w:rsidTr="00587868">
        <w:trPr>
          <w:jc w:val="center"/>
        </w:trPr>
        <w:tc>
          <w:tcPr>
            <w:tcW w:w="269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1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B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4,489</w:t>
            </w:r>
          </w:p>
        </w:tc>
        <w:tc>
          <w:tcPr>
            <w:tcW w:w="1417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Pr="007C1B36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B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425,500</w:t>
            </w: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7C1B36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ADE" w:rsidRDefault="00B87ADE" w:rsidP="00B87ADE"/>
    <w:p w:rsidR="00404D87" w:rsidRDefault="00404D87" w:rsidP="00404D87"/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E9667A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667A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รรพากรภาค 7</w:t>
      </w:r>
    </w:p>
    <w:p w:rsidR="00B87ADE" w:rsidRPr="00E9667A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9667A">
        <w:rPr>
          <w:rFonts w:ascii="TH SarabunIT๙" w:hAnsi="TH SarabunIT๙" w:cs="TH SarabunIT๙"/>
          <w:sz w:val="32"/>
          <w:szCs w:val="32"/>
          <w:cs/>
        </w:rPr>
        <w:tab/>
      </w:r>
      <w:r w:rsidRPr="00E9667A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1/1 ถนน</w:t>
      </w:r>
      <w:proofErr w:type="spellStart"/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วัฒน์</w:t>
      </w:r>
      <w:proofErr w:type="spellEnd"/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 จังหวัดพิษณุโลก</w:t>
      </w:r>
    </w:p>
    <w:p w:rsidR="00B87ADE" w:rsidRPr="00E9667A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667A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ทธมน</w:t>
      </w:r>
      <w:proofErr w:type="spellEnd"/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ขุม</w:t>
      </w:r>
      <w:r w:rsidRPr="00E96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667A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Pr="00E9667A">
        <w:rPr>
          <w:rFonts w:ascii="TH SarabunIT๙" w:hAnsi="TH SarabunIT๙" w:cs="TH SarabunIT๙" w:hint="cs"/>
          <w:b/>
          <w:bCs/>
          <w:sz w:val="32"/>
          <w:szCs w:val="32"/>
          <w:cs/>
        </w:rPr>
        <w:t>055-242324 ต่อ 104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47,000 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47,000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9667A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มอบสิ่งดีๆเพื่อน้อง (น้องอิ่มท้องพี่อิ่มใจ)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มีจิตที่เป็นกุศล ร่วมใจกันช่วยเหลือสังคม บ่างปันให้กับนักเรียนที่ด้อยโอกาส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ภาค 7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มี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ิตส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ึกร่วมในการช่วยเหลือสังคม เกิดความภาคภูมิใจที่มีส่วนร่วมส่งเสริม พัฒนาให้กับเยาวชนของชาติที่ขาดแคลน</w:t>
            </w:r>
          </w:p>
        </w:tc>
        <w:tc>
          <w:tcPr>
            <w:tcW w:w="1134" w:type="dxa"/>
          </w:tcPr>
          <w:p w:rsidR="00B87ADE" w:rsidRPr="00B53091" w:rsidRDefault="00B87ADE" w:rsidP="00B87ADE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9667A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เสริมสร้างความรู้ด้านภาษีอากรสำหรับเยาวชน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ยาวชนได้รับความรู้ด้านภาษีอย่างถูกต้อง เข้าใจบทบาทของการเป็นพลเมืองที่ดี มีทัศนคติที่ดีในการเสียภาษี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ภาค 7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ยาวชนมีทัศนคติที่ดีเกี่ยวกับการเสียภาษี ได้รับความรู้ถึงประโยชน์และความสำคัญของการเสียภาษี</w:t>
            </w:r>
          </w:p>
        </w:tc>
        <w:tc>
          <w:tcPr>
            <w:tcW w:w="1134" w:type="dxa"/>
          </w:tcPr>
          <w:p w:rsidR="00B87ADE" w:rsidRPr="00B53091" w:rsidRDefault="00B87ADE" w:rsidP="00B87ADE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5,000 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9667A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 โครงการเพิ่มพูนและยกระดับความรู้ภาษีอากรก่อนเข้าสู่ระบบธุรกิจให้กับนิสิตนักศึกษา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ฐานภาษีที่ยั่งยืนด้วยการปลูกจิตสำนึก ทัศนคติที่ดีแก่นิสิตนักศึกษา เกิดความตระหนักในหน้าที่การเสียภาษี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รรพากรภาค 7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ยาวชนมีทัศนคติ เกิดความตระหนักในหน้าที่การเสียภาษี และมีความพร้อมก่อนที่จะก้าวเข้าสู่ระบบธุรกิจในอนาคต</w:t>
            </w:r>
          </w:p>
        </w:tc>
        <w:tc>
          <w:tcPr>
            <w:tcW w:w="1134" w:type="dxa"/>
          </w:tcPr>
          <w:p w:rsidR="00B87ADE" w:rsidRPr="00B53091" w:rsidRDefault="00B87ADE" w:rsidP="00B87ADE">
            <w:pPr>
              <w:spacing w:line="216" w:lineRule="auto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2,000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3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,000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3D2057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2057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3D205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ขนส่งจังหวัดพิษณุโลก</w:t>
      </w:r>
    </w:p>
    <w:p w:rsidR="00B87ADE" w:rsidRPr="003D2057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057">
        <w:rPr>
          <w:rFonts w:ascii="TH SarabunIT๙" w:hAnsi="TH SarabunIT๙" w:cs="TH SarabunIT๙"/>
          <w:sz w:val="32"/>
          <w:szCs w:val="32"/>
          <w:cs/>
        </w:rPr>
        <w:tab/>
      </w:r>
      <w:r w:rsidRPr="003D2057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3D2057">
        <w:rPr>
          <w:rFonts w:ascii="TH SarabunIT๙" w:hAnsi="TH SarabunIT๙" w:cs="TH SarabunIT๙" w:hint="cs"/>
          <w:b/>
          <w:bCs/>
          <w:sz w:val="32"/>
          <w:szCs w:val="32"/>
          <w:cs/>
        </w:rPr>
        <w:t>222 หมู่ที่6 ต.วังพิกุล อ.วังทอง จ.พิษณุโลก</w:t>
      </w:r>
      <w:r w:rsidRPr="003D2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057">
        <w:rPr>
          <w:rFonts w:ascii="TH SarabunIT๙" w:hAnsi="TH SarabunIT๙" w:cs="TH SarabunIT๙" w:hint="cs"/>
          <w:b/>
          <w:bCs/>
          <w:sz w:val="32"/>
          <w:szCs w:val="32"/>
          <w:cs/>
        </w:rPr>
        <w:t>65130</w:t>
      </w:r>
    </w:p>
    <w:p w:rsidR="00B87ADE" w:rsidRPr="003D2057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2057"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ผู้ประสานงาน </w:t>
      </w:r>
      <w:r w:rsidRPr="003D20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ปทุมทิพย์  ทองธรรม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2057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3D2057">
        <w:rPr>
          <w:rFonts w:ascii="TH SarabunIT๙" w:hAnsi="TH SarabunIT๙" w:cs="TH SarabunIT๙" w:hint="cs"/>
          <w:b/>
          <w:bCs/>
          <w:sz w:val="32"/>
          <w:szCs w:val="32"/>
          <w:cs/>
        </w:rPr>
        <w:t>08-8282-7314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ำลังดำเนิน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7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ภายในหน่วยงานมีวินัย คุณธรรม จริยธรรม และปฏิบัติงานด้วยความซื่อสัตย์สุจริต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ADE" w:rsidRPr="006F2E48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3D5BBB" w:rsidTr="00B87ADE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3D5BBB" w:rsidTr="00B87ADE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3D2057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2057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สริมสร้างองค์กรให้มีสมรรถนะสูงและบริหารจัดก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องค์กรให้มีสมรรถนะสูงและบริหารจัดก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276" w:type="dxa"/>
          </w:tcPr>
          <w:p w:rsidR="00B87ADE" w:rsidRPr="003D2057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2057">
              <w:rPr>
                <w:rFonts w:ascii="TH SarabunIT๙" w:hAnsi="TH SarabunIT๙" w:cs="TH SarabunIT๙" w:hint="cs"/>
                <w:sz w:val="28"/>
                <w:cs/>
              </w:rPr>
              <w:t>สำนักงานขนส่งจังหวัดพิษณุโลก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รมีสมรรถนะสูงและบริหารจัดการ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ิจกรรมการจัดทำสื่อประชาสัมพันธ์เรื่อง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ปฏิบัติหน้าที่อย่างโปร่งใสปราศจากการทุจริต โดยน้อมนำเอาหลักปรัชญาเศรษฐกิจพอเพียงมาใช้ และธำรงไว้ซึ่งวัฒนธรรมอันดีงามขององค์กร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2057">
              <w:rPr>
                <w:rFonts w:ascii="TH SarabunIT๙" w:hAnsi="TH SarabunIT๙" w:cs="TH SarabunIT๙" w:hint="cs"/>
                <w:sz w:val="28"/>
                <w:cs/>
              </w:rPr>
              <w:t>สำนักงานขนส่งจังหวัดพิษณุโลก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มีคุณธรรม จริยธรรมในการทำงาน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ยุทธศาสตร์ที่ 3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B87ADE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7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ADE" w:rsidRDefault="00B87ADE" w:rsidP="00B87ADE">
      <w:pPr>
        <w:rPr>
          <w:rFonts w:ascii="TH SarabunIT๙" w:hAnsi="TH SarabunIT๙" w:cs="TH SarabunIT๙"/>
          <w:sz w:val="32"/>
          <w:szCs w:val="32"/>
          <w:cs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/>
    <w:p w:rsidR="00B87ADE" w:rsidRDefault="00B87ADE" w:rsidP="00B87ADE"/>
    <w:p w:rsidR="00B87ADE" w:rsidRDefault="00B87ADE" w:rsidP="00B87ADE"/>
    <w:p w:rsidR="00B87ADE" w:rsidRDefault="00B87ADE" w:rsidP="00B87ADE">
      <w:pPr>
        <w:rPr>
          <w:rFonts w:ascii="TH SarabunIT๙" w:hAnsi="TH SarabunIT๙" w:cs="TH SarabunIT๙"/>
          <w:sz w:val="32"/>
          <w:szCs w:val="32"/>
          <w:cs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/>
    <w:p w:rsidR="00B87ADE" w:rsidRDefault="00B87ADE" w:rsidP="00B87ADE"/>
    <w:p w:rsidR="00B87ADE" w:rsidRDefault="00B87ADE" w:rsidP="00B87ADE"/>
    <w:p w:rsidR="00B87ADE" w:rsidRDefault="00B87ADE" w:rsidP="00B87ADE"/>
    <w:p w:rsidR="00B87ADE" w:rsidRDefault="00B87ADE" w:rsidP="00B87ADE"/>
    <w:p w:rsidR="00B87ADE" w:rsidRDefault="00B87ADE" w:rsidP="00B87ADE"/>
    <w:p w:rsidR="00587868" w:rsidRDefault="00587868" w:rsidP="00B87ADE"/>
    <w:p w:rsidR="00B87ADE" w:rsidRDefault="00B87ADE" w:rsidP="00B87ADE"/>
    <w:p w:rsidR="00B87ADE" w:rsidRDefault="00B87ADE" w:rsidP="00B87ADE"/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B87ADE" w:rsidRPr="00174A1A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Pr="00174A1A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B87ADE" w:rsidRPr="00684A50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A50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 w:rsidRPr="00684A5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ครชุม</w:t>
      </w:r>
    </w:p>
    <w:p w:rsidR="00B87ADE" w:rsidRPr="00684A50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A50">
        <w:rPr>
          <w:rFonts w:ascii="TH SarabunIT๙" w:hAnsi="TH SarabunIT๙" w:cs="TH SarabunIT๙"/>
          <w:sz w:val="32"/>
          <w:szCs w:val="32"/>
          <w:cs/>
        </w:rPr>
        <w:tab/>
      </w:r>
      <w:r w:rsidRPr="00684A5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684A50">
        <w:rPr>
          <w:rFonts w:ascii="TH SarabunIT๙" w:hAnsi="TH SarabunIT๙" w:cs="TH SarabunIT๙" w:hint="cs"/>
          <w:b/>
          <w:bCs/>
          <w:sz w:val="32"/>
          <w:szCs w:val="32"/>
          <w:cs/>
        </w:rPr>
        <w:t>107 หมู่ 3  ตำบลนครชุม อำเภอนครไทย จังหวัดพิษณุโลก</w:t>
      </w:r>
    </w:p>
    <w:p w:rsidR="00B87ADE" w:rsidRPr="00684A50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A50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684A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ู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A50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กอง</w:t>
      </w:r>
      <w:r w:rsidRPr="00684A5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 </w:t>
      </w:r>
      <w:r w:rsidRPr="00684A50">
        <w:rPr>
          <w:rFonts w:ascii="TH SarabunIT๙" w:hAnsi="TH SarabunIT๙" w:cs="TH SarabunIT๙" w:hint="cs"/>
          <w:b/>
          <w:bCs/>
          <w:sz w:val="32"/>
          <w:szCs w:val="32"/>
          <w:cs/>
        </w:rPr>
        <w:t>097-968-9108</w:t>
      </w:r>
    </w:p>
    <w:p w:rsidR="00B87ADE" w:rsidRDefault="00B87ADE" w:rsidP="00B87ADE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B87ADE" w:rsidRPr="006D6C24" w:rsidRDefault="00B87ADE" w:rsidP="00B87A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87ADE" w:rsidRDefault="00B87ADE" w:rsidP="00B87A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ยาวชนได้รับการส่งเสริมคุณธรรม จริยธรรม</w:t>
      </w:r>
    </w:p>
    <w:p w:rsidR="00B87ADE" w:rsidRPr="00587868" w:rsidRDefault="00B87ADE" w:rsidP="00587868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ส่งเสริมความรักความอบอุ่นในครอบครัว ป้องกันยาเสพติดและปัญหาทางสังคม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87ADE" w:rsidSect="00082709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87ADE" w:rsidRPr="00B701A0" w:rsidRDefault="00B87ADE" w:rsidP="00B87A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B87ADE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87ADE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684A50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ส่งเสริมด้านคุณธรรม จริยธรรมของเด็กและเยาวชนในพื้นที่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รักความอบอุ่นในครอบครัว ป้องกันยาเสพติดและปัญหาทางสังคม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องการศึกษา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 มีผู้ร่วมโครงการมากกว่า 200 คน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ยาวชนได้รับการส่งเสริมคุณธรรม จริยธรรม มีค่านิยมที่พึงประสงค์</w:t>
            </w: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3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7ADE" w:rsidRPr="003D5BBB" w:rsidTr="00587868">
        <w:trPr>
          <w:jc w:val="center"/>
        </w:trPr>
        <w:tc>
          <w:tcPr>
            <w:tcW w:w="269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ากกว่า 200 </w:t>
            </w:r>
          </w:p>
        </w:tc>
        <w:tc>
          <w:tcPr>
            <w:tcW w:w="1417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ADE" w:rsidRPr="00EC190D" w:rsidRDefault="00B87ADE" w:rsidP="00B87A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87ADE" w:rsidRPr="00EC190D" w:rsidRDefault="00B87ADE" w:rsidP="00B87A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Pr="00174A1A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ทรัพยากรธรรมชาติและสิ่งแวดล้อม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1027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9/9 หมู่ที่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ัวรอ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 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641B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มาลิน่า  มีไชยโย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8-1283-2602</w:t>
      </w:r>
    </w:p>
    <w:p w:rsidR="00587868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8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Pr="0010278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 w:rsidRPr="0010278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 w:rsidRPr="0010278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0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วางรากฐานและสร้างเครือข่ายความร่วมมือระหว่างองค์กรกับประชาชนในการส่งเสริมคุณธรรมด้านการอนุรักษ์และจัดการทรัพยากรธรรมชาติและสิ่งแวดล้อมให้เกิดประโยชน์สูงสุด รวมถึงเป็นการสร้างภาพลักษณ์ที่ดีขององค์กรในการส่งเสริมคุณธรรมต่อประชาชน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Pr="006F2E4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7868" w:rsidSect="0008270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87868" w:rsidRPr="00B701A0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587868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87868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.1 โครงการอบรมและรณรงค์พัฒนาประสิทธิภาพการจัดการขยะโดยชุมชนมีส่วนร่ว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สิ่งแวดล้อม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.2 จัดอบรมการประหยัดพลังงาน ภายใต้โครงการส่งเสริมการจัดการทรัพยากร  ธรรมชาติและสิ่งแวดล้อมมุ่งสู่การเป็นเมืองน่าอยู่ที่เป็นมิตรกับสิ่งแวดล้อม ฯ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ทรัพยากรธรรมชาติ 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.3 กิจกรรมรณรงค์วันปลอดควันพิษจากไฟป่า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ตระหนักถึงความสำคัญในการจัดการและรักษาทรัพยากร</w:t>
            </w: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ธรรม ชาติและสิ่งแวดล้อมภายในชุมชน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ส่วนทรัพยากรธรรมชาติ สำนักงานทรัพยากร  </w:t>
            </w: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4 กิจกรรมส่งเสริมการปลูกต้นไม้เพื่อเพิ่มพื้นที่สีเขียวในเมืองร่วมกับเทศบาลนครพิษณุโลก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ตระหนักถึงความสำคัญในการจัดการและรักษาทรัพยากรธรรม ชาติและสิ่งแวดล้อมภายในชุมชน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ทรัพยากรธรรมชาติ 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 xml:space="preserve">2.1 กิจกรรม </w:t>
            </w:r>
            <w:proofErr w:type="spellStart"/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ทสม</w:t>
            </w:r>
            <w:proofErr w:type="spellEnd"/>
            <w:r w:rsidRPr="00932B2B">
              <w:rPr>
                <w:rFonts w:ascii="TH SarabunIT๙" w:hAnsi="TH SarabunIT๙" w:cs="TH SarabunIT๙" w:hint="cs"/>
                <w:sz w:val="28"/>
                <w:cs/>
              </w:rPr>
              <w:t>. เครือข่ายอาสาสมัครพิทักษ์ทรัพยากร  ธรรมชาติและสิ่งแวดล้อมหมู่บ้าน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ตระหนักถึงการอนุรักษ์และดูแลทรัพยากรภายในชุมชน ให้เกิดความสามัคคีและความเข้มแข็ง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สิ่งแวดล้อม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3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1 กิจกรรมโครงการก่อสร้างฝายชะลอน้ำในเขตพื้นที่ป่าชุมชน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เกิดความเข้าใจในการเปลี่ยนแปลงสภาพภูมิอากาศและสามารถดำรงอยู่ได้พร้อมกับการอนุรักษ์ทรัพยากรทรัพยากร  ธรรมชาติและสิ่งแวดล้อม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ทรัพยากรธรรมชาติ 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4.1 โครงการสำนักงานสีเขียว (</w:t>
            </w:r>
            <w:r w:rsidRPr="00932B2B">
              <w:rPr>
                <w:rFonts w:ascii="TH SarabunIT๙" w:hAnsi="TH SarabunIT๙" w:cs="TH SarabunIT๙"/>
                <w:sz w:val="28"/>
                <w:lang w:val="en-GB"/>
              </w:rPr>
              <w:t>Green Office</w:t>
            </w:r>
            <w:r w:rsidRPr="00932B2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) ประจำปีงบประมาณ 2562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คุณธรรม มีจิตสำนึกที่ดี ตระห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ความสำคัญขององค์กร เกิดภาพลักษณ์ที่ดี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วนสิ่งแวดล้อมสำนักงานทรัพยากร  ธรรมชาติและสิ่งแวดล้อม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กิจกรรมพิธีลงนามคำรับรองการปฏิบัติราชการและประกาศเจตนารมณ์ต่อต้านการทุจริต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ยุทธศาสตร์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ทรัพยากร  ธรรมชาติและสิ่งแวดล้อมจังหวัดพิษณุโล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2B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80 คน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2B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587868">
      <w:pPr>
        <w:rPr>
          <w:rFonts w:ascii="TH SarabunIT๙" w:hAnsi="TH SarabunIT๙" w:cs="TH SarabunIT๙"/>
          <w:sz w:val="32"/>
          <w:szCs w:val="32"/>
          <w:cs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/>
    <w:p w:rsidR="00587868" w:rsidRDefault="00587868" w:rsidP="00587868"/>
    <w:p w:rsidR="00587868" w:rsidRPr="00102787" w:rsidRDefault="00587868" w:rsidP="00587868">
      <w:pPr>
        <w:rPr>
          <w:lang w:val="en-GB"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  <w:cs/>
        </w:rPr>
      </w:pPr>
    </w:p>
    <w:p w:rsidR="00B87ADE" w:rsidRDefault="00B87ADE" w:rsidP="00B87ADE">
      <w:pPr>
        <w:rPr>
          <w:rFonts w:ascii="TH SarabunIT๙" w:hAnsi="TH SarabunIT๙" w:cs="TH SarabunIT๙"/>
          <w:sz w:val="32"/>
          <w:szCs w:val="32"/>
        </w:rPr>
      </w:pPr>
    </w:p>
    <w:p w:rsidR="00B87ADE" w:rsidRDefault="00B87ADE" w:rsidP="00B87ADE"/>
    <w:p w:rsidR="00B87ADE" w:rsidRDefault="00B87ADE" w:rsidP="00B87ADE"/>
    <w:p w:rsidR="00B87ADE" w:rsidRDefault="00B87ADE" w:rsidP="00B87ADE"/>
    <w:p w:rsidR="00404D87" w:rsidRDefault="00404D87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Pr="00174A1A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วัดโบสถ์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1E35F9">
        <w:rPr>
          <w:rFonts w:ascii="TH SarabunIT๙" w:hAnsi="TH SarabunIT๙" w:cs="TH SarabunIT๙" w:hint="cs"/>
          <w:b/>
          <w:bCs/>
          <w:sz w:val="32"/>
          <w:szCs w:val="32"/>
          <w:cs/>
        </w:rPr>
        <w:t>999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วัดโบสถ์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โบสถ์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641B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ชุลี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ั่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5536 1097 ต่อ 14</w:t>
      </w:r>
    </w:p>
    <w:p w:rsidR="00587868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1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8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บุคลากรของเทศบาลใช้คุณธรรม จริยธรรมในการปฏิบัติหน้าที่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Pr="006F2E4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7868" w:rsidSect="0008270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87868" w:rsidRPr="00B701A0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587868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87868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.1 โครงการ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บุคลากรในหน่วยงาน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บุคลากรของเทศบาล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วัดโบสถ์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3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2B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 คน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/>
    <w:p w:rsidR="00587868" w:rsidRDefault="00587868" w:rsidP="00587868"/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Pr="00174A1A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ื้นที่การศึกษามัธยมศึกษาเขต 39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นเลี่ยงเมืองพิษณุโลก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ุโขทัย</w:t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่าทอง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 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641B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า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รีจันทร์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62-653-9636</w:t>
      </w:r>
    </w:p>
    <w:p w:rsidR="00587868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ำลังดำเนิน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- 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- 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-  บาท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>41,7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Pr="006F2E4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7868" w:rsidSect="0008270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87868" w:rsidRPr="00B701A0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587868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87868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2 </w:t>
            </w:r>
          </w:p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44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3</w:t>
            </w:r>
          </w:p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44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C190D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 4</w:t>
            </w:r>
          </w:p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  <w:r w:rsidRPr="00EC190D">
              <w:rPr>
                <w:rFonts w:ascii="TH SarabunIT๙" w:hAnsi="TH SarabunIT๙" w:cs="TH SarabunIT๙" w:hint="cs"/>
                <w:sz w:val="28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144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19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7868" w:rsidRPr="00EC190D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19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EC190D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587868">
      <w:pPr>
        <w:rPr>
          <w:rFonts w:ascii="TH SarabunIT๙" w:hAnsi="TH SarabunIT๙" w:cs="TH SarabunIT๙"/>
          <w:sz w:val="32"/>
          <w:szCs w:val="32"/>
          <w:cs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/>
    <w:p w:rsidR="00587868" w:rsidRDefault="00587868" w:rsidP="00587868"/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แผนปฏิบัติการส่งเสริมคุณธรรมระดับจังหวัด</w:t>
      </w:r>
    </w:p>
    <w:p w:rsidR="00587868" w:rsidRPr="00174A1A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Pr="00174A1A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A1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ชื่อกระทรวง/จังหวัด/องค์กร 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641B">
        <w:rPr>
          <w:rFonts w:ascii="TH SarabunIT๙" w:hAnsi="TH SarabunIT๙" w:cs="TH SarabunIT๙"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พิษณุโลก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 จังหวัดพิษณุโลก</w:t>
      </w:r>
    </w:p>
    <w:p w:rsidR="00587868" w:rsidRPr="0079641B" w:rsidRDefault="00587868" w:rsidP="00587868">
      <w:pPr>
        <w:pStyle w:val="a4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641B">
        <w:rPr>
          <w:rFonts w:ascii="TH SarabunIT๙" w:hAnsi="TH SarabunIT๙" w:cs="TH SarabunIT๙" w:hint="cs"/>
          <w:sz w:val="32"/>
          <w:szCs w:val="32"/>
          <w:cs/>
        </w:rPr>
        <w:tab/>
        <w:t>ชื่อผู้ประสานงาน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ฐมวณิชกะ</w:t>
      </w:r>
      <w:r w:rsidRPr="00796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641B"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5525 8050</w:t>
      </w:r>
    </w:p>
    <w:p w:rsidR="00587868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พ.ศ.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2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ช้ดำเนินการใน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3,6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อื่นๆ รวมทุกโครงการ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3,6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งาน/องค์กรภายในจังหวัดที่ให้การสนับสนุนหรือร่วมจัด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38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ชุมชนคุณธรรม องค์กร/หน่วยงานคุณธรรมต้นแบบในจังหวั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ระยะเวลาที่ดำเนิน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587868" w:rsidRPr="006D6C24" w:rsidRDefault="00587868" w:rsidP="005878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6C2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พลเรือนมีวินัยในการปฏิบัติงาน มีความรู้เกี่ยวกับระเบียบ กฎหมายที่เกี่ยวข้อง มีค่านิยมจิตสำนึกที่ดีในการปฏิบัติงานด้วยความโปร่งใส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 เจ้าหน้าที่ของรัฐ บุคลากรในองค์กร ปฏิบัติงานตามหลักคุณธรรมและจรรยาบรรณ</w:t>
      </w:r>
    </w:p>
    <w:p w:rsidR="0058786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Pr="006F2E48" w:rsidRDefault="00587868" w:rsidP="005878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87868" w:rsidSect="0008270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87868" w:rsidRPr="00B701A0" w:rsidRDefault="00587868" w:rsidP="005878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01A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2562</w:t>
      </w: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1276"/>
        <w:gridCol w:w="1276"/>
        <w:gridCol w:w="1417"/>
        <w:gridCol w:w="1134"/>
        <w:gridCol w:w="1276"/>
        <w:gridCol w:w="1276"/>
        <w:gridCol w:w="1276"/>
        <w:gridCol w:w="1275"/>
        <w:gridCol w:w="851"/>
      </w:tblGrid>
      <w:tr w:rsidR="00587868" w:rsidRPr="003D5BBB" w:rsidTr="00587868">
        <w:trPr>
          <w:tblHeader/>
          <w:jc w:val="center"/>
        </w:trPr>
        <w:tc>
          <w:tcPr>
            <w:tcW w:w="269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44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5103" w:type="dxa"/>
            <w:gridSpan w:val="4"/>
            <w:shd w:val="clear" w:color="auto" w:fill="FFF2CC" w:themeFill="accent4" w:themeFillTint="33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ปี พ.ศ. 2562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87868" w:rsidRPr="003D5BBB" w:rsidTr="00587868">
        <w:trPr>
          <w:trHeight w:val="785"/>
          <w:tblHeader/>
          <w:jc w:val="center"/>
        </w:trPr>
        <w:tc>
          <w:tcPr>
            <w:tcW w:w="2694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61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62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62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  <w:p w:rsidR="00587868" w:rsidRPr="003D5BB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BB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62)</w:t>
            </w:r>
          </w:p>
        </w:tc>
        <w:tc>
          <w:tcPr>
            <w:tcW w:w="851" w:type="dxa"/>
            <w:vMerge/>
          </w:tcPr>
          <w:p w:rsidR="00587868" w:rsidRPr="003D5BB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32B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1 </w:t>
            </w:r>
          </w:p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1.1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รู้และการมีส่วนร่วมแก่เจ้าหน้าที่รัฐในการป้องกันและปราบปรามการทุจริต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จ้าหน้าที่รัฐมีวินัยในการปฏิบัติงาน มีความรู้ในกฎระเบียบ เกี่ยวกับการจัดซื้อจัดจ้าง ระเบียบพัสดุ ระเบียบ/วิธีการทางงบประมาณ วิธีปฏิบัติราชการทางการปกครอง มีค่านิยมและจิตสำนึกที่ดีในการปฏิบัติงานด้วยความโปร่งใส มีคุณธรรม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,650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คุณธรร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ข้าราชการ เจ้าหน้าที่รัฐ บุคลากรในองค์กร ปฏิบัติงานตามหลักคุณธรรม จริยธรรม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พิษณุโลก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932B2B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B2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7868" w:rsidRPr="003D5BBB" w:rsidTr="00587868">
        <w:trPr>
          <w:jc w:val="center"/>
        </w:trPr>
        <w:tc>
          <w:tcPr>
            <w:tcW w:w="269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2B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0 คน</w:t>
            </w:r>
          </w:p>
        </w:tc>
        <w:tc>
          <w:tcPr>
            <w:tcW w:w="1417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87868" w:rsidRPr="00932B2B" w:rsidRDefault="00587868" w:rsidP="005878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3,650</w:t>
            </w: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587868" w:rsidRPr="00932B2B" w:rsidRDefault="00587868" w:rsidP="005878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87868" w:rsidRDefault="00587868" w:rsidP="00587868">
      <w:pPr>
        <w:rPr>
          <w:rFonts w:ascii="TH SarabunIT๙" w:hAnsi="TH SarabunIT๙" w:cs="TH SarabunIT๙"/>
          <w:sz w:val="32"/>
          <w:szCs w:val="32"/>
          <w:cs/>
        </w:rPr>
      </w:pPr>
    </w:p>
    <w:p w:rsidR="00587868" w:rsidRDefault="00587868" w:rsidP="00587868">
      <w:pPr>
        <w:rPr>
          <w:rFonts w:ascii="TH SarabunIT๙" w:hAnsi="TH SarabunIT๙" w:cs="TH SarabunIT๙"/>
          <w:sz w:val="32"/>
          <w:szCs w:val="32"/>
        </w:rPr>
      </w:pPr>
    </w:p>
    <w:p w:rsidR="00587868" w:rsidRDefault="00587868" w:rsidP="00587868"/>
    <w:p w:rsidR="00587868" w:rsidRDefault="00587868" w:rsidP="00587868"/>
    <w:p w:rsidR="00587868" w:rsidRPr="00102787" w:rsidRDefault="00587868" w:rsidP="00587868">
      <w:pPr>
        <w:rPr>
          <w:lang w:val="en-GB"/>
        </w:rPr>
      </w:pPr>
    </w:p>
    <w:p w:rsidR="00587868" w:rsidRDefault="00587868" w:rsidP="00587868"/>
    <w:p w:rsidR="00587868" w:rsidRDefault="00587868" w:rsidP="00404D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87868" w:rsidSect="00082709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EB6"/>
    <w:multiLevelType w:val="hybridMultilevel"/>
    <w:tmpl w:val="35348058"/>
    <w:lvl w:ilvl="0" w:tplc="7C58AD00">
      <w:numFmt w:val="bullet"/>
      <w:lvlText w:val=""/>
      <w:lvlJc w:val="left"/>
      <w:pPr>
        <w:ind w:left="22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6D60DDC"/>
    <w:multiLevelType w:val="hybridMultilevel"/>
    <w:tmpl w:val="5DC24F46"/>
    <w:lvl w:ilvl="0" w:tplc="1D3C0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D31D7"/>
    <w:multiLevelType w:val="hybridMultilevel"/>
    <w:tmpl w:val="7E3E7132"/>
    <w:lvl w:ilvl="0" w:tplc="7C58AD00"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681A13"/>
    <w:multiLevelType w:val="hybridMultilevel"/>
    <w:tmpl w:val="FFB4690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F"/>
    <w:rsid w:val="00040418"/>
    <w:rsid w:val="00055B51"/>
    <w:rsid w:val="00082709"/>
    <w:rsid w:val="000904C2"/>
    <w:rsid w:val="00404D87"/>
    <w:rsid w:val="00422A6A"/>
    <w:rsid w:val="004D750F"/>
    <w:rsid w:val="00587868"/>
    <w:rsid w:val="005C2236"/>
    <w:rsid w:val="005D6FAB"/>
    <w:rsid w:val="006516C4"/>
    <w:rsid w:val="00786AA5"/>
    <w:rsid w:val="008A0DFF"/>
    <w:rsid w:val="0090793C"/>
    <w:rsid w:val="00AB3FC9"/>
    <w:rsid w:val="00B87ADE"/>
    <w:rsid w:val="00CF491A"/>
    <w:rsid w:val="00D23031"/>
    <w:rsid w:val="00D276D2"/>
    <w:rsid w:val="00D44317"/>
    <w:rsid w:val="00DE3140"/>
    <w:rsid w:val="00E46700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01227-04F7-452A-B6DC-297CCA63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F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0DFF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404D87"/>
    <w:pPr>
      <w:spacing w:after="200" w:line="276" w:lineRule="auto"/>
      <w:ind w:left="720"/>
      <w:contextualSpacing/>
    </w:pPr>
  </w:style>
  <w:style w:type="table" w:customStyle="1" w:styleId="1">
    <w:name w:val="เส้นตาราง1"/>
    <w:basedOn w:val="a1"/>
    <w:next w:val="a3"/>
    <w:uiPriority w:val="59"/>
    <w:rsid w:val="0040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709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827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5E8B-B34A-4C2F-BB25-BF37B4C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2</Pages>
  <Words>12571</Words>
  <Characters>71656</Characters>
  <Application>Microsoft Office Word</Application>
  <DocSecurity>0</DocSecurity>
  <Lines>597</Lines>
  <Paragraphs>1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03T08:53:00Z</cp:lastPrinted>
  <dcterms:created xsi:type="dcterms:W3CDTF">2018-12-30T12:16:00Z</dcterms:created>
  <dcterms:modified xsi:type="dcterms:W3CDTF">2019-01-04T02:41:00Z</dcterms:modified>
</cp:coreProperties>
</file>